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72C9" w14:textId="7C172901" w:rsidR="009947F9" w:rsidRDefault="009947F9">
      <w:pPr>
        <w:rPr>
          <w:lang w:val="en-US"/>
        </w:rPr>
      </w:pPr>
    </w:p>
    <w:p w14:paraId="1F8CF683" w14:textId="457D5E94" w:rsidR="00CF54C4" w:rsidRPr="0034029B" w:rsidRDefault="00CF54C4" w:rsidP="00CF54C4">
      <w:pPr>
        <w:jc w:val="center"/>
        <w:rPr>
          <w:b/>
          <w:sz w:val="44"/>
        </w:rPr>
      </w:pPr>
      <w:r w:rsidRPr="0034029B">
        <w:rPr>
          <w:b/>
          <w:sz w:val="44"/>
        </w:rPr>
        <w:t>Relatório Trabalho Prático</w:t>
      </w:r>
    </w:p>
    <w:p w14:paraId="3020D622" w14:textId="77777777" w:rsidR="00CF54C4" w:rsidRPr="0034029B" w:rsidRDefault="00CF54C4" w:rsidP="00CF54C4">
      <w:pPr>
        <w:jc w:val="center"/>
        <w:rPr>
          <w:b/>
          <w:sz w:val="44"/>
        </w:rPr>
      </w:pPr>
    </w:p>
    <w:p w14:paraId="60BF1E29" w14:textId="3206CD36" w:rsidR="009947F9" w:rsidRPr="0034029B" w:rsidRDefault="00A56FFD" w:rsidP="00825D9C">
      <w:pPr>
        <w:jc w:val="center"/>
        <w:rPr>
          <w:sz w:val="44"/>
        </w:rPr>
      </w:pPr>
      <w:r w:rsidRPr="0034029B">
        <w:rPr>
          <w:sz w:val="44"/>
        </w:rPr>
        <w:t>Footbal Data from Transfermarkt</w:t>
      </w:r>
    </w:p>
    <w:p w14:paraId="51ABF5B4" w14:textId="77777777" w:rsidR="00A56FFD" w:rsidRDefault="00A56FFD" w:rsidP="00E33756">
      <w:pPr>
        <w:jc w:val="center"/>
        <w:rPr>
          <w:sz w:val="20"/>
          <w:szCs w:val="20"/>
        </w:rPr>
      </w:pPr>
    </w:p>
    <w:p w14:paraId="1E7DA3F2" w14:textId="77777777" w:rsidR="00A56FFD" w:rsidRDefault="00A56FFD" w:rsidP="00E33756">
      <w:pPr>
        <w:jc w:val="center"/>
        <w:rPr>
          <w:sz w:val="20"/>
          <w:szCs w:val="20"/>
        </w:rPr>
      </w:pPr>
    </w:p>
    <w:p w14:paraId="1193CC98" w14:textId="77777777" w:rsidR="00A56FFD" w:rsidRDefault="00A56FFD" w:rsidP="00E33756">
      <w:pPr>
        <w:jc w:val="center"/>
        <w:rPr>
          <w:sz w:val="20"/>
          <w:szCs w:val="20"/>
        </w:rPr>
      </w:pPr>
    </w:p>
    <w:p w14:paraId="576C72B5" w14:textId="77777777" w:rsidR="00A56FFD" w:rsidRDefault="00A56FFD" w:rsidP="00E33756">
      <w:pPr>
        <w:jc w:val="center"/>
        <w:rPr>
          <w:sz w:val="20"/>
          <w:szCs w:val="20"/>
        </w:rPr>
      </w:pPr>
    </w:p>
    <w:p w14:paraId="5AC04387" w14:textId="4676D23E" w:rsidR="00E33756" w:rsidRPr="00A56FFD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4829</w:t>
      </w:r>
      <w:r w:rsidR="00E33756" w:rsidRPr="00A56FFD">
        <w:rPr>
          <w:sz w:val="20"/>
          <w:szCs w:val="20"/>
        </w:rPr>
        <w:t xml:space="preserve">, </w:t>
      </w:r>
      <w:r w:rsidRPr="00A56FFD">
        <w:rPr>
          <w:sz w:val="20"/>
          <w:szCs w:val="20"/>
        </w:rPr>
        <w:t>José Pedro Gomes</w:t>
      </w:r>
    </w:p>
    <w:p w14:paraId="1CEB7B78" w14:textId="7FB25591" w:rsidR="00E33756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5708</w:t>
      </w:r>
      <w:r w:rsidR="00E33756" w:rsidRPr="00A56FFD">
        <w:rPr>
          <w:sz w:val="20"/>
          <w:szCs w:val="20"/>
        </w:rPr>
        <w:t xml:space="preserve">, </w:t>
      </w:r>
      <w:r>
        <w:rPr>
          <w:sz w:val="20"/>
          <w:szCs w:val="20"/>
        </w:rPr>
        <w:t>Pedro Carvalho</w:t>
      </w:r>
    </w:p>
    <w:p w14:paraId="7789AB7F" w14:textId="4CF2A66C" w:rsidR="00A56FFD" w:rsidRDefault="00A56FFD" w:rsidP="00E33756">
      <w:pPr>
        <w:jc w:val="center"/>
        <w:rPr>
          <w:sz w:val="20"/>
          <w:szCs w:val="20"/>
        </w:rPr>
      </w:pPr>
      <w:r>
        <w:rPr>
          <w:sz w:val="20"/>
          <w:szCs w:val="20"/>
        </w:rPr>
        <w:t>15709, José Carreira</w:t>
      </w:r>
    </w:p>
    <w:p w14:paraId="13E76B9B" w14:textId="3017E224" w:rsidR="00A56FFD" w:rsidRDefault="00A56FFD" w:rsidP="00E33756">
      <w:pPr>
        <w:jc w:val="center"/>
        <w:rPr>
          <w:sz w:val="20"/>
          <w:szCs w:val="20"/>
        </w:rPr>
      </w:pPr>
    </w:p>
    <w:p w14:paraId="1F4B47D6" w14:textId="260F9E88" w:rsidR="00A56FFD" w:rsidRDefault="00A56FFD" w:rsidP="00E33756">
      <w:pPr>
        <w:jc w:val="center"/>
        <w:rPr>
          <w:sz w:val="20"/>
          <w:szCs w:val="20"/>
        </w:rPr>
      </w:pPr>
    </w:p>
    <w:p w14:paraId="40418D51" w14:textId="2DD721F6" w:rsidR="00A56FFD" w:rsidRDefault="00A56FFD" w:rsidP="00E33756">
      <w:pPr>
        <w:jc w:val="center"/>
        <w:rPr>
          <w:sz w:val="20"/>
          <w:szCs w:val="20"/>
        </w:rPr>
      </w:pPr>
    </w:p>
    <w:p w14:paraId="70A8EC2C" w14:textId="525E86E5" w:rsidR="00A56FFD" w:rsidRDefault="00A56FFD" w:rsidP="00E33756">
      <w:pPr>
        <w:jc w:val="center"/>
        <w:rPr>
          <w:sz w:val="20"/>
          <w:szCs w:val="20"/>
        </w:rPr>
      </w:pPr>
    </w:p>
    <w:p w14:paraId="0F69E3D3" w14:textId="6C55C6F4" w:rsidR="00A56FFD" w:rsidRDefault="00A56FFD" w:rsidP="00E33756">
      <w:pPr>
        <w:jc w:val="center"/>
        <w:rPr>
          <w:sz w:val="20"/>
          <w:szCs w:val="20"/>
        </w:rPr>
      </w:pPr>
    </w:p>
    <w:p w14:paraId="31BE6C69" w14:textId="7151D607" w:rsidR="00A56FFD" w:rsidRDefault="00A56FFD" w:rsidP="00E33756">
      <w:pPr>
        <w:jc w:val="center"/>
        <w:rPr>
          <w:sz w:val="20"/>
          <w:szCs w:val="20"/>
        </w:rPr>
      </w:pPr>
    </w:p>
    <w:p w14:paraId="6B8CBB3C" w14:textId="10F7CDD5" w:rsidR="00A56FFD" w:rsidRDefault="00A56FFD" w:rsidP="00E33756">
      <w:pPr>
        <w:jc w:val="center"/>
        <w:rPr>
          <w:sz w:val="20"/>
          <w:szCs w:val="20"/>
        </w:rPr>
      </w:pPr>
    </w:p>
    <w:p w14:paraId="0DA0208D" w14:textId="530D6F3A" w:rsidR="00A56FFD" w:rsidRDefault="00A56FFD" w:rsidP="00E33756">
      <w:pPr>
        <w:jc w:val="center"/>
        <w:rPr>
          <w:sz w:val="20"/>
          <w:szCs w:val="20"/>
        </w:rPr>
      </w:pPr>
    </w:p>
    <w:p w14:paraId="4570F224" w14:textId="19062267" w:rsidR="00A56FFD" w:rsidRDefault="00A56FFD" w:rsidP="00E33756">
      <w:pPr>
        <w:jc w:val="center"/>
        <w:rPr>
          <w:sz w:val="20"/>
          <w:szCs w:val="20"/>
        </w:rPr>
      </w:pPr>
    </w:p>
    <w:p w14:paraId="1B627C4C" w14:textId="2C472FE6" w:rsidR="00A56FFD" w:rsidRDefault="00A56FFD" w:rsidP="00E33756">
      <w:pPr>
        <w:jc w:val="center"/>
        <w:rPr>
          <w:sz w:val="20"/>
          <w:szCs w:val="20"/>
        </w:rPr>
      </w:pPr>
    </w:p>
    <w:p w14:paraId="4334CA74" w14:textId="5B479656" w:rsidR="00A56FFD" w:rsidRDefault="00A56FFD" w:rsidP="00E33756">
      <w:pPr>
        <w:jc w:val="center"/>
        <w:rPr>
          <w:sz w:val="20"/>
          <w:szCs w:val="20"/>
        </w:rPr>
      </w:pPr>
    </w:p>
    <w:p w14:paraId="645F450B" w14:textId="49BC5F5C" w:rsidR="00A56FFD" w:rsidRDefault="00A56FFD" w:rsidP="00E33756">
      <w:pPr>
        <w:jc w:val="center"/>
        <w:rPr>
          <w:sz w:val="20"/>
          <w:szCs w:val="20"/>
        </w:rPr>
      </w:pPr>
    </w:p>
    <w:p w14:paraId="5AA3267C" w14:textId="743C5DC0" w:rsidR="00A56FFD" w:rsidRDefault="00A56FFD" w:rsidP="00E33756">
      <w:pPr>
        <w:jc w:val="center"/>
        <w:rPr>
          <w:sz w:val="20"/>
          <w:szCs w:val="20"/>
        </w:rPr>
      </w:pPr>
    </w:p>
    <w:p w14:paraId="4AE57540" w14:textId="77777777" w:rsidR="00A56FFD" w:rsidRPr="00A56FFD" w:rsidRDefault="00A56FFD" w:rsidP="00E33756">
      <w:pPr>
        <w:jc w:val="center"/>
        <w:rPr>
          <w:sz w:val="20"/>
          <w:szCs w:val="20"/>
        </w:rPr>
      </w:pPr>
    </w:p>
    <w:p w14:paraId="3BBB01D4" w14:textId="091EC72F" w:rsidR="009947F9" w:rsidRPr="00A56FFD" w:rsidRDefault="009947F9" w:rsidP="00151470">
      <w:pPr>
        <w:jc w:val="center"/>
        <w:rPr>
          <w:bCs/>
          <w:color w:val="7F7F7F" w:themeColor="text1" w:themeTint="80"/>
          <w:sz w:val="20"/>
          <w:szCs w:val="20"/>
        </w:rPr>
      </w:pPr>
      <w:r w:rsidRPr="00A56FFD">
        <w:rPr>
          <w:bCs/>
          <w:color w:val="7F7F7F" w:themeColor="text1" w:themeTint="80"/>
          <w:sz w:val="20"/>
          <w:szCs w:val="20"/>
        </w:rPr>
        <w:t xml:space="preserve">Barcelos, </w:t>
      </w:r>
      <w:r w:rsidR="00E751A6" w:rsidRPr="00A56FFD">
        <w:rPr>
          <w:bCs/>
          <w:color w:val="7F7F7F" w:themeColor="text1" w:themeTint="80"/>
          <w:sz w:val="20"/>
          <w:szCs w:val="20"/>
        </w:rPr>
        <w:t>dezembro</w:t>
      </w:r>
      <w:r w:rsidR="00E851D8" w:rsidRPr="00A56FFD">
        <w:rPr>
          <w:bCs/>
          <w:color w:val="7F7F7F" w:themeColor="text1" w:themeTint="80"/>
          <w:sz w:val="20"/>
          <w:szCs w:val="20"/>
        </w:rPr>
        <w:t xml:space="preserve"> 20</w:t>
      </w:r>
      <w:r w:rsidR="008932B9" w:rsidRPr="00A56FFD">
        <w:rPr>
          <w:bCs/>
          <w:color w:val="7F7F7F" w:themeColor="text1" w:themeTint="80"/>
          <w:sz w:val="20"/>
          <w:szCs w:val="20"/>
        </w:rPr>
        <w:t>2</w:t>
      </w:r>
      <w:r w:rsidR="00D57874" w:rsidRPr="00A56FFD">
        <w:rPr>
          <w:bCs/>
          <w:color w:val="7F7F7F" w:themeColor="text1" w:themeTint="80"/>
          <w:sz w:val="20"/>
          <w:szCs w:val="20"/>
        </w:rPr>
        <w:t>3</w:t>
      </w:r>
    </w:p>
    <w:p w14:paraId="5ED0E61F" w14:textId="6DDB88E5" w:rsidR="009947F9" w:rsidRPr="00A56FFD" w:rsidRDefault="009947F9" w:rsidP="009947F9"/>
    <w:p w14:paraId="0F192CF3" w14:textId="60A21647" w:rsidR="009947F9" w:rsidRPr="00A56FFD" w:rsidRDefault="00CF54C4" w:rsidP="00CF54C4">
      <w:pPr>
        <w:spacing w:line="240" w:lineRule="auto"/>
        <w:jc w:val="left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lastRenderedPageBreak/>
        <w:t>Índice</w:t>
      </w:r>
    </w:p>
    <w:p w14:paraId="6AB13F5A" w14:textId="30F21851" w:rsidR="00E751A6" w:rsidRDefault="00090169">
      <w:pPr>
        <w:pStyle w:val="ndice1"/>
        <w:rPr>
          <w:rFonts w:eastAsiaTheme="minorEastAsia" w:cstheme="minorBidi"/>
          <w:bCs w:val="0"/>
          <w:noProof/>
        </w:rPr>
      </w:pPr>
      <w:r w:rsidRPr="00AA799F">
        <w:rPr>
          <w:lang w:val="en-US"/>
        </w:rPr>
        <w:fldChar w:fldCharType="begin"/>
      </w:r>
      <w:r w:rsidRPr="00AA799F">
        <w:rPr>
          <w:lang w:val="en-US"/>
        </w:rPr>
        <w:instrText xml:space="preserve"> TOC \o "1-3" \h \z \u </w:instrText>
      </w:r>
      <w:r w:rsidRPr="00AA799F">
        <w:rPr>
          <w:lang w:val="en-US"/>
        </w:rPr>
        <w:fldChar w:fldCharType="separate"/>
      </w:r>
      <w:hyperlink w:anchor="_Toc151250619" w:history="1">
        <w:r w:rsidR="00E751A6" w:rsidRPr="00650CFC">
          <w:rPr>
            <w:rStyle w:val="Hiperligao"/>
          </w:rPr>
          <w:t>1.</w:t>
        </w:r>
        <w:r w:rsidR="00E751A6">
          <w:rPr>
            <w:rFonts w:eastAsiaTheme="minorEastAsia" w:cstheme="minorBidi"/>
            <w:bCs w:val="0"/>
            <w:noProof/>
          </w:rPr>
          <w:tab/>
        </w:r>
        <w:r w:rsidR="00E751A6" w:rsidRPr="00650CFC">
          <w:rPr>
            <w:rStyle w:val="Hiperligao"/>
          </w:rPr>
          <w:t>Introdução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19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3</w:t>
        </w:r>
        <w:r w:rsidR="00E751A6">
          <w:rPr>
            <w:noProof/>
            <w:webHidden/>
          </w:rPr>
          <w:fldChar w:fldCharType="end"/>
        </w:r>
      </w:hyperlink>
    </w:p>
    <w:p w14:paraId="2CD85E8D" w14:textId="0A177ED5" w:rsidR="00E751A6" w:rsidRDefault="00E8785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0" w:history="1">
        <w:r w:rsidR="00E751A6" w:rsidRPr="00650CFC">
          <w:rPr>
            <w:rStyle w:val="Hiperligao"/>
            <w:rFonts w:cstheme="minorHAnsi"/>
          </w:rPr>
          <w:t>1.1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iperligao"/>
            <w:rFonts w:cstheme="minorHAnsi"/>
          </w:rPr>
          <w:t>Objetivos do Projeto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0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3</w:t>
        </w:r>
        <w:r w:rsidR="00E751A6">
          <w:rPr>
            <w:noProof/>
            <w:webHidden/>
          </w:rPr>
          <w:fldChar w:fldCharType="end"/>
        </w:r>
      </w:hyperlink>
    </w:p>
    <w:p w14:paraId="03B00E8F" w14:textId="4A6591F8" w:rsidR="00E751A6" w:rsidRDefault="00E8785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1" w:history="1">
        <w:r w:rsidR="00E751A6" w:rsidRPr="00650CFC">
          <w:rPr>
            <w:rStyle w:val="Hiperligao"/>
          </w:rPr>
          <w:t>1.2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iperligao"/>
          </w:rPr>
          <w:t>Recursos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1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4</w:t>
        </w:r>
        <w:r w:rsidR="00E751A6">
          <w:rPr>
            <w:noProof/>
            <w:webHidden/>
          </w:rPr>
          <w:fldChar w:fldCharType="end"/>
        </w:r>
      </w:hyperlink>
    </w:p>
    <w:p w14:paraId="142B346E" w14:textId="0E0B0BF8" w:rsidR="00E751A6" w:rsidRDefault="00E8785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2" w:history="1">
        <w:r w:rsidR="00E751A6" w:rsidRPr="00650CFC">
          <w:rPr>
            <w:rStyle w:val="Hiperligao"/>
          </w:rPr>
          <w:t>1.3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iperligao"/>
          </w:rPr>
          <w:t>Carga de trabalho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2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5</w:t>
        </w:r>
        <w:r w:rsidR="00E751A6">
          <w:rPr>
            <w:noProof/>
            <w:webHidden/>
          </w:rPr>
          <w:fldChar w:fldCharType="end"/>
        </w:r>
      </w:hyperlink>
    </w:p>
    <w:p w14:paraId="58872771" w14:textId="56A3D304" w:rsidR="00E751A6" w:rsidRDefault="00E8785C">
      <w:pPr>
        <w:pStyle w:val="ndice1"/>
        <w:rPr>
          <w:rFonts w:eastAsiaTheme="minorEastAsia" w:cstheme="minorBidi"/>
          <w:bCs w:val="0"/>
          <w:noProof/>
        </w:rPr>
      </w:pPr>
      <w:hyperlink w:anchor="_Toc151250623" w:history="1">
        <w:r w:rsidR="00E751A6" w:rsidRPr="00650CFC">
          <w:rPr>
            <w:rStyle w:val="Hiperligao"/>
          </w:rPr>
          <w:t>2.</w:t>
        </w:r>
        <w:r w:rsidR="00E751A6">
          <w:rPr>
            <w:rFonts w:eastAsiaTheme="minorEastAsia" w:cstheme="minorBidi"/>
            <w:bCs w:val="0"/>
            <w:noProof/>
          </w:rPr>
          <w:tab/>
        </w:r>
        <w:r w:rsidR="00E751A6" w:rsidRPr="00650CFC">
          <w:rPr>
            <w:rStyle w:val="Hiperligao"/>
          </w:rPr>
          <w:t>Modelo de dados relacional — SQL Server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3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5</w:t>
        </w:r>
        <w:r w:rsidR="00E751A6">
          <w:rPr>
            <w:noProof/>
            <w:webHidden/>
          </w:rPr>
          <w:fldChar w:fldCharType="end"/>
        </w:r>
      </w:hyperlink>
    </w:p>
    <w:p w14:paraId="5400FED4" w14:textId="0E0FFBA6" w:rsidR="00E751A6" w:rsidRDefault="00E8785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4" w:history="1">
        <w:r w:rsidR="00E751A6" w:rsidRPr="00650CFC">
          <w:rPr>
            <w:rStyle w:val="Hiperligao"/>
          </w:rPr>
          <w:t>2.1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iperligao"/>
          </w:rPr>
          <w:t>Data model design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4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6</w:t>
        </w:r>
        <w:r w:rsidR="00E751A6">
          <w:rPr>
            <w:noProof/>
            <w:webHidden/>
          </w:rPr>
          <w:fldChar w:fldCharType="end"/>
        </w:r>
      </w:hyperlink>
    </w:p>
    <w:p w14:paraId="453CF09E" w14:textId="78BD4F15" w:rsidR="00E751A6" w:rsidRDefault="00E8785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5" w:history="1">
        <w:r w:rsidR="00E751A6" w:rsidRPr="00650CFC">
          <w:rPr>
            <w:rStyle w:val="Hiperligao"/>
          </w:rPr>
          <w:t>2.2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iperligao"/>
          </w:rPr>
          <w:t>Data model tuning and testing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5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6</w:t>
        </w:r>
        <w:r w:rsidR="00E751A6">
          <w:rPr>
            <w:noProof/>
            <w:webHidden/>
          </w:rPr>
          <w:fldChar w:fldCharType="end"/>
        </w:r>
      </w:hyperlink>
    </w:p>
    <w:p w14:paraId="4DE7C2ED" w14:textId="4FDE0A98" w:rsidR="00E751A6" w:rsidRDefault="00E8785C">
      <w:pPr>
        <w:pStyle w:val="ndice1"/>
        <w:rPr>
          <w:rFonts w:eastAsiaTheme="minorEastAsia" w:cstheme="minorBidi"/>
          <w:bCs w:val="0"/>
          <w:noProof/>
        </w:rPr>
      </w:pPr>
      <w:hyperlink w:anchor="_Toc151250626" w:history="1">
        <w:r w:rsidR="00E751A6" w:rsidRPr="00650CFC">
          <w:rPr>
            <w:rStyle w:val="Hiperligao"/>
          </w:rPr>
          <w:t>3.</w:t>
        </w:r>
        <w:r w:rsidR="00E751A6">
          <w:rPr>
            <w:rFonts w:eastAsiaTheme="minorEastAsia" w:cstheme="minorBidi"/>
            <w:bCs w:val="0"/>
            <w:noProof/>
          </w:rPr>
          <w:tab/>
        </w:r>
        <w:r w:rsidR="00E751A6" w:rsidRPr="00650CFC">
          <w:rPr>
            <w:rStyle w:val="Hiperligao"/>
          </w:rPr>
          <w:t>Document-based data model — MongoDB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6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6</w:t>
        </w:r>
        <w:r w:rsidR="00E751A6">
          <w:rPr>
            <w:noProof/>
            <w:webHidden/>
          </w:rPr>
          <w:fldChar w:fldCharType="end"/>
        </w:r>
      </w:hyperlink>
    </w:p>
    <w:p w14:paraId="4F2DDCA8" w14:textId="125337D9" w:rsidR="00E751A6" w:rsidRDefault="00E8785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7" w:history="1">
        <w:r w:rsidR="00E751A6" w:rsidRPr="00650CFC">
          <w:rPr>
            <w:rStyle w:val="Hiperligao"/>
          </w:rPr>
          <w:t>3.1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iperligao"/>
          </w:rPr>
          <w:t>Data model design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7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2D76FBB7" w14:textId="1B75DA8B" w:rsidR="00E751A6" w:rsidRDefault="00E8785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28" w:history="1">
        <w:r w:rsidR="00E751A6" w:rsidRPr="00650CFC">
          <w:rPr>
            <w:rStyle w:val="Hiperligao"/>
          </w:rPr>
          <w:t>3.2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iperligao"/>
          </w:rPr>
          <w:t>Data model tuning and testing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8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48A3576C" w14:textId="04D8BCAA" w:rsidR="00E751A6" w:rsidRDefault="00E8785C">
      <w:pPr>
        <w:pStyle w:val="ndice1"/>
        <w:rPr>
          <w:rFonts w:eastAsiaTheme="minorEastAsia" w:cstheme="minorBidi"/>
          <w:bCs w:val="0"/>
          <w:noProof/>
        </w:rPr>
      </w:pPr>
      <w:hyperlink w:anchor="_Toc151250629" w:history="1">
        <w:r w:rsidR="00E751A6" w:rsidRPr="00650CFC">
          <w:rPr>
            <w:rStyle w:val="Hiperligao"/>
          </w:rPr>
          <w:t>4.</w:t>
        </w:r>
        <w:r w:rsidR="00E751A6">
          <w:rPr>
            <w:rFonts w:eastAsiaTheme="minorEastAsia" w:cstheme="minorBidi"/>
            <w:bCs w:val="0"/>
            <w:noProof/>
          </w:rPr>
          <w:tab/>
        </w:r>
        <w:r w:rsidR="00E751A6" w:rsidRPr="00650CFC">
          <w:rPr>
            <w:rStyle w:val="Hiperligao"/>
          </w:rPr>
          <w:t>Graph-based data model — Neo4J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29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3D5DB010" w14:textId="5DE43FD0" w:rsidR="00E751A6" w:rsidRDefault="00E8785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30" w:history="1">
        <w:r w:rsidR="00E751A6" w:rsidRPr="00650CFC">
          <w:rPr>
            <w:rStyle w:val="Hiperligao"/>
          </w:rPr>
          <w:t>4.1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iperligao"/>
          </w:rPr>
          <w:t>Data model design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0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4E3829E2" w14:textId="269FCE88" w:rsidR="00E751A6" w:rsidRDefault="00E8785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31" w:history="1">
        <w:r w:rsidR="00E751A6" w:rsidRPr="00650CFC">
          <w:rPr>
            <w:rStyle w:val="Hiperligao"/>
          </w:rPr>
          <w:t>4.2.</w:t>
        </w:r>
        <w:r w:rsidR="00E751A6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E751A6" w:rsidRPr="00650CFC">
          <w:rPr>
            <w:rStyle w:val="Hiperligao"/>
          </w:rPr>
          <w:t>Data model tuning and testing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1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5BAB954C" w14:textId="0ABE49BA" w:rsidR="00E751A6" w:rsidRDefault="00E8785C">
      <w:pPr>
        <w:pStyle w:val="ndice1"/>
        <w:rPr>
          <w:rFonts w:eastAsiaTheme="minorEastAsia" w:cstheme="minorBidi"/>
          <w:bCs w:val="0"/>
          <w:noProof/>
        </w:rPr>
      </w:pPr>
      <w:hyperlink w:anchor="_Toc151250632" w:history="1">
        <w:r w:rsidR="00E751A6" w:rsidRPr="00650CFC">
          <w:rPr>
            <w:rStyle w:val="Hiperligao"/>
          </w:rPr>
          <w:t>5.</w:t>
        </w:r>
        <w:r w:rsidR="00E751A6">
          <w:rPr>
            <w:rFonts w:eastAsiaTheme="minorEastAsia" w:cstheme="minorBidi"/>
            <w:bCs w:val="0"/>
            <w:noProof/>
          </w:rPr>
          <w:tab/>
        </w:r>
        <w:r w:rsidR="00E751A6" w:rsidRPr="00650CFC">
          <w:rPr>
            <w:rStyle w:val="Hiperligao"/>
          </w:rPr>
          <w:t>Discussion and conclusion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2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608B686A" w14:textId="75548FE5" w:rsidR="00E751A6" w:rsidRDefault="00E8785C">
      <w:pPr>
        <w:pStyle w:val="ndice1"/>
        <w:rPr>
          <w:rFonts w:eastAsiaTheme="minorEastAsia" w:cstheme="minorBidi"/>
          <w:bCs w:val="0"/>
          <w:noProof/>
        </w:rPr>
      </w:pPr>
      <w:hyperlink w:anchor="_Toc151250633" w:history="1">
        <w:r w:rsidR="00E751A6" w:rsidRPr="00650CFC">
          <w:rPr>
            <w:rStyle w:val="Hiperligao"/>
          </w:rPr>
          <w:t>References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3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7</w:t>
        </w:r>
        <w:r w:rsidR="00E751A6">
          <w:rPr>
            <w:noProof/>
            <w:webHidden/>
          </w:rPr>
          <w:fldChar w:fldCharType="end"/>
        </w:r>
      </w:hyperlink>
    </w:p>
    <w:p w14:paraId="5F31823F" w14:textId="4DE4861C" w:rsidR="00E751A6" w:rsidRDefault="00E8785C">
      <w:pPr>
        <w:pStyle w:val="ndice1"/>
        <w:rPr>
          <w:rFonts w:eastAsiaTheme="minorEastAsia" w:cstheme="minorBidi"/>
          <w:bCs w:val="0"/>
          <w:noProof/>
        </w:rPr>
      </w:pPr>
      <w:hyperlink w:anchor="_Toc151250634" w:history="1">
        <w:r w:rsidR="00E751A6" w:rsidRPr="00650CFC">
          <w:rPr>
            <w:rStyle w:val="Hiperligao"/>
          </w:rPr>
          <w:t>Contributions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4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8</w:t>
        </w:r>
        <w:r w:rsidR="00E751A6">
          <w:rPr>
            <w:noProof/>
            <w:webHidden/>
          </w:rPr>
          <w:fldChar w:fldCharType="end"/>
        </w:r>
      </w:hyperlink>
    </w:p>
    <w:p w14:paraId="095E9FA1" w14:textId="0940A0F7" w:rsidR="00E751A6" w:rsidRDefault="00E8785C">
      <w:pPr>
        <w:pStyle w:val="ndice1"/>
        <w:rPr>
          <w:rFonts w:eastAsiaTheme="minorEastAsia" w:cstheme="minorBidi"/>
          <w:bCs w:val="0"/>
          <w:noProof/>
        </w:rPr>
      </w:pPr>
      <w:hyperlink w:anchor="_Toc151250635" w:history="1">
        <w:r w:rsidR="00E751A6" w:rsidRPr="00650CFC">
          <w:rPr>
            <w:rStyle w:val="Hiperligao"/>
          </w:rPr>
          <w:t>Annexes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5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9</w:t>
        </w:r>
        <w:r w:rsidR="00E751A6">
          <w:rPr>
            <w:noProof/>
            <w:webHidden/>
          </w:rPr>
          <w:fldChar w:fldCharType="end"/>
        </w:r>
      </w:hyperlink>
    </w:p>
    <w:p w14:paraId="0E1E96D1" w14:textId="5B3B677E" w:rsidR="00E751A6" w:rsidRDefault="00E8785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36" w:history="1">
        <w:r w:rsidR="00E751A6" w:rsidRPr="00650CFC">
          <w:rPr>
            <w:rStyle w:val="Hiperligao"/>
          </w:rPr>
          <w:t>Annex 01 – &lt;&lt;Nome do Annex 01&gt;&gt;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6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9</w:t>
        </w:r>
        <w:r w:rsidR="00E751A6">
          <w:rPr>
            <w:noProof/>
            <w:webHidden/>
          </w:rPr>
          <w:fldChar w:fldCharType="end"/>
        </w:r>
      </w:hyperlink>
    </w:p>
    <w:p w14:paraId="468C93A9" w14:textId="053B9F66" w:rsidR="00E751A6" w:rsidRDefault="00E8785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50637" w:history="1">
        <w:r w:rsidR="00E751A6" w:rsidRPr="00650CFC">
          <w:rPr>
            <w:rStyle w:val="Hiperligao"/>
          </w:rPr>
          <w:t>Annex 02 – &lt;&lt;Nome do Annex 02&gt;&gt;</w:t>
        </w:r>
        <w:r w:rsidR="00E751A6">
          <w:rPr>
            <w:noProof/>
            <w:webHidden/>
          </w:rPr>
          <w:tab/>
        </w:r>
        <w:r w:rsidR="00E751A6">
          <w:rPr>
            <w:noProof/>
            <w:webHidden/>
          </w:rPr>
          <w:fldChar w:fldCharType="begin"/>
        </w:r>
        <w:r w:rsidR="00E751A6">
          <w:rPr>
            <w:noProof/>
            <w:webHidden/>
          </w:rPr>
          <w:instrText xml:space="preserve"> PAGEREF _Toc151250637 \h </w:instrText>
        </w:r>
        <w:r w:rsidR="00E751A6">
          <w:rPr>
            <w:noProof/>
            <w:webHidden/>
          </w:rPr>
        </w:r>
        <w:r w:rsidR="00E751A6">
          <w:rPr>
            <w:noProof/>
            <w:webHidden/>
          </w:rPr>
          <w:fldChar w:fldCharType="separate"/>
        </w:r>
        <w:r w:rsidR="00E751A6">
          <w:rPr>
            <w:noProof/>
            <w:webHidden/>
          </w:rPr>
          <w:t>9</w:t>
        </w:r>
        <w:r w:rsidR="00E751A6">
          <w:rPr>
            <w:noProof/>
            <w:webHidden/>
          </w:rPr>
          <w:fldChar w:fldCharType="end"/>
        </w:r>
      </w:hyperlink>
    </w:p>
    <w:p w14:paraId="60832AEB" w14:textId="28E4C047" w:rsidR="00CF54C4" w:rsidRDefault="00090169" w:rsidP="009947F9">
      <w:pPr>
        <w:rPr>
          <w:rFonts w:asciiTheme="minorHAnsi" w:hAnsiTheme="minorHAnsi" w:cstheme="minorHAnsi"/>
          <w:lang w:val="en-US"/>
        </w:rPr>
      </w:pPr>
      <w:r w:rsidRPr="00AA799F">
        <w:rPr>
          <w:rFonts w:asciiTheme="minorHAnsi" w:hAnsiTheme="minorHAnsi" w:cstheme="minorHAnsi"/>
          <w:lang w:val="en-US"/>
        </w:rPr>
        <w:fldChar w:fldCharType="end"/>
      </w:r>
    </w:p>
    <w:p w14:paraId="5D9527E3" w14:textId="77777777" w:rsidR="00CF54C4" w:rsidRDefault="00CF54C4">
      <w:pPr>
        <w:spacing w:line="240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12DAB0B" w14:textId="49B168D5" w:rsidR="00B6387B" w:rsidRPr="00151470" w:rsidRDefault="00B6387B" w:rsidP="00635849">
      <w:pPr>
        <w:pStyle w:val="Cabealho1"/>
      </w:pPr>
      <w:bookmarkStart w:id="0" w:name="_Toc293253296"/>
      <w:bookmarkStart w:id="1" w:name="_Toc151250619"/>
      <w:r w:rsidRPr="00151470">
        <w:lastRenderedPageBreak/>
        <w:t>Introdu</w:t>
      </w:r>
      <w:bookmarkEnd w:id="0"/>
      <w:r w:rsidR="00CF54C4">
        <w:t>ção</w:t>
      </w:r>
      <w:bookmarkEnd w:id="1"/>
    </w:p>
    <w:p w14:paraId="3B35AE69" w14:textId="5CA51B96" w:rsidR="00816438" w:rsidRDefault="00CF54C4" w:rsidP="00CF54C4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F54C4">
        <w:rPr>
          <w:rFonts w:asciiTheme="minorHAnsi" w:hAnsiTheme="minorHAnsi" w:cstheme="minorHAnsi"/>
          <w:sz w:val="24"/>
          <w:szCs w:val="24"/>
        </w:rPr>
        <w:t xml:space="preserve">Este relatório é apresentado no âmbito do trabalho prático da unidade curricular de </w:t>
      </w:r>
      <w:r>
        <w:rPr>
          <w:rFonts w:asciiTheme="minorHAnsi" w:hAnsiTheme="minorHAnsi" w:cstheme="minorHAnsi"/>
          <w:sz w:val="24"/>
          <w:szCs w:val="24"/>
        </w:rPr>
        <w:t>Bases de Dados Avançadas</w:t>
      </w:r>
      <w:r w:rsidRPr="00CF54C4">
        <w:rPr>
          <w:rFonts w:asciiTheme="minorHAnsi" w:hAnsiTheme="minorHAnsi" w:cstheme="minorHAnsi"/>
          <w:sz w:val="24"/>
          <w:szCs w:val="24"/>
        </w:rPr>
        <w:t>, do Mestrado de Engenharia Informática</w:t>
      </w:r>
      <w:r>
        <w:rPr>
          <w:rFonts w:asciiTheme="minorHAnsi" w:hAnsiTheme="minorHAnsi" w:cstheme="minorHAnsi"/>
          <w:sz w:val="24"/>
          <w:szCs w:val="24"/>
        </w:rPr>
        <w:t>, lecionada pelo Professor Joaquim Silva</w:t>
      </w:r>
      <w:r w:rsidRPr="00CF54C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Esta UC tem como objetivo criar competências para </w:t>
      </w:r>
      <w:r w:rsidR="009D7556">
        <w:rPr>
          <w:rFonts w:asciiTheme="minorHAnsi" w:hAnsiTheme="minorHAnsi" w:cstheme="minorHAnsi"/>
          <w:sz w:val="24"/>
          <w:szCs w:val="24"/>
        </w:rPr>
        <w:t xml:space="preserve">o desenvolvimento e otimização de sistemas de armazenamento de dados relacionais e não relacionais, assim com análise de </w:t>
      </w:r>
      <w:r w:rsidR="009D7556" w:rsidRPr="009D7556">
        <w:rPr>
          <w:rFonts w:asciiTheme="minorHAnsi" w:hAnsiTheme="minorHAnsi" w:cstheme="minorHAnsi"/>
          <w:i/>
          <w:sz w:val="24"/>
          <w:szCs w:val="24"/>
        </w:rPr>
        <w:t>performance</w:t>
      </w:r>
      <w:r w:rsidR="009D75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7556">
        <w:rPr>
          <w:rFonts w:asciiTheme="minorHAnsi" w:hAnsiTheme="minorHAnsi" w:cstheme="minorHAnsi"/>
          <w:sz w:val="24"/>
          <w:szCs w:val="24"/>
        </w:rPr>
        <w:t xml:space="preserve">e persistência de dados. Também </w:t>
      </w:r>
      <w:r w:rsidR="002A328C">
        <w:rPr>
          <w:rFonts w:asciiTheme="minorHAnsi" w:hAnsiTheme="minorHAnsi" w:cstheme="minorHAnsi"/>
          <w:sz w:val="24"/>
          <w:szCs w:val="24"/>
        </w:rPr>
        <w:t>se pretende</w:t>
      </w:r>
      <w:r w:rsidR="009D7556">
        <w:rPr>
          <w:rFonts w:asciiTheme="minorHAnsi" w:hAnsiTheme="minorHAnsi" w:cstheme="minorHAnsi"/>
          <w:sz w:val="24"/>
          <w:szCs w:val="24"/>
        </w:rPr>
        <w:t xml:space="preserve"> aumentar o conhecimento em relação a modelos e sistemas de dados orientados a documentos, </w:t>
      </w:r>
      <w:r w:rsidR="009D7556" w:rsidRPr="009D7556">
        <w:rPr>
          <w:rFonts w:asciiTheme="minorHAnsi" w:hAnsiTheme="minorHAnsi" w:cstheme="minorHAnsi"/>
          <w:i/>
          <w:sz w:val="24"/>
          <w:szCs w:val="24"/>
        </w:rPr>
        <w:t>key/value</w:t>
      </w:r>
      <w:r w:rsidR="009D75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7556" w:rsidRPr="009D7556">
        <w:rPr>
          <w:rFonts w:asciiTheme="minorHAnsi" w:hAnsiTheme="minorHAnsi" w:cstheme="minorHAnsi"/>
          <w:sz w:val="24"/>
          <w:szCs w:val="24"/>
        </w:rPr>
        <w:t>e</w:t>
      </w:r>
      <w:r w:rsidR="009D75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7556">
        <w:rPr>
          <w:rFonts w:asciiTheme="minorHAnsi" w:hAnsiTheme="minorHAnsi" w:cstheme="minorHAnsi"/>
          <w:sz w:val="24"/>
          <w:szCs w:val="24"/>
        </w:rPr>
        <w:t>grafos.</w:t>
      </w:r>
    </w:p>
    <w:p w14:paraId="45204127" w14:textId="59440AAA" w:rsidR="002A328C" w:rsidRPr="009D7556" w:rsidRDefault="002A328C" w:rsidP="00CF54C4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desafio consiste em criar bases de dados de tipologias diferentes: relacional, não relacional e grafos. Modelar as bases de dados, fazer o </w:t>
      </w:r>
      <w:r w:rsidRPr="002A328C">
        <w:rPr>
          <w:rFonts w:asciiTheme="minorHAnsi" w:hAnsiTheme="minorHAnsi" w:cstheme="minorHAnsi"/>
          <w:i/>
          <w:sz w:val="24"/>
          <w:szCs w:val="24"/>
        </w:rPr>
        <w:t>design</w:t>
      </w:r>
      <w:r>
        <w:rPr>
          <w:rFonts w:asciiTheme="minorHAnsi" w:hAnsiTheme="minorHAnsi" w:cstheme="minorHAnsi"/>
          <w:sz w:val="24"/>
          <w:szCs w:val="24"/>
        </w:rPr>
        <w:t xml:space="preserve">, implementar e monitorizar a sua </w:t>
      </w:r>
      <w:r w:rsidRPr="002A328C">
        <w:rPr>
          <w:rFonts w:asciiTheme="minorHAnsi" w:hAnsiTheme="minorHAnsi" w:cstheme="minorHAnsi"/>
          <w:i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>. Pretende-se descrever o processo de cada base de dados, fazer comparações de resultados, conseguindo perceber as diferenças entre as BDs e quais seriam as melhores formas de otimizar cada uma delas</w:t>
      </w:r>
      <w:r w:rsidR="002E09B6">
        <w:rPr>
          <w:rFonts w:asciiTheme="minorHAnsi" w:hAnsiTheme="minorHAnsi" w:cstheme="minorHAnsi"/>
          <w:sz w:val="24"/>
          <w:szCs w:val="24"/>
        </w:rPr>
        <w:t>, conseguindo identificar qual seria a melhor escolha para responder a determinadas perguntas.</w:t>
      </w:r>
    </w:p>
    <w:p w14:paraId="6017B9D0" w14:textId="77777777" w:rsidR="009D7556" w:rsidRPr="009D7556" w:rsidRDefault="009D7556" w:rsidP="00CF54C4">
      <w:pPr>
        <w:spacing w:before="120" w:line="312" w:lineRule="auto"/>
        <w:ind w:firstLine="709"/>
        <w:rPr>
          <w:rFonts w:asciiTheme="minorHAnsi" w:hAnsiTheme="minorHAnsi" w:cstheme="minorHAnsi"/>
        </w:rPr>
      </w:pPr>
    </w:p>
    <w:p w14:paraId="4778E7CD" w14:textId="69CB0382" w:rsidR="00690242" w:rsidRPr="00047009" w:rsidRDefault="002A328C" w:rsidP="00635849">
      <w:pPr>
        <w:pStyle w:val="Cabealho2"/>
        <w:rPr>
          <w:rFonts w:asciiTheme="minorHAnsi" w:hAnsiTheme="minorHAnsi" w:cstheme="minorHAnsi"/>
          <w:sz w:val="26"/>
          <w:szCs w:val="26"/>
        </w:rPr>
      </w:pPr>
      <w:bookmarkStart w:id="2" w:name="_Toc151250620"/>
      <w:r w:rsidRPr="00047009">
        <w:rPr>
          <w:rFonts w:asciiTheme="minorHAnsi" w:hAnsiTheme="minorHAnsi" w:cstheme="minorHAnsi"/>
          <w:sz w:val="26"/>
          <w:szCs w:val="26"/>
        </w:rPr>
        <w:t>Objetivos do Projeto</w:t>
      </w:r>
      <w:bookmarkEnd w:id="2"/>
    </w:p>
    <w:p w14:paraId="1F4A916F" w14:textId="1DB97CA6" w:rsidR="00870027" w:rsidRDefault="002E09B6" w:rsidP="002E09B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2E09B6">
        <w:rPr>
          <w:rFonts w:asciiTheme="minorHAnsi" w:hAnsiTheme="minorHAnsi" w:cstheme="minorHAnsi"/>
          <w:sz w:val="24"/>
          <w:szCs w:val="24"/>
        </w:rPr>
        <w:t xml:space="preserve">O tema escolhido pelo grupo foi um </w:t>
      </w:r>
      <w:r w:rsidRPr="002E09B6">
        <w:rPr>
          <w:rFonts w:asciiTheme="minorHAnsi" w:hAnsiTheme="minorHAnsi" w:cstheme="minorHAnsi"/>
          <w:i/>
          <w:sz w:val="24"/>
          <w:szCs w:val="24"/>
        </w:rPr>
        <w:t>dataset</w:t>
      </w:r>
      <w:r w:rsidR="0046150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61505">
        <w:rPr>
          <w:rFonts w:asciiTheme="minorHAnsi" w:hAnsiTheme="minorHAnsi" w:cstheme="minorHAnsi"/>
          <w:sz w:val="24"/>
          <w:szCs w:val="24"/>
        </w:rPr>
        <w:t xml:space="preserve">(constituído por vários ficheiros </w:t>
      </w:r>
      <w:r w:rsidR="00461505" w:rsidRPr="00461505">
        <w:rPr>
          <w:rFonts w:asciiTheme="minorHAnsi" w:hAnsiTheme="minorHAnsi" w:cstheme="minorHAnsi"/>
          <w:i/>
          <w:sz w:val="24"/>
          <w:szCs w:val="24"/>
        </w:rPr>
        <w:t>CSV</w:t>
      </w:r>
      <w:r w:rsidR="00461505">
        <w:rPr>
          <w:rFonts w:asciiTheme="minorHAnsi" w:hAnsiTheme="minorHAnsi" w:cstheme="minorHAnsi"/>
          <w:sz w:val="24"/>
          <w:szCs w:val="24"/>
        </w:rPr>
        <w:t>)</w:t>
      </w:r>
      <w:r w:rsidRPr="002E09B6">
        <w:rPr>
          <w:rFonts w:asciiTheme="minorHAnsi" w:hAnsiTheme="minorHAnsi" w:cstheme="minorHAnsi"/>
          <w:sz w:val="24"/>
          <w:szCs w:val="24"/>
        </w:rPr>
        <w:t xml:space="preserve"> de</w:t>
      </w:r>
      <w:r>
        <w:rPr>
          <w:rFonts w:asciiTheme="minorHAnsi" w:hAnsiTheme="minorHAnsi" w:cstheme="minorHAnsi"/>
          <w:sz w:val="24"/>
          <w:szCs w:val="24"/>
        </w:rPr>
        <w:t xml:space="preserve"> estatísticas de futebol do </w:t>
      </w:r>
      <w:r w:rsidRPr="002E09B6">
        <w:rPr>
          <w:rFonts w:asciiTheme="minorHAnsi" w:hAnsiTheme="minorHAnsi" w:cstheme="minorHAnsi"/>
          <w:sz w:val="24"/>
          <w:szCs w:val="24"/>
        </w:rPr>
        <w:t>Transfermarkt</w:t>
      </w:r>
      <w:r>
        <w:rPr>
          <w:rFonts w:asciiTheme="minorHAnsi" w:hAnsiTheme="minorHAnsi" w:cstheme="minorHAnsi"/>
          <w:sz w:val="24"/>
          <w:szCs w:val="24"/>
        </w:rPr>
        <w:t xml:space="preserve"> obtido no </w:t>
      </w:r>
      <w:r w:rsidRPr="002E09B6">
        <w:rPr>
          <w:rFonts w:asciiTheme="minorHAnsi" w:hAnsiTheme="minorHAnsi" w:cstheme="minorHAnsi"/>
          <w:sz w:val="24"/>
          <w:szCs w:val="24"/>
        </w:rPr>
        <w:t>kaggle (</w:t>
      </w:r>
      <w:hyperlink r:id="rId8" w:history="1">
        <w:r w:rsidRPr="00461505">
          <w:rPr>
            <w:rFonts w:asciiTheme="minorHAnsi" w:hAnsiTheme="minorHAnsi" w:cstheme="minorHAnsi"/>
            <w:i/>
            <w:sz w:val="24"/>
            <w:szCs w:val="24"/>
          </w:rPr>
          <w:t>https://www.kaggle.com/datasets/davidcariboo/player-scores</w:t>
        </w:r>
      </w:hyperlink>
      <w:r w:rsidRPr="002E09B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com o nome “Footbal data from Transfermarkt”, que contém informação de várias competições nacionais e europeias desde 2012. </w:t>
      </w:r>
    </w:p>
    <w:p w14:paraId="6FEFBAAD" w14:textId="2CFE0D01" w:rsidR="00047009" w:rsidRDefault="00032B0E" w:rsidP="00047009">
      <w:pPr>
        <w:spacing w:before="120" w:line="312" w:lineRule="auto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2945AF2A" wp14:editId="715DA2E4">
            <wp:extent cx="1889924" cy="17984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E60C" w14:textId="241B3909" w:rsidR="00461505" w:rsidRPr="00461505" w:rsidRDefault="00461505" w:rsidP="002E09B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objetivo passa por integrar todos os ficheiros </w:t>
      </w:r>
      <w:r w:rsidRPr="00461505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ois cada ficheiro corresponde a determinada parte da informação, analisar o seu conteúdo e de seguida importar a informação para uma base de dados em </w:t>
      </w:r>
      <w:r w:rsidRPr="00461505">
        <w:rPr>
          <w:rFonts w:asciiTheme="minorHAnsi" w:hAnsiTheme="minorHAnsi" w:cstheme="minorHAnsi"/>
          <w:i/>
          <w:sz w:val="24"/>
          <w:szCs w:val="24"/>
        </w:rPr>
        <w:t>SQL</w:t>
      </w:r>
      <w:r w:rsidR="00047009">
        <w:rPr>
          <w:rFonts w:asciiTheme="minorHAnsi" w:hAnsiTheme="minorHAnsi" w:cstheme="minorHAnsi"/>
          <w:sz w:val="24"/>
          <w:szCs w:val="24"/>
        </w:rPr>
        <w:t xml:space="preserve">, para se conseguir ter melhor perceção do potencial, ou eventuais falhas, dos dados. Depois da análise de toda a informação disponível será normalizada a BD, serão validados e importados os dados e </w:t>
      </w:r>
      <w:r w:rsidR="00047009">
        <w:rPr>
          <w:rFonts w:asciiTheme="minorHAnsi" w:hAnsiTheme="minorHAnsi" w:cstheme="minorHAnsi"/>
          <w:sz w:val="24"/>
          <w:szCs w:val="24"/>
        </w:rPr>
        <w:lastRenderedPageBreak/>
        <w:t xml:space="preserve">será testada a </w:t>
      </w:r>
      <w:r w:rsidR="00047009" w:rsidRPr="00047009">
        <w:rPr>
          <w:rFonts w:asciiTheme="minorHAnsi" w:hAnsiTheme="minorHAnsi" w:cstheme="minorHAnsi"/>
          <w:i/>
          <w:sz w:val="24"/>
          <w:szCs w:val="24"/>
        </w:rPr>
        <w:t>performance</w:t>
      </w:r>
      <w:r w:rsidR="00047009">
        <w:rPr>
          <w:rFonts w:asciiTheme="minorHAnsi" w:hAnsiTheme="minorHAnsi" w:cstheme="minorHAnsi"/>
          <w:sz w:val="24"/>
          <w:szCs w:val="24"/>
        </w:rPr>
        <w:t xml:space="preserve"> da BD, este trabalho de seguida também será efetuado em </w:t>
      </w:r>
      <w:r w:rsidR="00047009" w:rsidRPr="00047009">
        <w:rPr>
          <w:rFonts w:asciiTheme="minorHAnsi" w:hAnsiTheme="minorHAnsi" w:cstheme="minorHAnsi"/>
          <w:i/>
          <w:sz w:val="24"/>
          <w:szCs w:val="24"/>
        </w:rPr>
        <w:t>MongoDB</w:t>
      </w:r>
      <w:r w:rsidR="00047009">
        <w:rPr>
          <w:rFonts w:asciiTheme="minorHAnsi" w:hAnsiTheme="minorHAnsi" w:cstheme="minorHAnsi"/>
          <w:sz w:val="24"/>
          <w:szCs w:val="24"/>
        </w:rPr>
        <w:t xml:space="preserve"> e </w:t>
      </w:r>
      <w:r w:rsidR="00047009" w:rsidRPr="00047009">
        <w:rPr>
          <w:rFonts w:asciiTheme="minorHAnsi" w:hAnsiTheme="minorHAnsi" w:cstheme="minorHAnsi"/>
          <w:i/>
          <w:sz w:val="24"/>
          <w:szCs w:val="24"/>
        </w:rPr>
        <w:t>Neo4j</w:t>
      </w:r>
      <w:r w:rsidR="00047009">
        <w:rPr>
          <w:rFonts w:asciiTheme="minorHAnsi" w:hAnsiTheme="minorHAnsi" w:cstheme="minorHAnsi"/>
          <w:sz w:val="24"/>
          <w:szCs w:val="24"/>
        </w:rPr>
        <w:t>.</w:t>
      </w:r>
    </w:p>
    <w:p w14:paraId="63B4478F" w14:textId="77777777" w:rsidR="00134D49" w:rsidRPr="002E09B6" w:rsidRDefault="00134D49" w:rsidP="002E09B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54B7B1A8" w14:textId="1975BDE4" w:rsidR="00690242" w:rsidRPr="00047009" w:rsidRDefault="00047009" w:rsidP="00635849">
      <w:pPr>
        <w:pStyle w:val="Cabealho2"/>
        <w:rPr>
          <w:sz w:val="26"/>
          <w:szCs w:val="26"/>
          <w:lang w:val="pt-PT"/>
        </w:rPr>
      </w:pPr>
      <w:bookmarkStart w:id="3" w:name="_Toc151250621"/>
      <w:r w:rsidRPr="00047009">
        <w:rPr>
          <w:sz w:val="26"/>
          <w:szCs w:val="26"/>
          <w:lang w:val="pt-PT"/>
        </w:rPr>
        <w:t>Recursos</w:t>
      </w:r>
      <w:bookmarkEnd w:id="3"/>
    </w:p>
    <w:p w14:paraId="2BECF6B4" w14:textId="0C3971E2" w:rsidR="00690242" w:rsidRDefault="00032B0E" w:rsidP="00032B0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seguida será explicada a estrutura de informação disponível, que deverá ser capaz de dar respostas às necessidades de uma plataforma de resultados, com informação detalhada dos jogos, jogadores e equipas.</w:t>
      </w:r>
    </w:p>
    <w:p w14:paraId="12D2A493" w14:textId="5B0E70D3" w:rsidR="00032B0E" w:rsidRPr="00032B0E" w:rsidRDefault="00032B0E" w:rsidP="00032B0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estrutura do </w:t>
      </w:r>
      <w:r w:rsidRPr="00032B0E">
        <w:rPr>
          <w:rFonts w:asciiTheme="minorHAnsi" w:hAnsiTheme="minorHAnsi" w:cstheme="minorHAnsi"/>
          <w:i/>
          <w:sz w:val="24"/>
          <w:szCs w:val="24"/>
        </w:rPr>
        <w:t>dataset</w:t>
      </w:r>
      <w:r>
        <w:rPr>
          <w:rFonts w:asciiTheme="minorHAnsi" w:hAnsiTheme="minorHAnsi" w:cstheme="minorHAnsi"/>
          <w:sz w:val="24"/>
          <w:szCs w:val="24"/>
        </w:rPr>
        <w:t xml:space="preserve"> original foi importada para uma base de dados em SQL (“</w:t>
      </w:r>
      <w:r w:rsidRPr="00032B0E">
        <w:rPr>
          <w:rFonts w:asciiTheme="minorHAnsi" w:hAnsiTheme="minorHAnsi" w:cstheme="minorHAnsi"/>
          <w:sz w:val="24"/>
          <w:szCs w:val="24"/>
        </w:rPr>
        <w:t>TP1_BD1_Original</w:t>
      </w:r>
      <w:r>
        <w:rPr>
          <w:rFonts w:asciiTheme="minorHAnsi" w:hAnsiTheme="minorHAnsi" w:cstheme="minorHAnsi"/>
          <w:sz w:val="24"/>
          <w:szCs w:val="24"/>
        </w:rPr>
        <w:t xml:space="preserve">”), tendo sido criadas tabelas diretamente a partir de cada ficheiro </w:t>
      </w:r>
      <w:r w:rsidRPr="00032B0E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disponível. Como é visível na imagem abaixo, o </w:t>
      </w:r>
      <w:r w:rsidRPr="00032B0E">
        <w:rPr>
          <w:rFonts w:asciiTheme="minorHAnsi" w:hAnsiTheme="minorHAnsi" w:cstheme="minorHAnsi"/>
          <w:i/>
          <w:sz w:val="24"/>
          <w:szCs w:val="24"/>
        </w:rPr>
        <w:t>dataset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brange informação variada em relação aos jogos</w:t>
      </w:r>
      <w:r w:rsidR="003F7E46">
        <w:rPr>
          <w:rFonts w:asciiTheme="minorHAnsi" w:hAnsiTheme="minorHAnsi" w:cstheme="minorHAnsi"/>
          <w:sz w:val="24"/>
          <w:szCs w:val="24"/>
        </w:rPr>
        <w:t>, competições e interveniente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215D41">
        <w:rPr>
          <w:rFonts w:asciiTheme="minorHAnsi" w:hAnsiTheme="minorHAnsi" w:cstheme="minorHAnsi"/>
          <w:sz w:val="24"/>
          <w:szCs w:val="24"/>
        </w:rPr>
        <w:t>contém alguma</w:t>
      </w:r>
      <w:r>
        <w:rPr>
          <w:rFonts w:asciiTheme="minorHAnsi" w:hAnsiTheme="minorHAnsi" w:cstheme="minorHAnsi"/>
          <w:sz w:val="24"/>
          <w:szCs w:val="24"/>
        </w:rPr>
        <w:t xml:space="preserve"> complexidade a relacionar </w:t>
      </w:r>
      <w:r w:rsidR="00215D41">
        <w:rPr>
          <w:rFonts w:asciiTheme="minorHAnsi" w:hAnsiTheme="minorHAnsi" w:cstheme="minorHAnsi"/>
          <w:sz w:val="24"/>
          <w:szCs w:val="24"/>
        </w:rPr>
        <w:t>as várias</w:t>
      </w:r>
      <w:r>
        <w:rPr>
          <w:rFonts w:asciiTheme="minorHAnsi" w:hAnsiTheme="minorHAnsi" w:cstheme="minorHAnsi"/>
          <w:sz w:val="24"/>
          <w:szCs w:val="24"/>
        </w:rPr>
        <w:t xml:space="preserve"> informa</w:t>
      </w:r>
      <w:r w:rsidR="00215D41">
        <w:rPr>
          <w:rFonts w:asciiTheme="minorHAnsi" w:hAnsiTheme="minorHAnsi" w:cstheme="minorHAnsi"/>
          <w:sz w:val="24"/>
          <w:szCs w:val="24"/>
        </w:rPr>
        <w:t>ções disponíveis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="003F7E46">
        <w:rPr>
          <w:rFonts w:asciiTheme="minorHAnsi" w:hAnsiTheme="minorHAnsi" w:cstheme="minorHAnsi"/>
          <w:sz w:val="24"/>
          <w:szCs w:val="24"/>
        </w:rPr>
        <w:t>possui</w:t>
      </w:r>
      <w:r>
        <w:rPr>
          <w:rFonts w:asciiTheme="minorHAnsi" w:hAnsiTheme="minorHAnsi" w:cstheme="minorHAnsi"/>
          <w:sz w:val="24"/>
          <w:szCs w:val="24"/>
        </w:rPr>
        <w:t xml:space="preserve"> um volume de registos relativamente elevado, </w:t>
      </w:r>
      <w:r w:rsidR="00215D41">
        <w:rPr>
          <w:rFonts w:asciiTheme="minorHAnsi" w:hAnsiTheme="minorHAnsi" w:cstheme="minorHAnsi"/>
          <w:sz w:val="24"/>
          <w:szCs w:val="24"/>
        </w:rPr>
        <w:t>o que deverá permitir as análises pretendidas.</w:t>
      </w:r>
    </w:p>
    <w:p w14:paraId="630D5469" w14:textId="285CD910" w:rsidR="00032B0E" w:rsidRDefault="00215D41" w:rsidP="00032B0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62E633AD" wp14:editId="34595A6D">
            <wp:extent cx="5029636" cy="2682472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0D03" w14:textId="0BE1F771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 w:rsidRPr="00215D41">
        <w:rPr>
          <w:rFonts w:asciiTheme="minorHAnsi" w:hAnsiTheme="minorHAnsi" w:cstheme="minorHAnsi"/>
          <w:i/>
          <w:sz w:val="24"/>
          <w:szCs w:val="24"/>
        </w:rPr>
        <w:t>Appearances</w:t>
      </w:r>
      <w:r>
        <w:rPr>
          <w:rFonts w:asciiTheme="minorHAnsi" w:hAnsiTheme="minorHAnsi" w:cstheme="minorHAnsi"/>
          <w:sz w:val="24"/>
          <w:szCs w:val="24"/>
        </w:rPr>
        <w:t>, detalhe de cada jogador presente no jogo (golos, cartões, etc);</w:t>
      </w:r>
    </w:p>
    <w:p w14:paraId="5CD00AFC" w14:textId="3334F0F4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lubGames, </w:t>
      </w:r>
      <w:r>
        <w:rPr>
          <w:rFonts w:asciiTheme="minorHAnsi" w:hAnsiTheme="minorHAnsi" w:cstheme="minorHAnsi"/>
          <w:sz w:val="24"/>
          <w:szCs w:val="24"/>
        </w:rPr>
        <w:t>informação de cada jogo de determinada equipa;</w:t>
      </w:r>
    </w:p>
    <w:p w14:paraId="110C9BD5" w14:textId="32F1CE29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lubs, </w:t>
      </w:r>
      <w:r>
        <w:rPr>
          <w:rFonts w:asciiTheme="minorHAnsi" w:hAnsiTheme="minorHAnsi" w:cstheme="minorHAnsi"/>
          <w:sz w:val="24"/>
          <w:szCs w:val="24"/>
        </w:rPr>
        <w:t>informação de cada equipa;</w:t>
      </w:r>
    </w:p>
    <w:p w14:paraId="017EBB56" w14:textId="2A195CAC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ompetitions, </w:t>
      </w:r>
      <w:r w:rsidRPr="00215D41">
        <w:rPr>
          <w:rFonts w:asciiTheme="minorHAnsi" w:hAnsiTheme="minorHAnsi" w:cstheme="minorHAnsi"/>
          <w:sz w:val="24"/>
          <w:szCs w:val="24"/>
        </w:rPr>
        <w:t>compe</w:t>
      </w:r>
      <w:r>
        <w:rPr>
          <w:rFonts w:asciiTheme="minorHAnsi" w:hAnsiTheme="minorHAnsi" w:cstheme="minorHAnsi"/>
          <w:sz w:val="24"/>
          <w:szCs w:val="24"/>
        </w:rPr>
        <w:t>tições disponíveis (campeonatos, taças nacionais, competições europeias, etc.);</w:t>
      </w:r>
    </w:p>
    <w:p w14:paraId="2A04FC97" w14:textId="123A6C7B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GameEvents, </w:t>
      </w:r>
      <w:r w:rsidRPr="00215D41">
        <w:rPr>
          <w:rFonts w:asciiTheme="minorHAnsi" w:hAnsiTheme="minorHAnsi" w:cstheme="minorHAnsi"/>
          <w:sz w:val="24"/>
          <w:szCs w:val="24"/>
        </w:rPr>
        <w:t>detalhe de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ventos do jogo (golos, substituições, cartões, etc.);</w:t>
      </w:r>
    </w:p>
    <w:p w14:paraId="6660541E" w14:textId="561E43B0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Games, </w:t>
      </w:r>
      <w:r>
        <w:rPr>
          <w:rFonts w:asciiTheme="minorHAnsi" w:hAnsiTheme="minorHAnsi" w:cstheme="minorHAnsi"/>
          <w:sz w:val="24"/>
          <w:szCs w:val="24"/>
        </w:rPr>
        <w:t>informação de cada jogo;</w:t>
      </w:r>
    </w:p>
    <w:p w14:paraId="62179319" w14:textId="0967B739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Lineups, </w:t>
      </w:r>
      <w:r>
        <w:rPr>
          <w:rFonts w:asciiTheme="minorHAnsi" w:hAnsiTheme="minorHAnsi" w:cstheme="minorHAnsi"/>
          <w:sz w:val="24"/>
          <w:szCs w:val="24"/>
        </w:rPr>
        <w:t>onze inicial e substitutos que entraram no jogo;</w:t>
      </w:r>
    </w:p>
    <w:p w14:paraId="382CB060" w14:textId="77777777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 xml:space="preserve">Players, </w:t>
      </w:r>
      <w:r>
        <w:rPr>
          <w:rFonts w:asciiTheme="minorHAnsi" w:hAnsiTheme="minorHAnsi" w:cstheme="minorHAnsi"/>
          <w:sz w:val="24"/>
          <w:szCs w:val="24"/>
        </w:rPr>
        <w:t>informação relacionada com os jogadores;</w:t>
      </w:r>
    </w:p>
    <w:p w14:paraId="6AECAD0B" w14:textId="282F4FA2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PlayersValue, </w:t>
      </w:r>
      <w:r>
        <w:rPr>
          <w:rFonts w:asciiTheme="minorHAnsi" w:hAnsiTheme="minorHAnsi" w:cstheme="minorHAnsi"/>
          <w:sz w:val="24"/>
          <w:szCs w:val="24"/>
        </w:rPr>
        <w:t xml:space="preserve">detalhe das avaliações de cada jogador. </w:t>
      </w:r>
    </w:p>
    <w:p w14:paraId="4B227E88" w14:textId="7B4C7EBD" w:rsidR="00870027" w:rsidRDefault="00870027" w:rsidP="001B09A2">
      <w:pPr>
        <w:spacing w:before="120" w:line="312" w:lineRule="auto"/>
      </w:pPr>
    </w:p>
    <w:p w14:paraId="40A70A07" w14:textId="47E6C585" w:rsidR="003F7E46" w:rsidRPr="003F7E46" w:rsidRDefault="003F7E46" w:rsidP="003F7E4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F7E46">
        <w:rPr>
          <w:rFonts w:asciiTheme="minorHAnsi" w:hAnsiTheme="minorHAnsi" w:cstheme="minorHAnsi"/>
          <w:sz w:val="24"/>
          <w:szCs w:val="24"/>
        </w:rPr>
        <w:t>A partir desta informação pretende-se ser capaz</w:t>
      </w:r>
      <w:r>
        <w:rPr>
          <w:rFonts w:asciiTheme="minorHAnsi" w:hAnsiTheme="minorHAnsi" w:cstheme="minorHAnsi"/>
          <w:sz w:val="24"/>
          <w:szCs w:val="24"/>
        </w:rPr>
        <w:t xml:space="preserve"> efetuar análises detalhadas de competições, jogos, equipas, jogadores, treinadores, árbitros e estádios. O objetivo do grupo passará por estruturar de forma correta toda esta informação, para se conseguir desenvolver uma base de dados capaz de dar as respostas necessárias, de forma rápida e assertiva.</w:t>
      </w:r>
    </w:p>
    <w:p w14:paraId="6F84CE1F" w14:textId="77777777" w:rsidR="003F7E46" w:rsidRPr="00032B0E" w:rsidRDefault="003F7E46" w:rsidP="001B09A2">
      <w:pPr>
        <w:spacing w:before="120" w:line="312" w:lineRule="auto"/>
      </w:pPr>
    </w:p>
    <w:p w14:paraId="3CAE3FF5" w14:textId="78D6D748" w:rsidR="00CA5C20" w:rsidRPr="00E3519B" w:rsidRDefault="0034029B" w:rsidP="00CA5C20">
      <w:pPr>
        <w:pStyle w:val="Cabealho2"/>
        <w:rPr>
          <w:sz w:val="28"/>
        </w:rPr>
      </w:pPr>
      <w:bookmarkStart w:id="4" w:name="_Toc151250622"/>
      <w:r w:rsidRPr="00E3519B">
        <w:rPr>
          <w:sz w:val="28"/>
        </w:rPr>
        <w:t>Carga de trabalho</w:t>
      </w:r>
      <w:bookmarkEnd w:id="4"/>
    </w:p>
    <w:p w14:paraId="650DD53F" w14:textId="19870DBD" w:rsidR="0034029B" w:rsidRDefault="0034029B" w:rsidP="0034029B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4029B">
        <w:rPr>
          <w:rFonts w:asciiTheme="minorHAnsi" w:hAnsiTheme="minorHAnsi" w:cstheme="minorHAnsi"/>
          <w:sz w:val="24"/>
          <w:szCs w:val="24"/>
        </w:rPr>
        <w:t xml:space="preserve">O dataset depois de ser importado para SQL na BD 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34029B">
        <w:rPr>
          <w:rFonts w:asciiTheme="minorHAnsi" w:hAnsiTheme="minorHAnsi" w:cstheme="minorHAnsi"/>
          <w:sz w:val="24"/>
          <w:szCs w:val="24"/>
        </w:rPr>
        <w:t>TP1_BD1_Original</w:t>
      </w:r>
      <w:r>
        <w:rPr>
          <w:rFonts w:asciiTheme="minorHAnsi" w:hAnsiTheme="minorHAnsi" w:cstheme="minorHAnsi"/>
          <w:sz w:val="24"/>
          <w:szCs w:val="24"/>
        </w:rPr>
        <w:t>”</w:t>
      </w:r>
      <w:r w:rsidRPr="0034029B">
        <w:rPr>
          <w:rFonts w:asciiTheme="minorHAnsi" w:hAnsiTheme="minorHAnsi" w:cstheme="minorHAnsi"/>
          <w:sz w:val="24"/>
          <w:szCs w:val="24"/>
        </w:rPr>
        <w:t xml:space="preserve"> permite ter a noção da dimensão de cada tabela, depois ser de analisar a informação chegou-se a algumas conclusões</w:t>
      </w:r>
      <w:r w:rsidR="00142D05">
        <w:rPr>
          <w:rFonts w:asciiTheme="minorHAnsi" w:hAnsiTheme="minorHAnsi" w:cstheme="minorHAnsi"/>
          <w:sz w:val="24"/>
          <w:szCs w:val="24"/>
        </w:rPr>
        <w:t xml:space="preserve"> em relação aos totais por época</w:t>
      </w:r>
      <w:r>
        <w:rPr>
          <w:rFonts w:asciiTheme="minorHAnsi" w:hAnsiTheme="minorHAnsi" w:cstheme="minorHAnsi"/>
          <w:sz w:val="24"/>
          <w:szCs w:val="24"/>
        </w:rPr>
        <w:t xml:space="preserve"> (tendo por base os registos disponíveis desde 2012)</w:t>
      </w:r>
      <w:r w:rsidRPr="0034029B">
        <w:rPr>
          <w:rFonts w:asciiTheme="minorHAnsi" w:hAnsiTheme="minorHAnsi" w:cstheme="minorHAnsi"/>
          <w:sz w:val="24"/>
          <w:szCs w:val="24"/>
        </w:rPr>
        <w:t>:</w:t>
      </w:r>
    </w:p>
    <w:p w14:paraId="52092970" w14:textId="1CB3B2A5" w:rsidR="0034029B" w:rsidRDefault="0034029B" w:rsidP="0034029B">
      <w:pPr>
        <w:pStyle w:val="PargrafodaLista"/>
        <w:numPr>
          <w:ilvl w:val="0"/>
          <w:numId w:val="3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da época tem entre 5.5k e 6k registos de jogos;</w:t>
      </w:r>
    </w:p>
    <w:p w14:paraId="185471AD" w14:textId="642516A6" w:rsidR="0034029B" w:rsidRDefault="0034029B" w:rsidP="0034029B">
      <w:pPr>
        <w:pStyle w:val="PargrafodaLista"/>
        <w:numPr>
          <w:ilvl w:val="0"/>
          <w:numId w:val="3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registos de eventos por jogo variam entre 46k e 73k registos;</w:t>
      </w:r>
    </w:p>
    <w:p w14:paraId="192745DD" w14:textId="253D5813" w:rsidR="0034029B" w:rsidRDefault="0034029B" w:rsidP="0034029B">
      <w:pPr>
        <w:pStyle w:val="PargrafodaLista"/>
        <w:numPr>
          <w:ilvl w:val="0"/>
          <w:numId w:val="36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nformação relacionada com os detalhes do jogador em cada jogo varia entre 120k e 145k.</w:t>
      </w:r>
    </w:p>
    <w:p w14:paraId="3D689B28" w14:textId="3BE6BEA1" w:rsidR="0034029B" w:rsidRPr="0034029B" w:rsidRDefault="0034029B" w:rsidP="00142D05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operações mais frequentes deverão estar relacionadas com informação dos jogos, equipas, jogadores e eventos do jogo</w:t>
      </w:r>
      <w:r w:rsidR="00142D05">
        <w:rPr>
          <w:rFonts w:asciiTheme="minorHAnsi" w:hAnsiTheme="minorHAnsi" w:cstheme="minorHAnsi"/>
          <w:sz w:val="24"/>
          <w:szCs w:val="24"/>
        </w:rPr>
        <w:t>. Pelo que uma correta modelação da BD, armazenamento dos dados e a otimização no acesso a estes dados seja fundamental.</w:t>
      </w:r>
    </w:p>
    <w:p w14:paraId="19484BB6" w14:textId="77777777" w:rsidR="0016533A" w:rsidRPr="00454E61" w:rsidRDefault="0016533A" w:rsidP="001B09A2">
      <w:pPr>
        <w:spacing w:before="120" w:line="312" w:lineRule="auto"/>
      </w:pPr>
    </w:p>
    <w:p w14:paraId="41547F65" w14:textId="67694ECA" w:rsidR="00CD4190" w:rsidRPr="00142D05" w:rsidRDefault="00142D05" w:rsidP="00CD4190">
      <w:pPr>
        <w:pStyle w:val="Cabealho1"/>
        <w:rPr>
          <w:lang w:val="pt-PT"/>
        </w:rPr>
      </w:pPr>
      <w:bookmarkStart w:id="5" w:name="_Toc151250623"/>
      <w:r w:rsidRPr="00142D05">
        <w:rPr>
          <w:lang w:val="pt-PT"/>
        </w:rPr>
        <w:t>Modelo de dados relaciona</w:t>
      </w:r>
      <w:r w:rsidR="00083B74">
        <w:rPr>
          <w:lang w:val="pt-PT"/>
        </w:rPr>
        <w:t>l</w:t>
      </w:r>
      <w:r w:rsidR="00CD4190" w:rsidRPr="00142D05">
        <w:rPr>
          <w:lang w:val="pt-PT"/>
        </w:rPr>
        <w:t xml:space="preserve"> —</w:t>
      </w:r>
      <w:r>
        <w:rPr>
          <w:lang w:val="pt-PT"/>
        </w:rPr>
        <w:t xml:space="preserve"> </w:t>
      </w:r>
      <w:r w:rsidR="00CD4190" w:rsidRPr="00142D05">
        <w:rPr>
          <w:lang w:val="pt-PT"/>
        </w:rPr>
        <w:t>SQL</w:t>
      </w:r>
      <w:r>
        <w:rPr>
          <w:lang w:val="pt-PT"/>
        </w:rPr>
        <w:t xml:space="preserve"> Server</w:t>
      </w:r>
      <w:bookmarkEnd w:id="5"/>
    </w:p>
    <w:p w14:paraId="61A81184" w14:textId="255A7455" w:rsidR="00CD4190" w:rsidRDefault="00142D05" w:rsidP="00142D05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142D05">
        <w:rPr>
          <w:rFonts w:asciiTheme="minorHAnsi" w:hAnsiTheme="minorHAnsi" w:cstheme="minorHAnsi"/>
          <w:sz w:val="24"/>
          <w:szCs w:val="24"/>
        </w:rPr>
        <w:t xml:space="preserve">Depois de </w:t>
      </w:r>
      <w:r w:rsidR="00083B74">
        <w:rPr>
          <w:rFonts w:asciiTheme="minorHAnsi" w:hAnsiTheme="minorHAnsi" w:cstheme="minorHAnsi"/>
          <w:sz w:val="24"/>
          <w:szCs w:val="24"/>
        </w:rPr>
        <w:t xml:space="preserve">se </w:t>
      </w:r>
      <w:r w:rsidRPr="00142D05">
        <w:rPr>
          <w:rFonts w:asciiTheme="minorHAnsi" w:hAnsiTheme="minorHAnsi" w:cstheme="minorHAnsi"/>
          <w:sz w:val="24"/>
          <w:szCs w:val="24"/>
        </w:rPr>
        <w:t>analisar os dados chegou-se à conclusão que havia muita redun</w:t>
      </w:r>
      <w:r>
        <w:rPr>
          <w:rFonts w:asciiTheme="minorHAnsi" w:hAnsiTheme="minorHAnsi" w:cstheme="minorHAnsi"/>
          <w:sz w:val="24"/>
          <w:szCs w:val="24"/>
        </w:rPr>
        <w:t>dân</w:t>
      </w:r>
      <w:r w:rsidRPr="00142D05">
        <w:rPr>
          <w:rFonts w:asciiTheme="minorHAnsi" w:hAnsiTheme="minorHAnsi" w:cstheme="minorHAnsi"/>
          <w:sz w:val="24"/>
          <w:szCs w:val="24"/>
        </w:rPr>
        <w:t>cia de informação</w:t>
      </w:r>
      <w:r>
        <w:rPr>
          <w:rFonts w:asciiTheme="minorHAnsi" w:hAnsiTheme="minorHAnsi" w:cstheme="minorHAnsi"/>
          <w:sz w:val="24"/>
          <w:szCs w:val="24"/>
        </w:rPr>
        <w:t xml:space="preserve"> e que seria necessário partir a informação em várias entidades, de forma a garantir a integridade</w:t>
      </w:r>
      <w:r w:rsidR="00083B74">
        <w:rPr>
          <w:rFonts w:asciiTheme="minorHAnsi" w:hAnsiTheme="minorHAnsi" w:cstheme="minorHAnsi"/>
          <w:sz w:val="24"/>
          <w:szCs w:val="24"/>
        </w:rPr>
        <w:t xml:space="preserve"> e a normalização</w:t>
      </w:r>
      <w:r>
        <w:rPr>
          <w:rFonts w:asciiTheme="minorHAnsi" w:hAnsiTheme="minorHAnsi" w:cstheme="minorHAnsi"/>
          <w:sz w:val="24"/>
          <w:szCs w:val="24"/>
        </w:rPr>
        <w:t xml:space="preserve"> dos dados</w:t>
      </w:r>
      <w:r w:rsidR="00083B74">
        <w:rPr>
          <w:rFonts w:asciiTheme="minorHAnsi" w:hAnsiTheme="minorHAnsi" w:cstheme="minorHAnsi"/>
          <w:sz w:val="24"/>
          <w:szCs w:val="24"/>
        </w:rPr>
        <w:t>.</w:t>
      </w:r>
    </w:p>
    <w:p w14:paraId="7DCB6B3C" w14:textId="6FD9E030" w:rsidR="00083B74" w:rsidRDefault="00083B74" w:rsidP="00142D05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am identificadas as principais tabelas:</w:t>
      </w:r>
    </w:p>
    <w:p w14:paraId="147A8042" w14:textId="5E8E953C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ições;</w:t>
      </w:r>
    </w:p>
    <w:p w14:paraId="7EB3E272" w14:textId="3F82BA37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pas;</w:t>
      </w:r>
    </w:p>
    <w:p w14:paraId="3FFC0764" w14:textId="4BCF8962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os;</w:t>
      </w:r>
    </w:p>
    <w:p w14:paraId="5BACF8D4" w14:textId="0889A848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tos do Jogo;</w:t>
      </w:r>
    </w:p>
    <w:p w14:paraId="26BC4957" w14:textId="77850AE9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icha de Jogo;</w:t>
      </w:r>
    </w:p>
    <w:p w14:paraId="7F2C1C29" w14:textId="6B9571F7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adores;</w:t>
      </w:r>
    </w:p>
    <w:p w14:paraId="40CAAC85" w14:textId="2324C875" w:rsidR="00083B74" w:rsidRDefault="00083B74" w:rsidP="00083B74">
      <w:pPr>
        <w:pStyle w:val="PargrafodaLista"/>
        <w:numPr>
          <w:ilvl w:val="0"/>
          <w:numId w:val="37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valiação dos Jogadores;</w:t>
      </w:r>
    </w:p>
    <w:p w14:paraId="552B065F" w14:textId="1A1C6532" w:rsidR="00083B74" w:rsidRDefault="00083B74" w:rsidP="00454E61">
      <w:pPr>
        <w:pStyle w:val="PargrafodaLista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</w:rPr>
      </w:pPr>
    </w:p>
    <w:p w14:paraId="4E62FDEA" w14:textId="02DEF7AB" w:rsidR="00454E61" w:rsidRDefault="00454E61" w:rsidP="00454E61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 tabelas foram identificadas as seguintes tabelas:</w:t>
      </w:r>
    </w:p>
    <w:p w14:paraId="3ECFFE43" w14:textId="6E89E560" w:rsidR="00454E61" w:rsidRDefault="00454E61" w:rsidP="00454E61">
      <w:pPr>
        <w:pStyle w:val="PargrafodaLista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Árbitros;</w:t>
      </w:r>
    </w:p>
    <w:p w14:paraId="4F38A854" w14:textId="3B583E7A" w:rsidR="00454E61" w:rsidRDefault="00454E61" w:rsidP="00454E61">
      <w:pPr>
        <w:pStyle w:val="PargrafodaLista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ádios;</w:t>
      </w:r>
    </w:p>
    <w:p w14:paraId="1EA8F1BC" w14:textId="2ACFAFBF" w:rsidR="00454E61" w:rsidRDefault="00454E61" w:rsidP="00454E61">
      <w:pPr>
        <w:pStyle w:val="PargrafodaLista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íses;</w:t>
      </w:r>
    </w:p>
    <w:p w14:paraId="27FEB563" w14:textId="09E29C82" w:rsidR="00454E61" w:rsidRDefault="00454E61" w:rsidP="00454E61">
      <w:pPr>
        <w:pStyle w:val="PargrafodaLista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ções de Jogador;</w:t>
      </w:r>
    </w:p>
    <w:p w14:paraId="559AD169" w14:textId="3BFB31DE" w:rsidR="00454E61" w:rsidRDefault="00454E61" w:rsidP="00454E61">
      <w:pPr>
        <w:pStyle w:val="PargrafodaLista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nda/Jornada do Jogo;</w:t>
      </w:r>
    </w:p>
    <w:p w14:paraId="7A2A525B" w14:textId="066ECA36" w:rsidR="00454E61" w:rsidRDefault="00454E61" w:rsidP="00454E61">
      <w:pPr>
        <w:pStyle w:val="PargrafodaLista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po de Competição;</w:t>
      </w:r>
    </w:p>
    <w:p w14:paraId="63502287" w14:textId="256FF461" w:rsidR="00454E61" w:rsidRPr="00454E61" w:rsidRDefault="00454E61" w:rsidP="00454E61">
      <w:pPr>
        <w:pStyle w:val="PargrafodaLista"/>
        <w:numPr>
          <w:ilvl w:val="0"/>
          <w:numId w:val="38"/>
        </w:numPr>
        <w:spacing w:before="12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po de evento do Jogo.</w:t>
      </w:r>
    </w:p>
    <w:p w14:paraId="14FBB1EC" w14:textId="77777777" w:rsidR="00454E61" w:rsidRDefault="00454E61" w:rsidP="00454E61">
      <w:pPr>
        <w:pStyle w:val="PargrafodaLista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</w:rPr>
      </w:pPr>
    </w:p>
    <w:p w14:paraId="43255D1A" w14:textId="2EBC05F5" w:rsidR="00CD4190" w:rsidRPr="00E3519B" w:rsidRDefault="00454E61" w:rsidP="00CD4190">
      <w:pPr>
        <w:pStyle w:val="Cabealho2"/>
        <w:rPr>
          <w:sz w:val="28"/>
        </w:rPr>
      </w:pPr>
      <w:r w:rsidRPr="00E3519B">
        <w:rPr>
          <w:sz w:val="28"/>
        </w:rPr>
        <w:t>Modelo de dados</w:t>
      </w:r>
    </w:p>
    <w:p w14:paraId="74C9980F" w14:textId="03F118D7" w:rsidR="00454E61" w:rsidRPr="00454E61" w:rsidRDefault="00454E61" w:rsidP="00454E61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54E61">
        <w:rPr>
          <w:rFonts w:asciiTheme="minorHAnsi" w:hAnsiTheme="minorHAnsi" w:cstheme="minorHAnsi"/>
          <w:sz w:val="24"/>
          <w:szCs w:val="24"/>
        </w:rPr>
        <w:t>Foi efetuad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71716E">
        <w:rPr>
          <w:rFonts w:asciiTheme="minorHAnsi" w:hAnsiTheme="minorHAnsi" w:cstheme="minorHAnsi"/>
          <w:sz w:val="24"/>
          <w:szCs w:val="24"/>
        </w:rPr>
        <w:t>o processo</w:t>
      </w:r>
      <w:r>
        <w:rPr>
          <w:rFonts w:asciiTheme="minorHAnsi" w:hAnsiTheme="minorHAnsi" w:cstheme="minorHAnsi"/>
          <w:sz w:val="24"/>
          <w:szCs w:val="24"/>
        </w:rPr>
        <w:t xml:space="preserve"> de</w:t>
      </w:r>
      <w:r w:rsidRPr="00454E61">
        <w:rPr>
          <w:rFonts w:asciiTheme="minorHAnsi" w:hAnsiTheme="minorHAnsi" w:cstheme="minorHAnsi"/>
          <w:sz w:val="24"/>
          <w:szCs w:val="24"/>
        </w:rPr>
        <w:t xml:space="preserve"> normalização</w:t>
      </w:r>
      <w:r>
        <w:rPr>
          <w:rFonts w:asciiTheme="minorHAnsi" w:hAnsiTheme="minorHAnsi" w:cstheme="minorHAnsi"/>
          <w:sz w:val="24"/>
          <w:szCs w:val="24"/>
        </w:rPr>
        <w:t xml:space="preserve"> da estrutura do </w:t>
      </w:r>
      <w:r w:rsidRPr="00454E61">
        <w:rPr>
          <w:rFonts w:asciiTheme="minorHAnsi" w:hAnsiTheme="minorHAnsi" w:cstheme="minorHAnsi"/>
          <w:i/>
          <w:sz w:val="24"/>
          <w:szCs w:val="24"/>
        </w:rPr>
        <w:t>dataset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71716E">
        <w:rPr>
          <w:rFonts w:asciiTheme="minorHAnsi" w:hAnsiTheme="minorHAnsi" w:cstheme="minorHAnsi"/>
          <w:sz w:val="24"/>
          <w:szCs w:val="24"/>
        </w:rPr>
        <w:t xml:space="preserve">com o objetivo de eliminar redundância e eventuais anomalias do modelo de dados. O seguinte diagrama ER </w:t>
      </w:r>
      <w:r w:rsidR="00D806C3">
        <w:rPr>
          <w:rFonts w:asciiTheme="minorHAnsi" w:hAnsiTheme="minorHAnsi" w:cstheme="minorHAnsi"/>
          <w:sz w:val="24"/>
          <w:szCs w:val="24"/>
        </w:rPr>
        <w:t>deu origem</w:t>
      </w:r>
      <w:r w:rsidR="00E3519B">
        <w:rPr>
          <w:rFonts w:asciiTheme="minorHAnsi" w:hAnsiTheme="minorHAnsi" w:cstheme="minorHAnsi"/>
          <w:sz w:val="24"/>
          <w:szCs w:val="24"/>
        </w:rPr>
        <w:t xml:space="preserve"> à base de dados “</w:t>
      </w:r>
      <w:r w:rsidR="00E3519B" w:rsidRPr="00E3519B">
        <w:rPr>
          <w:rFonts w:asciiTheme="minorHAnsi" w:hAnsiTheme="minorHAnsi" w:cstheme="minorHAnsi"/>
          <w:sz w:val="24"/>
          <w:szCs w:val="24"/>
        </w:rPr>
        <w:t>TP1_BD1</w:t>
      </w:r>
      <w:r w:rsidR="00E3519B">
        <w:rPr>
          <w:rFonts w:asciiTheme="minorHAnsi" w:hAnsiTheme="minorHAnsi" w:cstheme="minorHAnsi"/>
          <w:sz w:val="24"/>
          <w:szCs w:val="24"/>
        </w:rPr>
        <w:t xml:space="preserve">”, </w:t>
      </w:r>
      <w:r w:rsidR="0071716E">
        <w:rPr>
          <w:rFonts w:asciiTheme="minorHAnsi" w:hAnsiTheme="minorHAnsi" w:cstheme="minorHAnsi"/>
          <w:sz w:val="24"/>
          <w:szCs w:val="24"/>
        </w:rPr>
        <w:t xml:space="preserve">estruturada </w:t>
      </w:r>
      <w:r w:rsidR="00E3519B">
        <w:rPr>
          <w:rFonts w:asciiTheme="minorHAnsi" w:hAnsiTheme="minorHAnsi" w:cstheme="minorHAnsi"/>
          <w:sz w:val="24"/>
          <w:szCs w:val="24"/>
        </w:rPr>
        <w:t xml:space="preserve">de forma a </w:t>
      </w:r>
      <w:r w:rsidR="0071716E">
        <w:rPr>
          <w:rFonts w:asciiTheme="minorHAnsi" w:hAnsiTheme="minorHAnsi" w:cstheme="minorHAnsi"/>
          <w:sz w:val="24"/>
          <w:szCs w:val="24"/>
        </w:rPr>
        <w:t xml:space="preserve">permitir ao modelo de </w:t>
      </w:r>
      <w:r w:rsidR="00E3519B">
        <w:rPr>
          <w:rFonts w:asciiTheme="minorHAnsi" w:hAnsiTheme="minorHAnsi" w:cstheme="minorHAnsi"/>
          <w:sz w:val="24"/>
          <w:szCs w:val="24"/>
        </w:rPr>
        <w:t>dados</w:t>
      </w:r>
      <w:r w:rsidR="0071716E">
        <w:rPr>
          <w:rFonts w:asciiTheme="minorHAnsi" w:hAnsiTheme="minorHAnsi" w:cstheme="minorHAnsi"/>
          <w:sz w:val="24"/>
          <w:szCs w:val="24"/>
        </w:rPr>
        <w:t xml:space="preserve"> dar as respostas necessárias</w:t>
      </w:r>
      <w:r w:rsidR="00E3519B">
        <w:rPr>
          <w:rFonts w:asciiTheme="minorHAnsi" w:hAnsiTheme="minorHAnsi" w:cstheme="minorHAnsi"/>
          <w:sz w:val="24"/>
          <w:szCs w:val="24"/>
        </w:rPr>
        <w:t xml:space="preserve"> ao negócio</w:t>
      </w:r>
      <w:r w:rsidR="0071716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9E5BCF" w14:textId="396BB9F4" w:rsidR="00CD4190" w:rsidRPr="0071716E" w:rsidRDefault="00037ACD" w:rsidP="00CD4190">
      <w:pPr>
        <w:spacing w:before="120" w:line="312" w:lineRule="auto"/>
        <w:rPr>
          <w:sz w:val="18"/>
          <w:szCs w:val="18"/>
        </w:rPr>
      </w:pPr>
      <w:r w:rsidRPr="00454E61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 wp14:anchorId="3F2FBDCC" wp14:editId="647D8F0E">
            <wp:extent cx="5544185" cy="37198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0BF2" w14:textId="16841806" w:rsidR="00037ACD" w:rsidRPr="0071716E" w:rsidRDefault="00037ACD" w:rsidP="00CD4190">
      <w:pPr>
        <w:spacing w:before="120" w:line="312" w:lineRule="auto"/>
        <w:rPr>
          <w:sz w:val="18"/>
          <w:szCs w:val="18"/>
        </w:rPr>
      </w:pPr>
    </w:p>
    <w:p w14:paraId="285C3FA5" w14:textId="6375F07D" w:rsidR="00CD4190" w:rsidRPr="0071716E" w:rsidRDefault="0071716E" w:rsidP="0071716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71716E">
        <w:rPr>
          <w:rFonts w:asciiTheme="minorHAnsi" w:hAnsiTheme="minorHAnsi" w:cstheme="minorHAnsi"/>
          <w:sz w:val="24"/>
          <w:szCs w:val="24"/>
        </w:rPr>
        <w:t>Foram definidas chaves primárias em todas as tabelas</w:t>
      </w:r>
      <w:r w:rsidR="007F4C2B">
        <w:rPr>
          <w:rFonts w:asciiTheme="minorHAnsi" w:hAnsiTheme="minorHAnsi" w:cstheme="minorHAnsi"/>
          <w:sz w:val="24"/>
          <w:szCs w:val="24"/>
        </w:rPr>
        <w:t xml:space="preserve"> e algumas chaves estrangeiras</w:t>
      </w:r>
      <w:r w:rsidRPr="0071716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Alguns campos que não são obrigatórios foram definidos como </w:t>
      </w:r>
      <w:r w:rsidRPr="0071716E">
        <w:rPr>
          <w:rFonts w:asciiTheme="minorHAnsi" w:hAnsiTheme="minorHAnsi" w:cstheme="minorHAnsi"/>
          <w:i/>
          <w:sz w:val="24"/>
          <w:szCs w:val="24"/>
        </w:rPr>
        <w:t>null</w:t>
      </w:r>
      <w:r>
        <w:rPr>
          <w:rFonts w:asciiTheme="minorHAnsi" w:hAnsiTheme="minorHAnsi" w:cstheme="minorHAnsi"/>
          <w:sz w:val="24"/>
          <w:szCs w:val="24"/>
        </w:rPr>
        <w:t xml:space="preserve">, houve especial atenção na definição do tipo de dados e tamanho dos campos </w:t>
      </w:r>
      <w:r w:rsidRPr="0071716E">
        <w:rPr>
          <w:rFonts w:asciiTheme="minorHAnsi" w:hAnsiTheme="minorHAnsi" w:cstheme="minorHAnsi"/>
          <w:i/>
          <w:sz w:val="24"/>
          <w:szCs w:val="24"/>
        </w:rPr>
        <w:t>varchar</w:t>
      </w:r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7F4C2B" w:rsidRPr="007F4C2B">
        <w:rPr>
          <w:rFonts w:asciiTheme="minorHAnsi" w:hAnsiTheme="minorHAnsi" w:cstheme="minorHAnsi"/>
          <w:sz w:val="24"/>
          <w:szCs w:val="24"/>
        </w:rPr>
        <w:t>para gar</w:t>
      </w:r>
      <w:r w:rsidR="007F4C2B">
        <w:rPr>
          <w:rFonts w:asciiTheme="minorHAnsi" w:hAnsiTheme="minorHAnsi" w:cstheme="minorHAnsi"/>
          <w:sz w:val="24"/>
          <w:szCs w:val="24"/>
        </w:rPr>
        <w:t xml:space="preserve">antir </w:t>
      </w:r>
      <w:r w:rsidR="007F4C2B" w:rsidRPr="0071716E">
        <w:rPr>
          <w:rFonts w:asciiTheme="minorHAnsi" w:hAnsiTheme="minorHAnsi" w:cstheme="minorHAnsi"/>
          <w:sz w:val="24"/>
          <w:szCs w:val="24"/>
        </w:rPr>
        <w:t>a integridade e consistência de dados</w:t>
      </w:r>
      <w:r w:rsidR="00E3519B">
        <w:rPr>
          <w:rFonts w:asciiTheme="minorHAnsi" w:hAnsiTheme="minorHAnsi" w:cstheme="minorHAnsi"/>
          <w:sz w:val="24"/>
          <w:szCs w:val="24"/>
        </w:rPr>
        <w:t>,</w:t>
      </w:r>
      <w:r w:rsidR="007F4C2B">
        <w:rPr>
          <w:rFonts w:asciiTheme="minorHAnsi" w:hAnsiTheme="minorHAnsi" w:cstheme="minorHAnsi"/>
          <w:sz w:val="24"/>
          <w:szCs w:val="24"/>
        </w:rPr>
        <w:t xml:space="preserve"> e controlar o crescimento do tamanho de armazenamento da base de dados.</w:t>
      </w:r>
    </w:p>
    <w:p w14:paraId="0DC8EEBA" w14:textId="7CBD45DD" w:rsidR="0071716E" w:rsidRPr="007F4C2B" w:rsidRDefault="0071716E" w:rsidP="0071716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relação aos </w:t>
      </w:r>
      <w:r w:rsidRPr="0071716E">
        <w:rPr>
          <w:rFonts w:asciiTheme="minorHAnsi" w:hAnsiTheme="minorHAnsi" w:cstheme="minorHAnsi"/>
          <w:i/>
          <w:sz w:val="24"/>
          <w:szCs w:val="24"/>
        </w:rPr>
        <w:t>I</w:t>
      </w:r>
      <w:r w:rsidR="007F4C2B">
        <w:rPr>
          <w:rFonts w:asciiTheme="minorHAnsi" w:hAnsiTheme="minorHAnsi" w:cstheme="minorHAnsi"/>
          <w:i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s das tabelas</w:t>
      </w:r>
      <w:r w:rsidR="007F4C2B">
        <w:rPr>
          <w:rFonts w:asciiTheme="minorHAnsi" w:hAnsiTheme="minorHAnsi" w:cstheme="minorHAnsi"/>
          <w:sz w:val="24"/>
          <w:szCs w:val="24"/>
        </w:rPr>
        <w:t xml:space="preserve"> Equipas, Jogadores e Jogos, optou-se por continuar a utilizar o valor de </w:t>
      </w:r>
      <w:r w:rsidR="007F4C2B" w:rsidRPr="007F4C2B">
        <w:rPr>
          <w:rFonts w:asciiTheme="minorHAnsi" w:hAnsiTheme="minorHAnsi" w:cstheme="minorHAnsi"/>
          <w:i/>
          <w:sz w:val="24"/>
          <w:szCs w:val="24"/>
        </w:rPr>
        <w:t>ID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 w:rsidRPr="007F4C2B">
        <w:rPr>
          <w:rFonts w:asciiTheme="minorHAnsi" w:hAnsiTheme="minorHAnsi" w:cstheme="minorHAnsi"/>
          <w:sz w:val="24"/>
          <w:szCs w:val="24"/>
        </w:rPr>
        <w:t>(</w:t>
      </w:r>
      <w:r w:rsidR="007F4C2B">
        <w:rPr>
          <w:rFonts w:asciiTheme="minorHAnsi" w:hAnsiTheme="minorHAnsi" w:cstheme="minorHAnsi"/>
          <w:sz w:val="24"/>
          <w:szCs w:val="24"/>
        </w:rPr>
        <w:t>correspondente à informação em causa</w:t>
      </w:r>
      <w:r w:rsidR="007F4C2B" w:rsidRPr="007F4C2B">
        <w:rPr>
          <w:rFonts w:asciiTheme="minorHAnsi" w:hAnsiTheme="minorHAnsi" w:cstheme="minorHAnsi"/>
          <w:sz w:val="24"/>
          <w:szCs w:val="24"/>
        </w:rPr>
        <w:t>)</w:t>
      </w:r>
      <w:r w:rsidR="007F4C2B">
        <w:rPr>
          <w:rFonts w:asciiTheme="minorHAnsi" w:hAnsiTheme="minorHAnsi" w:cstheme="minorHAnsi"/>
          <w:sz w:val="24"/>
          <w:szCs w:val="24"/>
        </w:rPr>
        <w:t xml:space="preserve"> disponível no </w:t>
      </w:r>
      <w:r w:rsidR="007F4C2B" w:rsidRPr="007F4C2B">
        <w:rPr>
          <w:rFonts w:asciiTheme="minorHAnsi" w:hAnsiTheme="minorHAnsi" w:cstheme="minorHAnsi"/>
          <w:i/>
          <w:sz w:val="24"/>
          <w:szCs w:val="24"/>
        </w:rPr>
        <w:t>dataset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>para se conseguir relacionar melhor a informação, em vez dos nomes</w:t>
      </w:r>
      <w:r w:rsidR="00E3519B">
        <w:rPr>
          <w:rFonts w:asciiTheme="minorHAnsi" w:hAnsiTheme="minorHAnsi" w:cstheme="minorHAnsi"/>
          <w:sz w:val="24"/>
          <w:szCs w:val="24"/>
        </w:rPr>
        <w:t>/descrições</w:t>
      </w:r>
      <w:r w:rsidR="007F4C2B">
        <w:rPr>
          <w:rFonts w:asciiTheme="minorHAnsi" w:hAnsiTheme="minorHAnsi" w:cstheme="minorHAnsi"/>
          <w:sz w:val="24"/>
          <w:szCs w:val="24"/>
        </w:rPr>
        <w:t xml:space="preserve">. Pois existiam casos em que o mesmo nome existe mais do que uma vez, aumentando significativamente a margem de erro no cruzamento da informação. Nas restantes tabelas os IDs são todos do tipo </w:t>
      </w:r>
      <w:r w:rsidR="007F4C2B" w:rsidRPr="007F4C2B">
        <w:rPr>
          <w:rFonts w:asciiTheme="minorHAnsi" w:hAnsiTheme="minorHAnsi" w:cstheme="minorHAnsi"/>
          <w:i/>
          <w:sz w:val="24"/>
          <w:szCs w:val="24"/>
        </w:rPr>
        <w:t>int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 xml:space="preserve">com </w:t>
      </w:r>
      <w:r w:rsidR="007F4C2B" w:rsidRPr="007F4C2B">
        <w:rPr>
          <w:rFonts w:asciiTheme="minorHAnsi" w:hAnsiTheme="minorHAnsi" w:cstheme="minorHAnsi"/>
          <w:i/>
          <w:sz w:val="24"/>
          <w:szCs w:val="24"/>
        </w:rPr>
        <w:t xml:space="preserve">identity 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increment </w:t>
      </w:r>
      <w:r w:rsidR="007F4C2B" w:rsidRPr="007F4C2B">
        <w:rPr>
          <w:rFonts w:asciiTheme="minorHAnsi" w:hAnsiTheme="minorHAnsi" w:cstheme="minorHAnsi"/>
          <w:sz w:val="24"/>
          <w:szCs w:val="24"/>
        </w:rPr>
        <w:t>de</w:t>
      </w:r>
      <w:r w:rsidR="007F4C2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4C2B">
        <w:rPr>
          <w:rFonts w:asciiTheme="minorHAnsi" w:hAnsiTheme="minorHAnsi" w:cstheme="minorHAnsi"/>
          <w:sz w:val="24"/>
          <w:szCs w:val="24"/>
        </w:rPr>
        <w:t xml:space="preserve">1. </w:t>
      </w:r>
    </w:p>
    <w:p w14:paraId="6CF07C90" w14:textId="119B5FD0" w:rsidR="0071716E" w:rsidRDefault="0071716E" w:rsidP="0071716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10B7608B" w14:textId="15AFC6CE" w:rsidR="00D806C3" w:rsidRPr="00E3519B" w:rsidRDefault="00D806C3" w:rsidP="00D806C3">
      <w:pPr>
        <w:pStyle w:val="Cabealho2"/>
        <w:rPr>
          <w:sz w:val="28"/>
        </w:rPr>
      </w:pPr>
      <w:r w:rsidRPr="00E3519B">
        <w:rPr>
          <w:sz w:val="28"/>
        </w:rPr>
        <w:t>Importação de dados</w:t>
      </w:r>
    </w:p>
    <w:p w14:paraId="136A91B3" w14:textId="31D468FD" w:rsidR="00D806C3" w:rsidRDefault="00D806C3" w:rsidP="00E3519B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E3519B">
        <w:rPr>
          <w:rFonts w:asciiTheme="minorHAnsi" w:hAnsiTheme="minorHAnsi" w:cstheme="minorHAnsi"/>
          <w:sz w:val="24"/>
          <w:szCs w:val="24"/>
        </w:rPr>
        <w:t xml:space="preserve">Como explicado no capítulo anterior, a informação disponível nos CSV foi importada para a BD </w:t>
      </w:r>
      <w:r w:rsidR="00E3519B" w:rsidRPr="00E3519B">
        <w:rPr>
          <w:rFonts w:asciiTheme="minorHAnsi" w:hAnsiTheme="minorHAnsi" w:cstheme="minorHAnsi"/>
          <w:sz w:val="24"/>
          <w:szCs w:val="24"/>
        </w:rPr>
        <w:t>“TP1_BD1_Original”</w:t>
      </w:r>
      <w:r w:rsidR="00E3519B">
        <w:rPr>
          <w:rFonts w:asciiTheme="minorHAnsi" w:hAnsiTheme="minorHAnsi" w:cstheme="minorHAnsi"/>
          <w:sz w:val="24"/>
          <w:szCs w:val="24"/>
        </w:rPr>
        <w:t>, esta base de dados serviu como fonte de dados para a nossa base de dados normalizada “</w:t>
      </w:r>
      <w:r w:rsidR="00E3519B" w:rsidRPr="00E3519B">
        <w:rPr>
          <w:rFonts w:asciiTheme="minorHAnsi" w:hAnsiTheme="minorHAnsi" w:cstheme="minorHAnsi"/>
          <w:sz w:val="24"/>
          <w:szCs w:val="24"/>
        </w:rPr>
        <w:t>TP1_BD1</w:t>
      </w:r>
      <w:r w:rsidR="00E3519B">
        <w:rPr>
          <w:rFonts w:asciiTheme="minorHAnsi" w:hAnsiTheme="minorHAnsi" w:cstheme="minorHAnsi"/>
          <w:sz w:val="24"/>
          <w:szCs w:val="24"/>
        </w:rPr>
        <w:t>”.</w:t>
      </w:r>
    </w:p>
    <w:p w14:paraId="2C86AF2D" w14:textId="0B9FEBA2" w:rsidR="00E3519B" w:rsidRDefault="00E3519B" w:rsidP="00E3519B">
      <w:pPr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ois de profunda análise dos dados, identificou-se alguns detalhes nos registos:</w:t>
      </w:r>
    </w:p>
    <w:p w14:paraId="111F592E" w14:textId="7E741E23" w:rsidR="00E3519B" w:rsidRDefault="00E3519B" w:rsidP="00E3519B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gadores com o mesmo nome</w:t>
      </w:r>
      <w:r w:rsidR="00C1501E">
        <w:rPr>
          <w:rFonts w:asciiTheme="minorHAnsi" w:hAnsiTheme="minorHAnsi" w:cstheme="minorHAnsi"/>
          <w:sz w:val="24"/>
          <w:szCs w:val="24"/>
        </w:rPr>
        <w:t xml:space="preserve"> (usou-se o </w:t>
      </w:r>
      <w:r w:rsidR="00C1501E" w:rsidRPr="00C1501E">
        <w:rPr>
          <w:rFonts w:asciiTheme="minorHAnsi" w:hAnsiTheme="minorHAnsi" w:cstheme="minorHAnsi"/>
          <w:i/>
          <w:sz w:val="24"/>
          <w:szCs w:val="24"/>
        </w:rPr>
        <w:t>playerID</w:t>
      </w:r>
      <w:r w:rsidR="00C1501E">
        <w:rPr>
          <w:rFonts w:asciiTheme="minorHAnsi" w:hAnsiTheme="minorHAnsi" w:cstheme="minorHAnsi"/>
          <w:sz w:val="24"/>
          <w:szCs w:val="24"/>
        </w:rPr>
        <w:t xml:space="preserve"> como ID de tabel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FB74120" w14:textId="5EDCA7BE" w:rsidR="00E3519B" w:rsidRDefault="00E3519B" w:rsidP="00E3519B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smo estádio utilizado por mais do que uma equipa, sendo que as equipas mencionam capacidade diferente</w:t>
      </w:r>
      <w:r w:rsidR="00C1501E">
        <w:rPr>
          <w:rFonts w:asciiTheme="minorHAnsi" w:hAnsiTheme="minorHAnsi" w:cstheme="minorHAnsi"/>
          <w:sz w:val="24"/>
          <w:szCs w:val="24"/>
        </w:rPr>
        <w:t xml:space="preserve"> (usou-se a maior capacidade indicad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21C098D" w14:textId="4DFA227A" w:rsidR="00C1501E" w:rsidRDefault="00C1501E" w:rsidP="00E3519B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mbém foram detetados estádios que apesar de não terem a capacidade disponível, tinham a informação da afluência nos jogos (nesses casos utilizou-se o maior valor);</w:t>
      </w:r>
    </w:p>
    <w:p w14:paraId="27CE2A51" w14:textId="1DB0E677" w:rsidR="00E3519B" w:rsidRDefault="00E3519B" w:rsidP="00E3519B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quipas que são mencionadas em jogos, mas não existem na tabela das equipas</w:t>
      </w:r>
      <w:r w:rsidR="00C1501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rovavelmente equipas de escalões inferiores em jogos de taça</w:t>
      </w:r>
      <w:r w:rsidR="00C1501E">
        <w:rPr>
          <w:rFonts w:asciiTheme="minorHAnsi" w:hAnsiTheme="minorHAnsi" w:cstheme="minorHAnsi"/>
          <w:sz w:val="24"/>
          <w:szCs w:val="24"/>
        </w:rPr>
        <w:t xml:space="preserve"> (estes jogos não foram importados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686314F" w14:textId="1143E2EB" w:rsidR="0070745F" w:rsidRDefault="0070745F" w:rsidP="00E3519B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ições com o mesmo nome em diferentes países (utilizou-se a sigla da competição para efetuar as comparações);</w:t>
      </w:r>
    </w:p>
    <w:p w14:paraId="6B4927A7" w14:textId="4BEF4B05" w:rsidR="00E3519B" w:rsidRDefault="00E3519B" w:rsidP="00E3519B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m todos os jogadores têm avaliação disponível;</w:t>
      </w:r>
    </w:p>
    <w:p w14:paraId="44DC1168" w14:textId="714F41D9" w:rsidR="00E3519B" w:rsidRDefault="00E3519B" w:rsidP="00E3519B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ela </w:t>
      </w:r>
      <w:r w:rsidRPr="00E3519B">
        <w:rPr>
          <w:rFonts w:asciiTheme="minorHAnsi" w:hAnsiTheme="minorHAnsi" w:cstheme="minorHAnsi"/>
          <w:i/>
          <w:sz w:val="24"/>
          <w:szCs w:val="24"/>
        </w:rPr>
        <w:t>Lineups</w:t>
      </w:r>
      <w:r w:rsidRPr="00E3519B">
        <w:rPr>
          <w:rFonts w:asciiTheme="minorHAnsi" w:hAnsiTheme="minorHAnsi" w:cstheme="minorHAnsi"/>
          <w:sz w:val="24"/>
          <w:szCs w:val="24"/>
        </w:rPr>
        <w:t xml:space="preserve"> só tem dados disponíveis desde 2021</w:t>
      </w:r>
      <w:r w:rsidR="00C1501E">
        <w:rPr>
          <w:rFonts w:asciiTheme="minorHAnsi" w:hAnsiTheme="minorHAnsi" w:cstheme="minorHAnsi"/>
          <w:sz w:val="24"/>
          <w:szCs w:val="24"/>
        </w:rPr>
        <w:t xml:space="preserve"> (excluiu-se os dados desta tabela no modelo de dados final)</w:t>
      </w:r>
    </w:p>
    <w:p w14:paraId="0A82336A" w14:textId="77777777" w:rsidR="00E3519B" w:rsidRPr="00E3519B" w:rsidRDefault="00E3519B" w:rsidP="00E3519B">
      <w:pPr>
        <w:rPr>
          <w:rFonts w:asciiTheme="minorHAnsi" w:hAnsiTheme="minorHAnsi" w:cstheme="minorHAnsi"/>
          <w:sz w:val="24"/>
          <w:szCs w:val="24"/>
        </w:rPr>
      </w:pPr>
    </w:p>
    <w:p w14:paraId="3CCC8588" w14:textId="1EEA5739" w:rsidR="00E3519B" w:rsidRDefault="00E3519B" w:rsidP="00E3519B">
      <w:pPr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De seguida será explicado detalhadam</w:t>
      </w:r>
      <w:r w:rsidR="00C1501E">
        <w:rPr>
          <w:rFonts w:asciiTheme="minorHAnsi" w:hAnsiTheme="minorHAnsi" w:cstheme="minorHAnsi"/>
          <w:sz w:val="24"/>
          <w:szCs w:val="24"/>
        </w:rPr>
        <w:t>ente o processo que permitiu popular as tabelas da base de dados “</w:t>
      </w:r>
      <w:r w:rsidR="00C1501E" w:rsidRPr="00E3519B">
        <w:rPr>
          <w:rFonts w:asciiTheme="minorHAnsi" w:hAnsiTheme="minorHAnsi" w:cstheme="minorHAnsi"/>
          <w:sz w:val="24"/>
          <w:szCs w:val="24"/>
        </w:rPr>
        <w:t>TP1_BD1</w:t>
      </w:r>
      <w:r w:rsidR="00C1501E">
        <w:rPr>
          <w:rFonts w:asciiTheme="minorHAnsi" w:hAnsiTheme="minorHAnsi" w:cstheme="minorHAnsi"/>
          <w:sz w:val="24"/>
          <w:szCs w:val="24"/>
        </w:rPr>
        <w:t>”.</w:t>
      </w:r>
    </w:p>
    <w:p w14:paraId="1F20D656" w14:textId="1C9A409E" w:rsidR="00C1501E" w:rsidRDefault="00C1501E" w:rsidP="00E3519B">
      <w:pPr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primeiras tabelas a serem populadas logicamente foram as auxiliares:</w:t>
      </w:r>
    </w:p>
    <w:p w14:paraId="64ADBBFF" w14:textId="6A9E4DA9" w:rsidR="00C1501E" w:rsidRDefault="00C1501E" w:rsidP="00C1501E">
      <w:pPr>
        <w:pStyle w:val="PargrafodaLista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íses </w:t>
      </w:r>
    </w:p>
    <w:p w14:paraId="3338BF7D" w14:textId="77777777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Paises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8E8846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name </w:t>
      </w:r>
    </w:p>
    <w:p w14:paraId="41EB6C34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s </w:t>
      </w:r>
    </w:p>
    <w:p w14:paraId="2316EB10" w14:textId="27B4108B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name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14497AF" w14:textId="77777777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506065CE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of_citizenship </w:t>
      </w:r>
    </w:p>
    <w:p w14:paraId="1C22DE02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 </w:t>
      </w:r>
    </w:p>
    <w:p w14:paraId="7F7BEA5D" w14:textId="0D3DEFBD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of_citizenship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E9174F" w14:textId="327AA613" w:rsidR="00C1501E" w:rsidRPr="00C1501E" w:rsidRDefault="00C1501E" w:rsidP="00E8785C">
      <w:pPr>
        <w:pStyle w:val="PargrafodaLista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C1501E">
        <w:rPr>
          <w:rFonts w:asciiTheme="minorHAnsi" w:hAnsiTheme="minorHAnsi" w:cstheme="minorHAnsi"/>
          <w:sz w:val="24"/>
          <w:szCs w:val="24"/>
          <w:lang w:val="en-US"/>
        </w:rPr>
        <w:t>TipoCompeticao</w:t>
      </w:r>
    </w:p>
    <w:p w14:paraId="696D8CC1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P1_BD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oCompetica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sc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3CAE94" w14:textId="77777777" w:rsidR="00C1501E" w:rsidRDefault="00C1501E" w:rsidP="00C1501E">
      <w:pPr>
        <w:spacing w:before="120" w:line="312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type </w:t>
      </w:r>
    </w:p>
    <w:p w14:paraId="5E342A2A" w14:textId="2611B43F" w:rsidR="00C1501E" w:rsidRDefault="00C1501E" w:rsidP="00C1501E">
      <w:pPr>
        <w:spacing w:before="120" w:line="312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s</w:t>
      </w:r>
    </w:p>
    <w:p w14:paraId="4892CB41" w14:textId="35004F7A" w:rsidR="00C1501E" w:rsidRDefault="00C1501E" w:rsidP="00C1501E">
      <w:pPr>
        <w:pStyle w:val="PargrafodaLista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stadios</w:t>
      </w:r>
    </w:p>
    <w:p w14:paraId="7BC2AF6A" w14:textId="53A08C0E" w:rsidR="008A2ECB" w:rsidRDefault="008A2ECB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opular tabela "Estadios" (clubes a mencionar o mesmo est</w:t>
      </w:r>
      <w:r>
        <w:rPr>
          <w:rFonts w:ascii="Consolas" w:hAnsi="Consolas" w:cs="Consolas"/>
          <w:color w:val="008000"/>
          <w:sz w:val="19"/>
          <w:szCs w:val="19"/>
        </w:rPr>
        <w:t>á</w:t>
      </w:r>
      <w:r>
        <w:rPr>
          <w:rFonts w:ascii="Consolas" w:hAnsi="Consolas" w:cs="Consolas"/>
          <w:color w:val="008000"/>
          <w:sz w:val="19"/>
          <w:szCs w:val="19"/>
        </w:rPr>
        <w:t>dio com diferente capacidade - Génova)</w:t>
      </w:r>
    </w:p>
    <w:p w14:paraId="01D62832" w14:textId="05251C7E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P1_BD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stadi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pacid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F7B1FA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stadium_name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stadium_seats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ugares </w:t>
      </w:r>
    </w:p>
    <w:p w14:paraId="649D0FBD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s </w:t>
      </w:r>
    </w:p>
    <w:p w14:paraId="0FD0B9F1" w14:textId="6EADD9B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dium_name</w:t>
      </w:r>
    </w:p>
    <w:p w14:paraId="1E86359F" w14:textId="77777777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C942D" w14:textId="77777777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Estadios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dade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946A3D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stadium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attendance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ugares </w:t>
      </w:r>
    </w:p>
    <w:p w14:paraId="3E1D676D" w14:textId="3FAB2417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 </w:t>
      </w:r>
    </w:p>
    <w:p w14:paraId="735384E8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dium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9159BB7" w14:textId="60D8AC36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Estadios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e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dium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036A2A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tadium</w:t>
      </w:r>
    </w:p>
    <w:p w14:paraId="712A30B6" w14:textId="44772B77" w:rsidR="00C1501E" w:rsidRPr="00C1501E" w:rsidRDefault="00C1501E" w:rsidP="00E8785C">
      <w:pPr>
        <w:pStyle w:val="PargrafodaLista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C1501E">
        <w:rPr>
          <w:rFonts w:asciiTheme="minorHAnsi" w:hAnsiTheme="minorHAnsi" w:cstheme="minorHAnsi"/>
          <w:sz w:val="24"/>
          <w:szCs w:val="24"/>
          <w:lang w:val="en-US"/>
        </w:rPr>
        <w:t>Treinadores</w:t>
      </w:r>
    </w:p>
    <w:p w14:paraId="6600152E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P1_BD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inador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6BF321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home_club_manager_name Treinador </w:t>
      </w:r>
    </w:p>
    <w:p w14:paraId="0F2538F8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 </w:t>
      </w:r>
    </w:p>
    <w:p w14:paraId="2C39677E" w14:textId="3417C675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home_club_manager_name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1442830" w14:textId="77777777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D151EF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away_club_manager_name Treinador </w:t>
      </w:r>
    </w:p>
    <w:p w14:paraId="486656A9" w14:textId="77777777" w:rsid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 </w:t>
      </w:r>
    </w:p>
    <w:p w14:paraId="1EC683FE" w14:textId="14DB9EC3" w:rsidR="00C1501E" w:rsidRPr="00C1501E" w:rsidRDefault="00C1501E" w:rsidP="00C150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01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away_club_manager_name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50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01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5997CF" w14:textId="2763243B" w:rsidR="0070745F" w:rsidRDefault="0070745F" w:rsidP="0070745F">
      <w:pPr>
        <w:pStyle w:val="PargrafodaLista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rbitros</w:t>
      </w:r>
    </w:p>
    <w:p w14:paraId="342D2595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45F">
        <w:rPr>
          <w:rFonts w:ascii="Consolas" w:hAnsi="Consolas" w:cs="Consolas"/>
          <w:color w:val="0000FF"/>
          <w:sz w:val="19"/>
          <w:szCs w:val="19"/>
        </w:rPr>
        <w:t>INSERT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</w:rPr>
        <w:t>INTO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Arbitros</w:t>
      </w:r>
      <w:r w:rsidRPr="0070745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</w:rPr>
        <w:t>Nome</w:t>
      </w:r>
      <w:r w:rsidRPr="0070745F">
        <w:rPr>
          <w:rFonts w:ascii="Consolas" w:hAnsi="Consolas" w:cs="Consolas"/>
          <w:color w:val="808080"/>
          <w:sz w:val="19"/>
          <w:szCs w:val="19"/>
        </w:rPr>
        <w:t>)</w:t>
      </w:r>
    </w:p>
    <w:p w14:paraId="4669DF0C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e </w:t>
      </w:r>
    </w:p>
    <w:p w14:paraId="67704818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 </w:t>
      </w:r>
    </w:p>
    <w:p w14:paraId="4307A437" w14:textId="4979F9C8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e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0BF8348" w14:textId="711D5145" w:rsidR="0070745F" w:rsidRDefault="0070745F" w:rsidP="0070745F">
      <w:pPr>
        <w:pStyle w:val="PargrafodaLista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ondaJogo</w:t>
      </w:r>
    </w:p>
    <w:p w14:paraId="36FB597B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45F">
        <w:rPr>
          <w:rFonts w:ascii="Consolas" w:hAnsi="Consolas" w:cs="Consolas"/>
          <w:color w:val="0000FF"/>
          <w:sz w:val="19"/>
          <w:szCs w:val="19"/>
        </w:rPr>
        <w:t>INSERT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</w:rPr>
        <w:t>INTO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RondaJogo</w:t>
      </w:r>
      <w:r w:rsidRPr="0070745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</w:rPr>
        <w:t>Descr</w:t>
      </w:r>
      <w:r w:rsidRPr="0070745F">
        <w:rPr>
          <w:rFonts w:ascii="Consolas" w:hAnsi="Consolas" w:cs="Consolas"/>
          <w:color w:val="808080"/>
          <w:sz w:val="19"/>
          <w:szCs w:val="19"/>
        </w:rPr>
        <w:t>)</w:t>
      </w:r>
    </w:p>
    <w:p w14:paraId="0AF50F5B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21D686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 </w:t>
      </w:r>
    </w:p>
    <w:p w14:paraId="63A4A2C4" w14:textId="5525F481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D7699A3" w14:textId="2ECA9DF6" w:rsidR="0070745F" w:rsidRDefault="0070745F" w:rsidP="0070745F">
      <w:pPr>
        <w:pStyle w:val="PargrafodaLista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PosicoesJogador</w:t>
      </w:r>
    </w:p>
    <w:p w14:paraId="4566FDF1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PosicoesJogador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5BFE0F8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position </w:t>
      </w:r>
    </w:p>
    <w:p w14:paraId="3D0A2582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 </w:t>
      </w:r>
    </w:p>
    <w:p w14:paraId="1B28DD3F" w14:textId="59A228F5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position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66C8B19" w14:textId="2DC5B2AB" w:rsidR="0070745F" w:rsidRDefault="0070745F" w:rsidP="0070745F">
      <w:pPr>
        <w:pStyle w:val="PargrafodaLista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ipoEventoJogo</w:t>
      </w:r>
    </w:p>
    <w:p w14:paraId="2E249074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45F">
        <w:rPr>
          <w:rFonts w:ascii="Consolas" w:hAnsi="Consolas" w:cs="Consolas"/>
          <w:color w:val="0000FF"/>
          <w:sz w:val="19"/>
          <w:szCs w:val="19"/>
        </w:rPr>
        <w:t>INSERT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</w:rPr>
        <w:t>INTO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TipoEventoJogo</w:t>
      </w:r>
      <w:r w:rsidRPr="0070745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</w:rPr>
        <w:t>Descr</w:t>
      </w:r>
      <w:r w:rsidRPr="0070745F">
        <w:rPr>
          <w:rFonts w:ascii="Consolas" w:hAnsi="Consolas" w:cs="Consolas"/>
          <w:color w:val="808080"/>
          <w:sz w:val="19"/>
          <w:szCs w:val="19"/>
        </w:rPr>
        <w:t>)</w:t>
      </w:r>
    </w:p>
    <w:p w14:paraId="61D0790C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AA511B6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vents </w:t>
      </w:r>
    </w:p>
    <w:p w14:paraId="4BC68C47" w14:textId="237640EA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4640B9D" w14:textId="22ABC25B" w:rsidR="0070745F" w:rsidRDefault="0070745F" w:rsidP="0070745F">
      <w:pPr>
        <w:pStyle w:val="PargrafodaLista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  <w:lang w:val="en-US"/>
        </w:rPr>
      </w:pPr>
    </w:p>
    <w:p w14:paraId="324BED75" w14:textId="4233C375" w:rsidR="0070745F" w:rsidRDefault="008A2ECB" w:rsidP="0070745F">
      <w:pPr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</w:t>
      </w:r>
      <w:r w:rsidR="0070745F" w:rsidRPr="0070745F">
        <w:rPr>
          <w:rFonts w:asciiTheme="minorHAnsi" w:hAnsiTheme="minorHAnsi" w:cstheme="minorHAnsi"/>
          <w:sz w:val="24"/>
          <w:szCs w:val="24"/>
        </w:rPr>
        <w:t xml:space="preserve"> </w:t>
      </w:r>
      <w:r w:rsidRPr="008A2ECB">
        <w:rPr>
          <w:rFonts w:asciiTheme="minorHAnsi" w:hAnsiTheme="minorHAnsi" w:cstheme="minorHAnsi"/>
          <w:i/>
          <w:sz w:val="24"/>
          <w:szCs w:val="24"/>
        </w:rPr>
        <w:t>querys</w:t>
      </w:r>
      <w:r>
        <w:rPr>
          <w:rFonts w:asciiTheme="minorHAnsi" w:hAnsiTheme="minorHAnsi" w:cstheme="minorHAnsi"/>
          <w:sz w:val="24"/>
          <w:szCs w:val="24"/>
        </w:rPr>
        <w:t xml:space="preserve"> utilizadas no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0745F" w:rsidRPr="0070745F">
        <w:rPr>
          <w:rFonts w:asciiTheme="minorHAnsi" w:hAnsiTheme="minorHAnsi" w:cstheme="minorHAnsi"/>
          <w:sz w:val="24"/>
          <w:szCs w:val="24"/>
        </w:rPr>
        <w:t>processo de importação de dados para as tabelas principais fo</w:t>
      </w:r>
      <w:r>
        <w:rPr>
          <w:rFonts w:asciiTheme="minorHAnsi" w:hAnsiTheme="minorHAnsi" w:cstheme="minorHAnsi"/>
          <w:sz w:val="24"/>
          <w:szCs w:val="24"/>
        </w:rPr>
        <w:t>ram as seguintes</w:t>
      </w:r>
      <w:r w:rsidR="0070745F">
        <w:rPr>
          <w:rFonts w:asciiTheme="minorHAnsi" w:hAnsiTheme="minorHAnsi" w:cstheme="minorHAnsi"/>
          <w:sz w:val="24"/>
          <w:szCs w:val="24"/>
        </w:rPr>
        <w:t>:</w:t>
      </w:r>
    </w:p>
    <w:p w14:paraId="58B48292" w14:textId="3D74102B" w:rsidR="0070745F" w:rsidRPr="0070745F" w:rsidRDefault="0070745F" w:rsidP="0070745F">
      <w:pPr>
        <w:pStyle w:val="PargrafodaLista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0745F">
        <w:rPr>
          <w:rFonts w:asciiTheme="minorHAnsi" w:hAnsiTheme="minorHAnsi" w:cstheme="minorHAnsi"/>
          <w:sz w:val="24"/>
          <w:szCs w:val="24"/>
        </w:rPr>
        <w:t>Competicao</w:t>
      </w:r>
    </w:p>
    <w:p w14:paraId="5DBBC2B5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Competicoes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Comp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s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la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29826F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Competica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se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_id </w:t>
      </w:r>
    </w:p>
    <w:p w14:paraId="5E7D8648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TipoCompetica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s</w:t>
      </w:r>
    </w:p>
    <w:p w14:paraId="10956D92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Paises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name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se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Descr </w:t>
      </w:r>
    </w:p>
    <w:p w14:paraId="4F9945B7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45F">
        <w:rPr>
          <w:rFonts w:ascii="Consolas" w:hAnsi="Consolas" w:cs="Consolas"/>
          <w:color w:val="0000FF"/>
          <w:sz w:val="19"/>
          <w:szCs w:val="19"/>
        </w:rPr>
        <w:t>WHERE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TipoCompeticao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Descr </w:t>
      </w:r>
      <w:r w:rsidRPr="0070745F">
        <w:rPr>
          <w:rFonts w:ascii="Consolas" w:hAnsi="Consolas" w:cs="Consolas"/>
          <w:color w:val="808080"/>
          <w:sz w:val="19"/>
          <w:szCs w:val="19"/>
        </w:rPr>
        <w:t>=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sub_type </w:t>
      </w:r>
    </w:p>
    <w:p w14:paraId="18E45B5F" w14:textId="7B4E070D" w:rsidR="0070745F" w:rsidRDefault="0070745F" w:rsidP="0070745F">
      <w:pPr>
        <w:pStyle w:val="PargrafodaLista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quipas</w:t>
      </w:r>
    </w:p>
    <w:p w14:paraId="6B9CA5F2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45F">
        <w:rPr>
          <w:rFonts w:ascii="Consolas" w:hAnsi="Consolas" w:cs="Consolas"/>
          <w:color w:val="0000FF"/>
          <w:sz w:val="19"/>
          <w:szCs w:val="19"/>
        </w:rPr>
        <w:t>INSERT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</w:rPr>
        <w:t>INTO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</w:rPr>
        <w:t>Equipas</w:t>
      </w:r>
      <w:r w:rsidRPr="0070745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0745F">
        <w:rPr>
          <w:rFonts w:ascii="Consolas" w:hAnsi="Consolas" w:cs="Consolas"/>
          <w:color w:val="808080"/>
          <w:sz w:val="19"/>
          <w:szCs w:val="19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</w:rPr>
        <w:t>ID</w:t>
      </w:r>
      <w:r w:rsidRPr="0070745F">
        <w:rPr>
          <w:rFonts w:ascii="Consolas" w:hAnsi="Consolas" w:cs="Consolas"/>
          <w:color w:val="808080"/>
          <w:sz w:val="19"/>
          <w:szCs w:val="19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Nome</w:t>
      </w:r>
      <w:r w:rsidRPr="0070745F">
        <w:rPr>
          <w:rFonts w:ascii="Consolas" w:hAnsi="Consolas" w:cs="Consolas"/>
          <w:color w:val="808080"/>
          <w:sz w:val="19"/>
          <w:szCs w:val="19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CompeticaoIntID</w:t>
      </w:r>
      <w:r w:rsidRPr="0070745F">
        <w:rPr>
          <w:rFonts w:ascii="Consolas" w:hAnsi="Consolas" w:cs="Consolas"/>
          <w:color w:val="808080"/>
          <w:sz w:val="19"/>
          <w:szCs w:val="19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EstadioID</w:t>
      </w:r>
      <w:r w:rsidRPr="0070745F">
        <w:rPr>
          <w:rFonts w:ascii="Consolas" w:hAnsi="Consolas" w:cs="Consolas"/>
          <w:color w:val="808080"/>
          <w:sz w:val="19"/>
          <w:szCs w:val="19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</w:rPr>
        <w:t xml:space="preserve"> SaldoMercadoTransf</w:t>
      </w:r>
      <w:r w:rsidRPr="0070745F">
        <w:rPr>
          <w:rFonts w:ascii="Consolas" w:hAnsi="Consolas" w:cs="Consolas"/>
          <w:color w:val="808080"/>
          <w:sz w:val="19"/>
          <w:szCs w:val="19"/>
        </w:rPr>
        <w:t>)</w:t>
      </w:r>
    </w:p>
    <w:p w14:paraId="73972142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_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745F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Club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coe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dio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_transfer_record</w:t>
      </w:r>
    </w:p>
    <w:p w14:paraId="07E3D3FF" w14:textId="77777777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Competicoe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>Estadios</w:t>
      </w:r>
    </w:p>
    <w:p w14:paraId="4B9A4DD6" w14:textId="77777777" w:rsid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estic_competition_id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_id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dio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Nome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dium_name </w:t>
      </w:r>
    </w:p>
    <w:p w14:paraId="4A488A38" w14:textId="60056FAE" w:rsidR="0070745F" w:rsidRPr="0070745F" w:rsidRDefault="0070745F" w:rsidP="0070745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s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etition_id </w:t>
      </w:r>
      <w:r w:rsidRPr="007074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7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la </w:t>
      </w:r>
    </w:p>
    <w:p w14:paraId="02CD81D3" w14:textId="7ACA5815" w:rsidR="00E8785C" w:rsidRDefault="00E8785C" w:rsidP="00E8785C">
      <w:pPr>
        <w:pStyle w:val="PargrafodaLista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Jogadores</w:t>
      </w:r>
    </w:p>
    <w:p w14:paraId="5F4212D2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8785C">
        <w:rPr>
          <w:rFonts w:ascii="Consolas" w:hAnsi="Consolas" w:cs="Consolas"/>
          <w:color w:val="0000FF"/>
          <w:sz w:val="19"/>
          <w:szCs w:val="19"/>
        </w:rPr>
        <w:t>INSERT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85C">
        <w:rPr>
          <w:rFonts w:ascii="Consolas" w:hAnsi="Consolas" w:cs="Consolas"/>
          <w:color w:val="0000FF"/>
          <w:sz w:val="19"/>
          <w:szCs w:val="19"/>
        </w:rPr>
        <w:t>INTO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</w:rPr>
        <w:t>Jogadores</w:t>
      </w:r>
      <w:r w:rsidRPr="00E8785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</w:rPr>
        <w:t>(</w:t>
      </w:r>
      <w:r w:rsidRPr="00E8785C">
        <w:rPr>
          <w:rFonts w:ascii="Consolas" w:hAnsi="Consolas" w:cs="Consolas"/>
          <w:color w:val="000000"/>
          <w:sz w:val="19"/>
          <w:szCs w:val="19"/>
        </w:rPr>
        <w:t>ID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Nome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Epoca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EquipaID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PaisID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DataNasc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MaiorValor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ValorAtual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DataContrato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PosicaoJogadorID</w:t>
      </w:r>
      <w:r w:rsidRPr="00E8785C">
        <w:rPr>
          <w:rFonts w:ascii="Consolas" w:hAnsi="Consolas" w:cs="Consolas"/>
          <w:color w:val="808080"/>
          <w:sz w:val="19"/>
          <w:szCs w:val="19"/>
        </w:rPr>
        <w:t>)</w:t>
      </w:r>
    </w:p>
    <w:p w14:paraId="04D8EC8B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_id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Player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last_season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ipa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se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of_birth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est_market_value_in_eur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t_value_in_eur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_expiration_date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coesJogador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</w:p>
    <w:p w14:paraId="10F73357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8785C">
        <w:rPr>
          <w:rFonts w:ascii="Consolas" w:hAnsi="Consolas" w:cs="Consolas"/>
          <w:color w:val="0000FF"/>
          <w:sz w:val="19"/>
          <w:szCs w:val="19"/>
        </w:rPr>
        <w:t>FROM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Players</w:t>
      </w:r>
    </w:p>
    <w:p w14:paraId="767955D6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s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_id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club_id</w:t>
      </w:r>
    </w:p>
    <w:p w14:paraId="27DEECA7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Equipas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club_id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ipa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2E298A87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Paises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se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Descr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of_citizenship </w:t>
      </w:r>
    </w:p>
    <w:p w14:paraId="3FA2271F" w14:textId="7F3E5F3D" w:rsidR="00E8785C" w:rsidRPr="008A2ECB" w:rsidRDefault="00E8785C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PosicoesJogador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coesJogador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Descr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position</w:t>
      </w:r>
    </w:p>
    <w:p w14:paraId="70D157F0" w14:textId="76290521" w:rsidR="00E8785C" w:rsidRDefault="00E8785C" w:rsidP="00E8785C">
      <w:pPr>
        <w:pStyle w:val="PargrafodaLista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JogadoresAvaliacao</w:t>
      </w:r>
    </w:p>
    <w:p w14:paraId="588F613B" w14:textId="0DFDB0D7" w:rsidR="008A2ECB" w:rsidRDefault="008A2ECB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opular tabela "JogadoresAvaliacao" (há ID jogador com avaliação que n</w:t>
      </w:r>
      <w:r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 exist</w:t>
      </w:r>
      <w:r>
        <w:rPr>
          <w:rFonts w:ascii="Consolas" w:hAnsi="Consolas" w:cs="Consolas"/>
          <w:color w:val="008000"/>
          <w:sz w:val="19"/>
          <w:szCs w:val="19"/>
        </w:rPr>
        <w:t>e</w:t>
      </w:r>
      <w:r>
        <w:rPr>
          <w:rFonts w:ascii="Consolas" w:hAnsi="Consolas" w:cs="Consolas"/>
          <w:color w:val="008000"/>
          <w:sz w:val="19"/>
          <w:szCs w:val="19"/>
        </w:rPr>
        <w:t xml:space="preserve"> na tabela Jogadores)</w:t>
      </w:r>
    </w:p>
    <w:p w14:paraId="0FC0906E" w14:textId="697F6D42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8785C">
        <w:rPr>
          <w:rFonts w:ascii="Consolas" w:hAnsi="Consolas" w:cs="Consolas"/>
          <w:color w:val="0000FF"/>
          <w:sz w:val="19"/>
          <w:szCs w:val="19"/>
        </w:rPr>
        <w:t>INSERT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785C">
        <w:rPr>
          <w:rFonts w:ascii="Consolas" w:hAnsi="Consolas" w:cs="Consolas"/>
          <w:color w:val="0000FF"/>
          <w:sz w:val="19"/>
          <w:szCs w:val="19"/>
        </w:rPr>
        <w:t>INTO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</w:rPr>
        <w:t>JogadoresAvaliacao</w:t>
      </w:r>
      <w:r w:rsidRPr="00E8785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</w:rPr>
        <w:t>(</w:t>
      </w:r>
      <w:r w:rsidRPr="00E8785C">
        <w:rPr>
          <w:rFonts w:ascii="Consolas" w:hAnsi="Consolas" w:cs="Consolas"/>
          <w:color w:val="000000"/>
          <w:sz w:val="19"/>
          <w:szCs w:val="19"/>
        </w:rPr>
        <w:t>JogadorID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DataAvaliacao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EquipaID</w:t>
      </w:r>
      <w:r w:rsidRPr="00E8785C">
        <w:rPr>
          <w:rFonts w:ascii="Consolas" w:hAnsi="Consolas" w:cs="Consolas"/>
          <w:color w:val="808080"/>
          <w:sz w:val="19"/>
          <w:szCs w:val="19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Valor</w:t>
      </w:r>
      <w:r w:rsidRPr="00E8785C">
        <w:rPr>
          <w:rFonts w:ascii="Consolas" w:hAnsi="Consolas" w:cs="Consolas"/>
          <w:color w:val="808080"/>
          <w:sz w:val="19"/>
          <w:szCs w:val="19"/>
        </w:rPr>
        <w:t>)</w:t>
      </w:r>
    </w:p>
    <w:p w14:paraId="69717E3C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adore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ipa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Value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market_value_in_eur</w:t>
      </w:r>
    </w:p>
    <w:p w14:paraId="4204BF6E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8785C">
        <w:rPr>
          <w:rFonts w:ascii="Consolas" w:hAnsi="Consolas" w:cs="Consolas"/>
          <w:color w:val="0000FF"/>
          <w:sz w:val="19"/>
          <w:szCs w:val="19"/>
        </w:rPr>
        <w:t>FROM</w:t>
      </w:r>
      <w:r w:rsidRPr="00E8785C">
        <w:rPr>
          <w:rFonts w:ascii="Consolas" w:hAnsi="Consolas" w:cs="Consolas"/>
          <w:color w:val="000000"/>
          <w:sz w:val="19"/>
          <w:szCs w:val="19"/>
        </w:rPr>
        <w:t xml:space="preserve"> PlayersValue </w:t>
      </w:r>
    </w:p>
    <w:p w14:paraId="4B30AD8F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player_id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Value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player_id</w:t>
      </w:r>
    </w:p>
    <w:p w14:paraId="257F358C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Equipas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_club_id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ipa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C35F33C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Jogadores </w:t>
      </w: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adore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>player_id</w:t>
      </w:r>
    </w:p>
    <w:p w14:paraId="5CC10130" w14:textId="77777777" w:rsidR="00E8785C" w:rsidRPr="00E8785C" w:rsidRDefault="00E8785C" w:rsidP="00E8785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785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adores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7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785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EB6B1F6" w14:textId="5C856FB8" w:rsidR="00E8785C" w:rsidRDefault="00E8785C" w:rsidP="00E8785C">
      <w:pPr>
        <w:pStyle w:val="PargrafodaLista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  <w:lang w:val="en-US"/>
        </w:rPr>
      </w:pPr>
    </w:p>
    <w:p w14:paraId="061BD75D" w14:textId="77777777" w:rsidR="008A2ECB" w:rsidRDefault="008A2ECB" w:rsidP="00E8785C">
      <w:pPr>
        <w:pStyle w:val="PargrafodaLista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  <w:lang w:val="en-US"/>
        </w:rPr>
      </w:pPr>
    </w:p>
    <w:p w14:paraId="65433D8B" w14:textId="1C87B132" w:rsidR="008A2ECB" w:rsidRDefault="008A2ECB" w:rsidP="008A2ECB">
      <w:pPr>
        <w:pStyle w:val="PargrafodaLista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Jogos</w:t>
      </w:r>
    </w:p>
    <w:p w14:paraId="1CA58709" w14:textId="62429DF2" w:rsidR="008A2ECB" w:rsidRPr="008A2ECB" w:rsidRDefault="008A2ECB" w:rsidP="008A2ECB">
      <w:pPr>
        <w:pStyle w:val="PargrafodaLista"/>
        <w:spacing w:before="120" w:line="312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="Consolas" w:hAnsi="Consolas" w:cs="Consolas"/>
          <w:color w:val="008000"/>
          <w:sz w:val="19"/>
          <w:szCs w:val="19"/>
        </w:rPr>
        <w:t>--Popular tabela "Jogos" (existem jogos cujos equipas não est</w:t>
      </w:r>
      <w:r>
        <w:rPr>
          <w:rFonts w:ascii="Consolas" w:hAnsi="Consolas" w:cs="Consolas"/>
          <w:color w:val="008000"/>
          <w:sz w:val="19"/>
          <w:szCs w:val="19"/>
        </w:rPr>
        <w:t>ã</w:t>
      </w:r>
      <w:r>
        <w:rPr>
          <w:rFonts w:ascii="Consolas" w:hAnsi="Consolas" w:cs="Consolas"/>
          <w:color w:val="008000"/>
          <w:sz w:val="19"/>
          <w:szCs w:val="19"/>
        </w:rPr>
        <w:t>o na tabela)</w:t>
      </w:r>
    </w:p>
    <w:p w14:paraId="6751A82D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0000FF"/>
          <w:sz w:val="19"/>
          <w:szCs w:val="19"/>
        </w:rPr>
        <w:t>INSERT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</w:rPr>
        <w:t>INTO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Jogos</w:t>
      </w:r>
      <w:r w:rsidRPr="008A2EC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</w:rPr>
        <w:t>(</w:t>
      </w:r>
      <w:r w:rsidRPr="008A2ECB">
        <w:rPr>
          <w:rFonts w:ascii="Consolas" w:hAnsi="Consolas" w:cs="Consolas"/>
          <w:color w:val="000000"/>
          <w:sz w:val="19"/>
          <w:szCs w:val="19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Competicao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Epoca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Rond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</w:rPr>
        <w:t>Data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EquipaCas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EquipaFor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TreinadorCas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TreinadorFor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Estadio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Assistencia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ArbitroID</w:t>
      </w:r>
      <w:r w:rsidRPr="008A2ECB">
        <w:rPr>
          <w:rFonts w:ascii="Consolas" w:hAnsi="Consolas" w:cs="Consolas"/>
          <w:color w:val="808080"/>
          <w:sz w:val="19"/>
          <w:szCs w:val="19"/>
        </w:rPr>
        <w:t>)</w:t>
      </w:r>
    </w:p>
    <w:p w14:paraId="42ADC341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co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son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ndaJog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Cas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For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dio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attendance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st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rbitro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F286696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0000FF"/>
          <w:sz w:val="19"/>
          <w:szCs w:val="19"/>
        </w:rPr>
        <w:t>FROM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Games</w:t>
      </w:r>
    </w:p>
    <w:p w14:paraId="6BF45764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eticoe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la</w:t>
      </w:r>
    </w:p>
    <w:p w14:paraId="17C97B6F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RondaJogo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ndaJog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</w:p>
    <w:p w14:paraId="27911E94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Equipas Casa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home_club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054ED1A9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Equipas Fora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way_club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3BCDF538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Treinadores TCasa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home_club_manager_name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Cas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</w:p>
    <w:p w14:paraId="6745415B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Treinadores TFora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way_club_manager_name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For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</w:p>
    <w:p w14:paraId="66E91BFE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808080"/>
          <w:sz w:val="19"/>
          <w:szCs w:val="19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Estadios </w:t>
      </w:r>
      <w:r w:rsidRPr="008A2ECB">
        <w:rPr>
          <w:rFonts w:ascii="Consolas" w:hAnsi="Consolas" w:cs="Consolas"/>
          <w:color w:val="0000FF"/>
          <w:sz w:val="19"/>
          <w:szCs w:val="19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stadium </w:t>
      </w:r>
      <w:r w:rsidRPr="008A2ECB">
        <w:rPr>
          <w:rFonts w:ascii="Consolas" w:hAnsi="Consolas" w:cs="Consolas"/>
          <w:color w:val="808080"/>
          <w:sz w:val="19"/>
          <w:szCs w:val="19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Estadios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Nome</w:t>
      </w:r>
    </w:p>
    <w:p w14:paraId="17E3DA9C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Arbitro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e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rbitro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</w:p>
    <w:p w14:paraId="783D0984" w14:textId="5019EB1B" w:rsidR="008A2ECB" w:rsidRDefault="008A2ECB" w:rsidP="008A2ECB">
      <w:pPr>
        <w:spacing w:before="120" w:line="312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a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D5D4F37" w14:textId="1E5ECE8C" w:rsidR="008A2ECB" w:rsidRDefault="008A2ECB" w:rsidP="008A2ECB">
      <w:pPr>
        <w:pStyle w:val="PargrafodaLista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A2ECB">
        <w:rPr>
          <w:rFonts w:asciiTheme="minorHAnsi" w:hAnsiTheme="minorHAnsi" w:cstheme="minorHAnsi"/>
          <w:sz w:val="24"/>
          <w:szCs w:val="24"/>
          <w:lang w:val="en-US"/>
        </w:rPr>
        <w:t>FichasJogo</w:t>
      </w:r>
    </w:p>
    <w:p w14:paraId="3BCC937A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008000"/>
          <w:sz w:val="19"/>
          <w:szCs w:val="19"/>
        </w:rPr>
        <w:t>--Popular tabela "FichasJogo" (preencher somente para os jogos, equipas e jogadores existentes)</w:t>
      </w:r>
    </w:p>
    <w:p w14:paraId="32427096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0000FF"/>
          <w:sz w:val="19"/>
          <w:szCs w:val="19"/>
        </w:rPr>
        <w:t>INSERT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</w:rPr>
        <w:t>INTO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FichasJogo</w:t>
      </w:r>
      <w:r w:rsidRPr="008A2EC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</w:rPr>
        <w:t>(</w:t>
      </w:r>
      <w:r w:rsidRPr="008A2ECB">
        <w:rPr>
          <w:rFonts w:ascii="Consolas" w:hAnsi="Consolas" w:cs="Consolas"/>
          <w:color w:val="000000"/>
          <w:sz w:val="19"/>
          <w:szCs w:val="19"/>
        </w:rPr>
        <w:t>Jogo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Jogador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Equip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Amarelos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Vermelho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Golos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Assistencias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Minutos</w:t>
      </w:r>
      <w:r w:rsidRPr="008A2ECB">
        <w:rPr>
          <w:rFonts w:ascii="Consolas" w:hAnsi="Consolas" w:cs="Consolas"/>
          <w:color w:val="808080"/>
          <w:sz w:val="19"/>
          <w:szCs w:val="19"/>
        </w:rPr>
        <w:t>)</w:t>
      </w:r>
    </w:p>
    <w:p w14:paraId="39E5E5FC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aranc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game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aranc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player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_club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yellow_card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_card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oal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s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_played </w:t>
      </w:r>
    </w:p>
    <w:p w14:paraId="43B4D6EE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0000FF"/>
          <w:sz w:val="19"/>
          <w:szCs w:val="19"/>
        </w:rPr>
        <w:t>FROM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Appearances </w:t>
      </w:r>
    </w:p>
    <w:p w14:paraId="0BA62EE6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game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aranc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game_id</w:t>
      </w:r>
    </w:p>
    <w:p w14:paraId="0161D725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Jogo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o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aranc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game_id</w:t>
      </w:r>
    </w:p>
    <w:p w14:paraId="218752A7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player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aranc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player_id</w:t>
      </w:r>
    </w:p>
    <w:p w14:paraId="362688D5" w14:textId="5F7A8A96" w:rsidR="008A2ECB" w:rsidRPr="008A2ECB" w:rsidRDefault="008A2ECB" w:rsidP="008A2ECB">
      <w:p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club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aranc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player_club_id</w:t>
      </w:r>
    </w:p>
    <w:p w14:paraId="540E5551" w14:textId="1ECAE4DB" w:rsidR="008A2ECB" w:rsidRDefault="008A2ECB" w:rsidP="008A2ECB">
      <w:pPr>
        <w:pStyle w:val="PargrafodaLista"/>
        <w:numPr>
          <w:ilvl w:val="0"/>
          <w:numId w:val="40"/>
        </w:numPr>
        <w:spacing w:before="120" w:line="312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8A2ECB">
        <w:rPr>
          <w:rFonts w:asciiTheme="minorHAnsi" w:hAnsiTheme="minorHAnsi" w:cstheme="minorHAnsi"/>
          <w:sz w:val="24"/>
          <w:szCs w:val="24"/>
          <w:lang w:val="en-US"/>
        </w:rPr>
        <w:t>EventosJogo</w:t>
      </w:r>
    </w:p>
    <w:p w14:paraId="2CE240B7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008000"/>
          <w:sz w:val="19"/>
          <w:szCs w:val="19"/>
        </w:rPr>
        <w:t>--Popular tabela "EventosJogo" (preencher somente para os jogos e jogadores existentes)</w:t>
      </w:r>
    </w:p>
    <w:p w14:paraId="7ED9698B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0000FF"/>
          <w:sz w:val="19"/>
          <w:szCs w:val="19"/>
        </w:rPr>
        <w:t>INSERT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</w:rPr>
        <w:t>INTO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</w:rPr>
        <w:t>EventosJogo</w:t>
      </w:r>
      <w:r w:rsidRPr="008A2EC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</w:rPr>
        <w:t>(</w:t>
      </w:r>
      <w:r w:rsidRPr="008A2ECB">
        <w:rPr>
          <w:rFonts w:ascii="Consolas" w:hAnsi="Consolas" w:cs="Consolas"/>
          <w:color w:val="000000"/>
          <w:sz w:val="19"/>
          <w:szCs w:val="19"/>
        </w:rPr>
        <w:t>Jogo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Minuto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TipoEvento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Jogador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Equipa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ObsEvento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JogadorInID</w:t>
      </w:r>
      <w:r w:rsidRPr="008A2ECB">
        <w:rPr>
          <w:rFonts w:ascii="Consolas" w:hAnsi="Consolas" w:cs="Consolas"/>
          <w:color w:val="808080"/>
          <w:sz w:val="19"/>
          <w:szCs w:val="19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JogadorAssitID</w:t>
      </w:r>
      <w:r w:rsidRPr="008A2ECB">
        <w:rPr>
          <w:rFonts w:ascii="Consolas" w:hAnsi="Consolas" w:cs="Consolas"/>
          <w:color w:val="808080"/>
          <w:sz w:val="19"/>
          <w:szCs w:val="19"/>
        </w:rPr>
        <w:t>)</w:t>
      </w:r>
    </w:p>
    <w:p w14:paraId="75B2FB1E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FF00FF"/>
          <w:sz w:val="19"/>
          <w:szCs w:val="19"/>
          <w:lang w:val="en-US"/>
        </w:rPr>
        <w:t>minute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EventoJog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ub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_in_id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_assist_id </w:t>
      </w:r>
    </w:p>
    <w:p w14:paraId="6E58B764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A2ECB">
        <w:rPr>
          <w:rFonts w:ascii="Consolas" w:hAnsi="Consolas" w:cs="Consolas"/>
          <w:color w:val="0000FF"/>
          <w:sz w:val="19"/>
          <w:szCs w:val="19"/>
        </w:rPr>
        <w:t>FROM</w:t>
      </w:r>
      <w:r w:rsidRPr="008A2ECB">
        <w:rPr>
          <w:rFonts w:ascii="Consolas" w:hAnsi="Consolas" w:cs="Consolas"/>
          <w:color w:val="000000"/>
          <w:sz w:val="19"/>
          <w:szCs w:val="19"/>
        </w:rPr>
        <w:t xml:space="preserve"> GameEvents</w:t>
      </w:r>
    </w:p>
    <w:p w14:paraId="5C805D27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TipoEventoJogo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EventoJog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Descr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</w:p>
    <w:p w14:paraId="43829BAD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Jogo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o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ven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game_id</w:t>
      </w:r>
    </w:p>
    <w:p w14:paraId="049B1504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Jogadores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adore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ven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player_id</w:t>
      </w:r>
    </w:p>
    <w:p w14:paraId="4C81F3C6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Jogadores JogIN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IN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ven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player_in_id</w:t>
      </w:r>
    </w:p>
    <w:p w14:paraId="3071CB0C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P1_BD1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Jogadores JogAssist 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Assist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ven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player_assist_id</w:t>
      </w:r>
    </w:p>
    <w:p w14:paraId="18875637" w14:textId="77777777" w:rsidR="008A2ECB" w:rsidRPr="008A2ECB" w:rsidRDefault="008A2ECB" w:rsidP="008A2EC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GameEven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player_in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IN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A2EC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>GameEvents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player_assist_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Assist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A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ECB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08EF0644" w14:textId="77777777" w:rsidR="00DC70B5" w:rsidRDefault="00DC70B5" w:rsidP="00DC70B5">
      <w:pPr>
        <w:pStyle w:val="PargrafodaLista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499D749C" w14:textId="20236539" w:rsidR="00DC70B5" w:rsidRDefault="00DC70B5" w:rsidP="00DC70B5">
      <w:pPr>
        <w:pStyle w:val="PargrafodaLista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ocesso de</w:t>
      </w:r>
      <w:r w:rsidRPr="008A2ECB">
        <w:rPr>
          <w:rFonts w:asciiTheme="minorHAnsi" w:hAnsiTheme="minorHAnsi" w:cstheme="minorHAnsi"/>
          <w:sz w:val="24"/>
          <w:szCs w:val="24"/>
        </w:rPr>
        <w:t xml:space="preserve"> importação de dados</w:t>
      </w:r>
      <w:r>
        <w:rPr>
          <w:rFonts w:asciiTheme="minorHAnsi" w:hAnsiTheme="minorHAnsi" w:cstheme="minorHAnsi"/>
          <w:sz w:val="24"/>
          <w:szCs w:val="24"/>
        </w:rPr>
        <w:t xml:space="preserve"> ajudou a identificar problemas e oportunidades, daí surgiram pequenos ajustes na estruturação das tabelas: tipos de dados, tamanho máximo definido, campos não obrigatórios e em alguns casos (já explicados anteriormente) deixar de usar ID de auto incremento.</w:t>
      </w:r>
    </w:p>
    <w:p w14:paraId="388F5BAA" w14:textId="77777777" w:rsidR="00DC70B5" w:rsidRDefault="00DC70B5" w:rsidP="00DC70B5">
      <w:pPr>
        <w:pStyle w:val="PargrafodaLista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O que foi possível constatar de imediato, e que não foi surpresa para o grupo, foi a diferença de tamanho no armazenamento da informação entre as duas bases de dados, a original (após importação dos </w:t>
      </w:r>
      <w:r w:rsidRPr="008E3FD0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>) e a normalizada:</w:t>
      </w:r>
    </w:p>
    <w:p w14:paraId="6EBC5E2C" w14:textId="77777777" w:rsidR="00DC70B5" w:rsidRDefault="00DC70B5" w:rsidP="00DC70B5">
      <w:pPr>
        <w:pStyle w:val="PargrafodaLista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4B75C0E2" w14:textId="77777777" w:rsidR="00DC70B5" w:rsidRDefault="00DC70B5" w:rsidP="00DC70B5">
      <w:pPr>
        <w:pStyle w:val="PargrafodaLista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32A123E1" wp14:editId="6AEA3D1C">
            <wp:extent cx="5544185" cy="821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8486" w14:textId="77777777" w:rsidR="00DC70B5" w:rsidRDefault="00DC70B5" w:rsidP="00DC70B5">
      <w:pPr>
        <w:pStyle w:val="PargrafodaLista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5A6A147F" w14:textId="77777777" w:rsidR="00DC70B5" w:rsidRDefault="00DC70B5" w:rsidP="00DC70B5">
      <w:pPr>
        <w:pStyle w:val="PargrafodaLista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base de dados “TP1_BD1” ficou com menos de 50% do tamanho em comparação com a original.</w:t>
      </w:r>
    </w:p>
    <w:p w14:paraId="68BA591B" w14:textId="43EE4DD6" w:rsidR="008A2ECB" w:rsidRPr="00DC70B5" w:rsidRDefault="008A2ECB" w:rsidP="008A2ECB">
      <w:pPr>
        <w:pStyle w:val="PargrafodaLista"/>
        <w:spacing w:before="120" w:line="312" w:lineRule="auto"/>
        <w:ind w:left="1429"/>
        <w:rPr>
          <w:rFonts w:asciiTheme="minorHAnsi" w:hAnsiTheme="minorHAnsi" w:cstheme="minorHAnsi"/>
          <w:sz w:val="24"/>
          <w:szCs w:val="24"/>
        </w:rPr>
      </w:pPr>
    </w:p>
    <w:p w14:paraId="7568B0E3" w14:textId="77777777" w:rsidR="008E3FD0" w:rsidRPr="008A2ECB" w:rsidRDefault="008E3FD0" w:rsidP="008E3FD0">
      <w:pPr>
        <w:pStyle w:val="PargrafodaLista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76026AF0" w14:textId="73188C5D" w:rsidR="00CD4190" w:rsidRPr="00DC70B5" w:rsidRDefault="00DC70B5" w:rsidP="00CD4190">
      <w:pPr>
        <w:pStyle w:val="Cabealho2"/>
        <w:rPr>
          <w:lang w:val="pt-PT"/>
        </w:rPr>
      </w:pPr>
      <w:r w:rsidRPr="00DC70B5">
        <w:rPr>
          <w:lang w:val="pt-PT"/>
        </w:rPr>
        <w:t>Ajustes e testes ao Modelo de dados</w:t>
      </w:r>
    </w:p>
    <w:p w14:paraId="0FCDBA62" w14:textId="21491804" w:rsidR="00DC70B5" w:rsidRDefault="00DC70B5" w:rsidP="00DC70B5">
      <w:pPr>
        <w:pStyle w:val="PargrafodaLista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DC70B5">
        <w:rPr>
          <w:rFonts w:asciiTheme="minorHAnsi" w:hAnsiTheme="minorHAnsi" w:cstheme="minorHAnsi"/>
          <w:sz w:val="24"/>
          <w:szCs w:val="24"/>
        </w:rPr>
        <w:t>O modelo de dados desenvolvido deverá ser capaz de dar resposta a uma plataforma de consulta de resultados, detalhes de jogos, equipa, jogadores, etc. daí terem sido testadas algumas querys para dar resposta a algumas questões que previsivelmente poderão ser colocadas por utilizadores</w:t>
      </w:r>
      <w:r>
        <w:rPr>
          <w:rFonts w:asciiTheme="minorHAnsi" w:hAnsiTheme="minorHAnsi" w:cstheme="minorHAnsi"/>
          <w:sz w:val="24"/>
          <w:szCs w:val="24"/>
        </w:rPr>
        <w:t>, desde as questões mais simples às consultas mais criativas ou originais.</w:t>
      </w:r>
    </w:p>
    <w:p w14:paraId="0C2B0562" w14:textId="107C69E6" w:rsidR="00DC70B5" w:rsidRDefault="00DC70B5" w:rsidP="00DC70B5">
      <w:pPr>
        <w:pStyle w:val="PargrafodaLista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gumas das questões possíveis poderão ser:</w:t>
      </w:r>
    </w:p>
    <w:p w14:paraId="08B8DCEC" w14:textId="1B56DCBC" w:rsidR="00DC70B5" w:rsidRDefault="00DC70B5" w:rsidP="00DC70B5">
      <w:pPr>
        <w:pStyle w:val="PargrafodaLista"/>
        <w:numPr>
          <w:ilvl w:val="0"/>
          <w:numId w:val="40"/>
        </w:numPr>
        <w:spacing w:before="120" w:line="312" w:lineRule="auto"/>
        <w:ind w:left="1418" w:firstLine="11"/>
        <w:rPr>
          <w:rFonts w:asciiTheme="minorHAnsi" w:hAnsiTheme="minorHAnsi" w:cstheme="minorHAnsi"/>
          <w:sz w:val="24"/>
          <w:szCs w:val="24"/>
        </w:rPr>
      </w:pPr>
      <w:r w:rsidRPr="00DC70B5">
        <w:rPr>
          <w:rFonts w:asciiTheme="minorHAnsi" w:hAnsiTheme="minorHAnsi" w:cstheme="minorHAnsi"/>
          <w:sz w:val="24"/>
          <w:szCs w:val="24"/>
        </w:rPr>
        <w:t>Qual</w:t>
      </w:r>
      <w:r w:rsidRPr="00DC70B5">
        <w:rPr>
          <w:rFonts w:asciiTheme="minorHAnsi" w:hAnsiTheme="minorHAnsi" w:cstheme="minorHAnsi"/>
          <w:sz w:val="24"/>
          <w:szCs w:val="24"/>
        </w:rPr>
        <w:t xml:space="preserve"> a idade média de jogadores das várias ligas nacionais</w:t>
      </w:r>
      <w:r w:rsidRPr="00DC70B5">
        <w:rPr>
          <w:rFonts w:asciiTheme="minorHAnsi" w:hAnsiTheme="minorHAnsi" w:cstheme="minorHAnsi"/>
          <w:sz w:val="24"/>
          <w:szCs w:val="24"/>
        </w:rPr>
        <w:t>? Apresenta os resultados mais baixos primeiro.</w:t>
      </w:r>
    </w:p>
    <w:p w14:paraId="6E5EEAA4" w14:textId="77777777" w:rsidR="00B32949" w:rsidRPr="00DC70B5" w:rsidRDefault="00B32949" w:rsidP="00DC70B5">
      <w:pPr>
        <w:pStyle w:val="PargrafodaLista"/>
        <w:numPr>
          <w:ilvl w:val="0"/>
          <w:numId w:val="40"/>
        </w:numPr>
        <w:spacing w:before="120" w:line="312" w:lineRule="auto"/>
        <w:ind w:left="1418" w:firstLine="11"/>
        <w:rPr>
          <w:rFonts w:asciiTheme="minorHAnsi" w:hAnsiTheme="minorHAnsi" w:cstheme="minorHAnsi"/>
          <w:sz w:val="24"/>
          <w:szCs w:val="24"/>
        </w:rPr>
      </w:pPr>
    </w:p>
    <w:p w14:paraId="676CAD9C" w14:textId="77777777" w:rsidR="00DC70B5" w:rsidRDefault="00DC70B5" w:rsidP="00DC70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i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c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Pa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etico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aNa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/</w:t>
      </w:r>
      <w:r>
        <w:rPr>
          <w:rFonts w:ascii="Consolas" w:hAnsi="Consolas" w:cs="Consolas"/>
          <w:color w:val="000000"/>
          <w:sz w:val="19"/>
          <w:szCs w:val="19"/>
        </w:rPr>
        <w:t>365.2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Idade_Media</w:t>
      </w:r>
    </w:p>
    <w:p w14:paraId="4F4D323B" w14:textId="77777777" w:rsidR="00DC70B5" w:rsidRDefault="00DC70B5" w:rsidP="00DC70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etico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quipa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ogado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i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poCompeticao</w:t>
      </w:r>
    </w:p>
    <w:p w14:paraId="5F8CE53D" w14:textId="77777777" w:rsidR="00DC70B5" w:rsidRPr="00DC70B5" w:rsidRDefault="00DC70B5" w:rsidP="00DC70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0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coes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caoIntID 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ipaID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ipas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coes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PaisID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ses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3B432CE7" w14:textId="77777777" w:rsidR="00DC70B5" w:rsidRPr="00DC70B5" w:rsidRDefault="00DC70B5" w:rsidP="00DC70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Competicao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Descr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0B5">
        <w:rPr>
          <w:rFonts w:ascii="Consolas" w:hAnsi="Consolas" w:cs="Consolas"/>
          <w:color w:val="FF0000"/>
          <w:sz w:val="19"/>
          <w:szCs w:val="19"/>
          <w:lang w:val="en-US"/>
        </w:rPr>
        <w:t>'first_tier'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CompID 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poCompeticao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B1E684C" w14:textId="77777777" w:rsidR="00DC70B5" w:rsidRPr="00DC70B5" w:rsidRDefault="00DC70B5" w:rsidP="00DC70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0B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0B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0B5">
        <w:rPr>
          <w:rFonts w:ascii="Consolas" w:hAnsi="Consolas" w:cs="Consolas"/>
          <w:color w:val="FF00FF"/>
          <w:sz w:val="19"/>
          <w:szCs w:val="19"/>
          <w:lang w:val="en-US"/>
        </w:rPr>
        <w:t>UPPER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>Paises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coes</w:t>
      </w:r>
      <w:r w:rsidRPr="00DC70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C70B5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</w:p>
    <w:p w14:paraId="34DCAC5E" w14:textId="70606A9C" w:rsidR="00DC70B5" w:rsidRDefault="00DC70B5" w:rsidP="00DC70B5">
      <w:pPr>
        <w:pStyle w:val="PargrafodaLista"/>
        <w:spacing w:before="120" w:line="312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ade_Media</w:t>
      </w:r>
    </w:p>
    <w:p w14:paraId="3DE6E1FA" w14:textId="77777777" w:rsidR="00B32949" w:rsidRDefault="00B32949" w:rsidP="00DC70B5">
      <w:pPr>
        <w:pStyle w:val="PargrafodaLista"/>
        <w:spacing w:before="120" w:line="312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7F84289" w14:textId="72EDCA78" w:rsidR="00DC70B5" w:rsidRDefault="00B32949" w:rsidP="00B32949">
      <w:pPr>
        <w:pStyle w:val="PargrafodaLista"/>
        <w:spacing w:before="120" w:line="312" w:lineRule="auto"/>
        <w:ind w:left="0" w:firstLine="709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o analisar o </w:t>
      </w:r>
      <w:r w:rsidRPr="00B32949">
        <w:rPr>
          <w:rFonts w:asciiTheme="minorHAnsi" w:hAnsiTheme="minorHAnsi" w:cstheme="minorHAnsi"/>
          <w:i/>
          <w:sz w:val="24"/>
          <w:szCs w:val="24"/>
        </w:rPr>
        <w:t>execution plan</w:t>
      </w:r>
      <w:r>
        <w:rPr>
          <w:rFonts w:asciiTheme="minorHAnsi" w:hAnsiTheme="minorHAnsi" w:cstheme="minorHAnsi"/>
          <w:sz w:val="24"/>
          <w:szCs w:val="24"/>
        </w:rPr>
        <w:t xml:space="preserve"> desta </w:t>
      </w:r>
      <w:r w:rsidRPr="00B32949">
        <w:rPr>
          <w:rFonts w:asciiTheme="minorHAnsi" w:hAnsiTheme="minorHAnsi" w:cstheme="minorHAnsi"/>
          <w:i/>
          <w:sz w:val="24"/>
          <w:szCs w:val="24"/>
        </w:rPr>
        <w:t>query</w:t>
      </w:r>
      <w:r>
        <w:rPr>
          <w:rFonts w:asciiTheme="minorHAnsi" w:hAnsiTheme="minorHAnsi" w:cstheme="minorHAnsi"/>
          <w:sz w:val="24"/>
          <w:szCs w:val="24"/>
        </w:rPr>
        <w:t xml:space="preserve"> podemos verificar que indica a necessidade de criação de </w:t>
      </w:r>
      <w:r>
        <w:rPr>
          <w:rFonts w:asciiTheme="minorHAnsi" w:hAnsiTheme="minorHAnsi" w:cstheme="minorHAnsi"/>
          <w:i/>
          <w:sz w:val="24"/>
          <w:szCs w:val="24"/>
        </w:rPr>
        <w:t>índex:</w:t>
      </w:r>
    </w:p>
    <w:p w14:paraId="277D4BD1" w14:textId="668D7092" w:rsidR="00B32949" w:rsidRDefault="00B32949" w:rsidP="00B32949">
      <w:pPr>
        <w:pStyle w:val="PargrafodaLista"/>
        <w:spacing w:before="120" w:line="312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5B247AFD" wp14:editId="5BDAFD50">
            <wp:extent cx="6112510" cy="1130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3528" cy="11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F918" w14:textId="48941C7A" w:rsidR="00DC70B5" w:rsidRDefault="00B32949" w:rsidP="00B32949">
      <w:pPr>
        <w:pStyle w:val="PargrafodaLista"/>
        <w:spacing w:before="120" w:line="312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ara se conseguir verificar o tempo de execução da query em milisegundos, antes da query colocou-se o seguinte comando:</w:t>
      </w:r>
    </w:p>
    <w:p w14:paraId="48ACE853" w14:textId="77777777" w:rsidR="00B32949" w:rsidRPr="00B32949" w:rsidRDefault="00B32949" w:rsidP="00B329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94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32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949">
        <w:rPr>
          <w:rFonts w:ascii="Consolas" w:hAnsi="Consolas" w:cs="Consolas"/>
          <w:color w:val="0000FF"/>
          <w:sz w:val="19"/>
          <w:szCs w:val="19"/>
          <w:lang w:val="en-US"/>
        </w:rPr>
        <w:t>STATISTICS</w:t>
      </w:r>
      <w:r w:rsidRPr="00B32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949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B32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94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23D24EDA" w14:textId="61F6FD33" w:rsidR="00B32949" w:rsidRDefault="00B32949" w:rsidP="00B32949">
      <w:pPr>
        <w:pStyle w:val="PargrafodaLista"/>
        <w:spacing w:before="120" w:line="312" w:lineRule="auto"/>
        <w:ind w:left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3294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B5C803E" w14:textId="28F2BFFC" w:rsidR="00B32949" w:rsidRPr="00B32949" w:rsidRDefault="00B32949" w:rsidP="00B32949">
      <w:pPr>
        <w:pStyle w:val="PargrafodaLista"/>
        <w:spacing w:before="120" w:line="312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B32949">
        <w:rPr>
          <w:rFonts w:asciiTheme="minorHAnsi" w:hAnsiTheme="minorHAnsi" w:cstheme="minorHAnsi"/>
          <w:sz w:val="24"/>
          <w:szCs w:val="24"/>
        </w:rPr>
        <w:t>Isso permitiu obter um resultado mais detalhado em relaç</w:t>
      </w:r>
      <w:r>
        <w:rPr>
          <w:rFonts w:asciiTheme="minorHAnsi" w:hAnsiTheme="minorHAnsi" w:cstheme="minorHAnsi"/>
          <w:sz w:val="24"/>
          <w:szCs w:val="24"/>
        </w:rPr>
        <w:t>ão ao tempo de execução:</w:t>
      </w:r>
    </w:p>
    <w:p w14:paraId="6A2F6BAE" w14:textId="613E682F" w:rsidR="00DC70B5" w:rsidRPr="00B32949" w:rsidRDefault="00895377" w:rsidP="00B32949">
      <w:pPr>
        <w:jc w:val="center"/>
      </w:pPr>
      <w:r>
        <w:rPr>
          <w:noProof/>
          <w:lang w:eastAsia="pt-PT"/>
        </w:rPr>
        <w:drawing>
          <wp:inline distT="0" distB="0" distL="0" distR="0" wp14:anchorId="322FADBD" wp14:editId="6A28FD41">
            <wp:extent cx="4663844" cy="1044030"/>
            <wp:effectExtent l="0" t="0" r="381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A6C5" w14:textId="6C10978F" w:rsidR="00DC70B5" w:rsidRDefault="00DC70B5" w:rsidP="00DC70B5"/>
    <w:p w14:paraId="53932D21" w14:textId="302D7222" w:rsidR="00B32949" w:rsidRDefault="00B32949" w:rsidP="00DC70B5">
      <w:pPr>
        <w:rPr>
          <w:i/>
        </w:rPr>
      </w:pPr>
      <w:r>
        <w:t xml:space="preserve">Como sugerido no </w:t>
      </w:r>
      <w:r w:rsidRPr="00B32949">
        <w:rPr>
          <w:i/>
        </w:rPr>
        <w:t>execution plan</w:t>
      </w:r>
      <w:r>
        <w:rPr>
          <w:i/>
        </w:rPr>
        <w:t xml:space="preserve"> </w:t>
      </w:r>
      <w:r>
        <w:t xml:space="preserve">foi criado um </w:t>
      </w:r>
      <w:r w:rsidRPr="00B32949">
        <w:rPr>
          <w:i/>
        </w:rPr>
        <w:t xml:space="preserve">non clustered </w:t>
      </w:r>
      <w:r>
        <w:rPr>
          <w:i/>
        </w:rPr>
        <w:t>índex:</w:t>
      </w:r>
    </w:p>
    <w:p w14:paraId="5A805C7D" w14:textId="5682A8DF" w:rsidR="00B32949" w:rsidRPr="00B32949" w:rsidRDefault="00B32949" w:rsidP="00DC70B5">
      <w:r>
        <w:rPr>
          <w:noProof/>
          <w:lang w:eastAsia="pt-PT"/>
        </w:rPr>
        <w:drawing>
          <wp:inline distT="0" distB="0" distL="0" distR="0" wp14:anchorId="6D9552D8" wp14:editId="14980E86">
            <wp:extent cx="2819644" cy="1135478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ACC3" w14:textId="4AA5474E" w:rsidR="00B32949" w:rsidRDefault="00B32949" w:rsidP="00DC70B5"/>
    <w:p w14:paraId="3385A080" w14:textId="56E07317" w:rsidR="00DC70B5" w:rsidRDefault="00B32949" w:rsidP="00DC70B5">
      <w:r>
        <w:t xml:space="preserve">Após a criação do </w:t>
      </w:r>
      <w:r>
        <w:rPr>
          <w:i/>
        </w:rPr>
        <w:t xml:space="preserve">índex </w:t>
      </w:r>
      <w:r>
        <w:t xml:space="preserve">voltou a executar-se a </w:t>
      </w:r>
      <w:r w:rsidRPr="00B32949">
        <w:rPr>
          <w:i/>
        </w:rPr>
        <w:t>query</w:t>
      </w:r>
      <w:r>
        <w:rPr>
          <w:i/>
        </w:rPr>
        <w:t xml:space="preserve"> </w:t>
      </w:r>
      <w:r w:rsidRPr="00B32949">
        <w:t>e</w:t>
      </w:r>
      <w:r>
        <w:t>, cumprindo o objetivo, o tempo de execução da query melhorou (passou de 3</w:t>
      </w:r>
      <w:r w:rsidR="00895377">
        <w:t>2</w:t>
      </w:r>
      <w:r>
        <w:t xml:space="preserve"> para 16 ms):</w:t>
      </w:r>
    </w:p>
    <w:p w14:paraId="710308E7" w14:textId="0CBF024D" w:rsidR="00B32949" w:rsidRDefault="00895377" w:rsidP="00B32949">
      <w:pPr>
        <w:jc w:val="center"/>
      </w:pPr>
      <w:r>
        <w:rPr>
          <w:noProof/>
          <w:lang w:eastAsia="pt-PT"/>
        </w:rPr>
        <w:drawing>
          <wp:inline distT="0" distB="0" distL="0" distR="0" wp14:anchorId="6228D933" wp14:editId="5421669F">
            <wp:extent cx="4480948" cy="1767993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FF2B" w14:textId="45EA6254" w:rsidR="00895377" w:rsidRDefault="00895377" w:rsidP="00B32949">
      <w:pPr>
        <w:jc w:val="center"/>
      </w:pPr>
    </w:p>
    <w:p w14:paraId="4BCB0EA0" w14:textId="77777777" w:rsidR="00895377" w:rsidRPr="00B32949" w:rsidRDefault="00895377" w:rsidP="00B32949">
      <w:pPr>
        <w:jc w:val="center"/>
      </w:pPr>
      <w:bookmarkStart w:id="6" w:name="_GoBack"/>
      <w:bookmarkEnd w:id="6"/>
    </w:p>
    <w:p w14:paraId="792272A3" w14:textId="51254DE9" w:rsidR="008A2ECB" w:rsidRPr="00B32949" w:rsidRDefault="008A2ECB" w:rsidP="008A2ECB">
      <w:pPr>
        <w:tabs>
          <w:tab w:val="left" w:pos="4248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B32949">
        <w:rPr>
          <w:rFonts w:asciiTheme="minorHAnsi" w:hAnsiTheme="minorHAnsi" w:cstheme="minorHAnsi"/>
          <w:sz w:val="24"/>
          <w:szCs w:val="24"/>
        </w:rPr>
        <w:tab/>
      </w:r>
    </w:p>
    <w:p w14:paraId="55CD7CC3" w14:textId="613959D6" w:rsidR="00CD4190" w:rsidRPr="00CD4190" w:rsidRDefault="00CD4190" w:rsidP="00CD419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8A2ECB">
        <w:rPr>
          <w:sz w:val="18"/>
          <w:szCs w:val="18"/>
          <w:highlight w:val="lightGray"/>
          <w:lang w:val="en-US"/>
        </w:rPr>
        <w:t xml:space="preserve">&lt;&lt;Test and evaluate some scenarios for </w:t>
      </w:r>
      <w:r w:rsidR="00446724" w:rsidRPr="008A2ECB">
        <w:rPr>
          <w:sz w:val="18"/>
          <w:szCs w:val="18"/>
          <w:highlight w:val="lightGray"/>
          <w:lang w:val="en-US"/>
        </w:rPr>
        <w:t>the</w:t>
      </w:r>
      <w:r w:rsidRPr="008A2ECB">
        <w:rPr>
          <w:sz w:val="18"/>
          <w:szCs w:val="18"/>
          <w:highlight w:val="lightGray"/>
          <w:lang w:val="en-US"/>
        </w:rPr>
        <w:t xml:space="preserve"> database system. </w:t>
      </w:r>
      <w:r w:rsidR="00446724" w:rsidRPr="0071716E">
        <w:rPr>
          <w:b/>
          <w:bCs/>
          <w:sz w:val="18"/>
          <w:szCs w:val="18"/>
          <w:highlight w:val="lightGray"/>
        </w:rPr>
        <w:t>Execute</w:t>
      </w:r>
      <w:r w:rsidRPr="0071716E">
        <w:rPr>
          <w:sz w:val="18"/>
          <w:szCs w:val="18"/>
          <w:highlight w:val="lightGray"/>
        </w:rPr>
        <w:t xml:space="preserve"> operations previously de</w:t>
      </w:r>
      <w:r w:rsidRPr="00CD4190">
        <w:rPr>
          <w:sz w:val="18"/>
          <w:szCs w:val="18"/>
          <w:highlight w:val="lightGray"/>
          <w:lang w:val="en-US"/>
        </w:rPr>
        <w:t>scribed</w:t>
      </w:r>
      <w:r w:rsidR="00446724">
        <w:rPr>
          <w:sz w:val="18"/>
          <w:szCs w:val="18"/>
          <w:highlight w:val="lightGray"/>
          <w:lang w:val="en-US"/>
        </w:rPr>
        <w:t xml:space="preserve">. </w:t>
      </w:r>
      <w:r w:rsidR="00446724" w:rsidRPr="00446724">
        <w:rPr>
          <w:b/>
          <w:bCs/>
          <w:sz w:val="18"/>
          <w:szCs w:val="18"/>
          <w:highlight w:val="lightGray"/>
          <w:lang w:val="en-US"/>
        </w:rPr>
        <w:t>I</w:t>
      </w:r>
      <w:r w:rsidRPr="00446724">
        <w:rPr>
          <w:b/>
          <w:bCs/>
          <w:sz w:val="18"/>
          <w:szCs w:val="18"/>
          <w:highlight w:val="lightGray"/>
          <w:lang w:val="en-US"/>
        </w:rPr>
        <w:t>mplement solutions</w:t>
      </w:r>
      <w:r w:rsidRPr="00CD4190">
        <w:rPr>
          <w:sz w:val="18"/>
          <w:szCs w:val="18"/>
          <w:highlight w:val="lightGray"/>
          <w:lang w:val="en-US"/>
        </w:rPr>
        <w:t xml:space="preserve"> to improve </w:t>
      </w:r>
      <w:r w:rsidR="00446724">
        <w:rPr>
          <w:sz w:val="18"/>
          <w:szCs w:val="18"/>
          <w:highlight w:val="lightGray"/>
          <w:lang w:val="en-US"/>
        </w:rPr>
        <w:t>the operations performance</w:t>
      </w:r>
      <w:r w:rsidRPr="00CD4190">
        <w:rPr>
          <w:sz w:val="18"/>
          <w:szCs w:val="18"/>
          <w:highlight w:val="lightGray"/>
          <w:lang w:val="en-US"/>
        </w:rPr>
        <w:t>, e. g., the creation of indexes.</w:t>
      </w:r>
      <w:r w:rsidR="00446724">
        <w:rPr>
          <w:sz w:val="18"/>
          <w:szCs w:val="18"/>
          <w:highlight w:val="lightGray"/>
          <w:lang w:val="en-US"/>
        </w:rPr>
        <w:t xml:space="preserve"> R</w:t>
      </w:r>
      <w:r w:rsidR="00446724" w:rsidRPr="00446724">
        <w:rPr>
          <w:sz w:val="18"/>
          <w:szCs w:val="18"/>
          <w:highlight w:val="lightGray"/>
          <w:lang w:val="en-US"/>
        </w:rPr>
        <w:t xml:space="preserve">esults, performance metrics, and the conclusions </w:t>
      </w:r>
      <w:r w:rsidR="00446724" w:rsidRPr="00446724">
        <w:rPr>
          <w:b/>
          <w:bCs/>
          <w:sz w:val="18"/>
          <w:szCs w:val="18"/>
          <w:highlight w:val="lightGray"/>
          <w:lang w:val="en-US"/>
        </w:rPr>
        <w:t>should be properly documented</w:t>
      </w:r>
      <w:r w:rsidR="00446724">
        <w:rPr>
          <w:sz w:val="18"/>
          <w:szCs w:val="18"/>
          <w:highlight w:val="lightGray"/>
          <w:lang w:val="en-US"/>
        </w:rPr>
        <w:t>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47381D2E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4EC44D78" w14:textId="77777777" w:rsidR="00CD4190" w:rsidRPr="00635849" w:rsidRDefault="00CD4190" w:rsidP="00CD4190">
      <w:pPr>
        <w:pStyle w:val="Cabealho1"/>
      </w:pPr>
      <w:bookmarkStart w:id="7" w:name="_Toc151250626"/>
      <w:r>
        <w:lastRenderedPageBreak/>
        <w:t xml:space="preserve">Document-based data model </w:t>
      </w:r>
      <w:r w:rsidRPr="00322D69">
        <w:t>—</w:t>
      </w:r>
      <w:r>
        <w:t xml:space="preserve"> MongoDB</w:t>
      </w:r>
      <w:bookmarkEnd w:id="7"/>
    </w:p>
    <w:p w14:paraId="5BDCD3AD" w14:textId="77777777" w:rsidR="00CD4190" w:rsidRPr="00CD4190" w:rsidRDefault="00CD4190" w:rsidP="00CD419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Include here the tasks performed and its results. &gt;&gt;</w:t>
      </w:r>
    </w:p>
    <w:p w14:paraId="41B180F2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0720B382" w14:textId="77777777" w:rsidR="00446724" w:rsidRPr="00151470" w:rsidRDefault="00446724" w:rsidP="00446724">
      <w:pPr>
        <w:pStyle w:val="Cabealho2"/>
      </w:pPr>
      <w:bookmarkStart w:id="8" w:name="_Toc151250627"/>
      <w:r w:rsidRPr="00151470">
        <w:t>Data model design</w:t>
      </w:r>
      <w:bookmarkEnd w:id="8"/>
    </w:p>
    <w:p w14:paraId="0C9325AC" w14:textId="2B638577" w:rsidR="00446724" w:rsidRPr="0012418C" w:rsidRDefault="00446724" w:rsidP="00446724">
      <w:pPr>
        <w:spacing w:before="120" w:line="312" w:lineRule="auto"/>
        <w:rPr>
          <w:sz w:val="18"/>
          <w:szCs w:val="18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 Identify the entities and their relationships. </w:t>
      </w:r>
      <w:r w:rsidRPr="00446724">
        <w:rPr>
          <w:b/>
          <w:bCs/>
          <w:sz w:val="18"/>
          <w:szCs w:val="18"/>
          <w:highlight w:val="lightGray"/>
          <w:lang w:val="en-US"/>
        </w:rPr>
        <w:t>Design and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>
        <w:rPr>
          <w:sz w:val="18"/>
          <w:szCs w:val="18"/>
          <w:highlight w:val="lightGray"/>
          <w:lang w:val="en-US"/>
        </w:rPr>
        <w:t>the</w:t>
      </w:r>
      <w:r w:rsidRPr="00446724">
        <w:rPr>
          <w:sz w:val="18"/>
          <w:szCs w:val="18"/>
          <w:highlight w:val="lightGray"/>
          <w:lang w:val="en-US"/>
        </w:rPr>
        <w:t xml:space="preserve"> data model</w:t>
      </w:r>
      <w:r>
        <w:rPr>
          <w:sz w:val="18"/>
          <w:szCs w:val="18"/>
          <w:highlight w:val="lightGray"/>
          <w:lang w:val="en-US"/>
        </w:rPr>
        <w:t xml:space="preserve"> – </w:t>
      </w:r>
      <w:r w:rsidRPr="00446724">
        <w:rPr>
          <w:sz w:val="18"/>
          <w:szCs w:val="18"/>
          <w:highlight w:val="lightGray"/>
          <w:lang w:val="en-US"/>
        </w:rPr>
        <w:t xml:space="preserve">Collection-Relationship Diagram. </w:t>
      </w:r>
      <w:r w:rsidRPr="00446724">
        <w:rPr>
          <w:b/>
          <w:bCs/>
          <w:sz w:val="18"/>
          <w:szCs w:val="18"/>
          <w:highlight w:val="lightGray"/>
          <w:lang w:val="en-US"/>
        </w:rPr>
        <w:t>Populate the database</w:t>
      </w:r>
      <w:r w:rsidRPr="00446724">
        <w:rPr>
          <w:sz w:val="18"/>
          <w:szCs w:val="18"/>
          <w:highlight w:val="lightGray"/>
          <w:lang w:val="en-US"/>
        </w:rPr>
        <w:t xml:space="preserve"> with meaningful data. The database should have enough size to draw conclusions about the performance and suitability of the data model.&gt;&gt;</w:t>
      </w:r>
    </w:p>
    <w:p w14:paraId="0418E7BE" w14:textId="77777777" w:rsidR="00446724" w:rsidRPr="00151470" w:rsidRDefault="00446724" w:rsidP="00446724">
      <w:pPr>
        <w:spacing w:before="120" w:line="312" w:lineRule="auto"/>
        <w:rPr>
          <w:lang w:val="en-US"/>
        </w:rPr>
      </w:pPr>
    </w:p>
    <w:p w14:paraId="4A7F169A" w14:textId="77777777" w:rsidR="00446724" w:rsidRPr="00151470" w:rsidRDefault="00446724" w:rsidP="00446724">
      <w:pPr>
        <w:pStyle w:val="Cabealho2"/>
      </w:pPr>
      <w:bookmarkStart w:id="9" w:name="_Toc151250628"/>
      <w:r w:rsidRPr="00151470">
        <w:t>Data model tuning and testing</w:t>
      </w:r>
      <w:bookmarkEnd w:id="9"/>
    </w:p>
    <w:p w14:paraId="0892DCBA" w14:textId="22023FA7" w:rsidR="00446724" w:rsidRPr="00446724" w:rsidRDefault="00446724" w:rsidP="00446724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Test and evaluate some scenarios for </w:t>
      </w:r>
      <w:r>
        <w:rPr>
          <w:sz w:val="18"/>
          <w:szCs w:val="18"/>
          <w:highlight w:val="lightGray"/>
          <w:lang w:val="en-US"/>
        </w:rPr>
        <w:t>the</w:t>
      </w:r>
      <w:r w:rsidRPr="00446724">
        <w:rPr>
          <w:sz w:val="18"/>
          <w:szCs w:val="18"/>
          <w:highlight w:val="lightGray"/>
          <w:lang w:val="en-US"/>
        </w:rPr>
        <w:t xml:space="preserve"> database system. </w:t>
      </w:r>
      <w:r w:rsidRPr="00446724">
        <w:rPr>
          <w:b/>
          <w:bCs/>
          <w:sz w:val="18"/>
          <w:szCs w:val="18"/>
          <w:highlight w:val="lightGray"/>
          <w:lang w:val="en-US"/>
        </w:rPr>
        <w:t>Execute</w:t>
      </w:r>
      <w:r w:rsidRPr="00446724">
        <w:rPr>
          <w:sz w:val="18"/>
          <w:szCs w:val="18"/>
          <w:highlight w:val="lightGray"/>
          <w:lang w:val="en-US"/>
        </w:rPr>
        <w:t xml:space="preserve"> operations previously described.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 solutions</w:t>
      </w:r>
      <w:r w:rsidRPr="00446724">
        <w:rPr>
          <w:sz w:val="18"/>
          <w:szCs w:val="18"/>
          <w:highlight w:val="lightGray"/>
          <w:lang w:val="en-US"/>
        </w:rPr>
        <w:t xml:space="preserve"> to improve the operations performance, e. g., the creation of indexes. Results, performance metrics, and the conclusions </w:t>
      </w:r>
      <w:r w:rsidRPr="00446724">
        <w:rPr>
          <w:b/>
          <w:bCs/>
          <w:sz w:val="18"/>
          <w:szCs w:val="18"/>
          <w:highlight w:val="lightGray"/>
          <w:lang w:val="en-US"/>
        </w:rPr>
        <w:t>should be properly documented</w:t>
      </w:r>
      <w:r w:rsidRPr="00446724">
        <w:rPr>
          <w:sz w:val="18"/>
          <w:szCs w:val="18"/>
          <w:highlight w:val="lightGray"/>
          <w:lang w:val="en-US"/>
        </w:rPr>
        <w:t>.&gt;&gt;</w:t>
      </w:r>
    </w:p>
    <w:p w14:paraId="0B8AA622" w14:textId="77777777" w:rsidR="00CD4190" w:rsidRDefault="00CD4190" w:rsidP="00CD4190">
      <w:pPr>
        <w:spacing w:before="120" w:line="312" w:lineRule="auto"/>
        <w:rPr>
          <w:lang w:val="en-US"/>
        </w:rPr>
      </w:pPr>
    </w:p>
    <w:p w14:paraId="729B0BB2" w14:textId="77777777" w:rsidR="00446724" w:rsidRPr="00151470" w:rsidRDefault="00446724" w:rsidP="00CD4190">
      <w:pPr>
        <w:spacing w:before="120" w:line="312" w:lineRule="auto"/>
        <w:rPr>
          <w:lang w:val="en-US"/>
        </w:rPr>
      </w:pPr>
    </w:p>
    <w:p w14:paraId="61141614" w14:textId="77777777" w:rsidR="00CD4190" w:rsidRPr="00635849" w:rsidRDefault="00CD4190" w:rsidP="00CD4190">
      <w:pPr>
        <w:pStyle w:val="Cabealho1"/>
      </w:pPr>
      <w:bookmarkStart w:id="10" w:name="_Toc151250629"/>
      <w:r>
        <w:t xml:space="preserve">Graph-based data model </w:t>
      </w:r>
      <w:r w:rsidRPr="00322D69">
        <w:t>—</w:t>
      </w:r>
      <w:r>
        <w:t xml:space="preserve"> Neo4J</w:t>
      </w:r>
      <w:bookmarkEnd w:id="10"/>
    </w:p>
    <w:p w14:paraId="5A9FF227" w14:textId="77777777" w:rsidR="00CD4190" w:rsidRPr="00CD4190" w:rsidRDefault="00CD4190" w:rsidP="00CD419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Include here the tasks performed and its results. &gt;&gt;</w:t>
      </w:r>
    </w:p>
    <w:p w14:paraId="4519A9CB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677E9A21" w14:textId="77777777" w:rsidR="00446724" w:rsidRPr="00151470" w:rsidRDefault="00446724" w:rsidP="00446724">
      <w:pPr>
        <w:pStyle w:val="Cabealho2"/>
      </w:pPr>
      <w:bookmarkStart w:id="11" w:name="_Toc151250630"/>
      <w:r w:rsidRPr="00151470">
        <w:t>Data model design</w:t>
      </w:r>
      <w:bookmarkEnd w:id="11"/>
    </w:p>
    <w:p w14:paraId="7EEBD8DF" w14:textId="5041E1EB" w:rsidR="00446724" w:rsidRPr="0012418C" w:rsidRDefault="00446724" w:rsidP="00446724">
      <w:pPr>
        <w:spacing w:before="120" w:line="312" w:lineRule="auto"/>
        <w:rPr>
          <w:sz w:val="18"/>
          <w:szCs w:val="18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 Identify the entities and their relationships. </w:t>
      </w:r>
      <w:r w:rsidRPr="00446724">
        <w:rPr>
          <w:b/>
          <w:bCs/>
          <w:sz w:val="18"/>
          <w:szCs w:val="18"/>
          <w:highlight w:val="lightGray"/>
          <w:lang w:val="en-US"/>
        </w:rPr>
        <w:t>Design and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>
        <w:rPr>
          <w:sz w:val="18"/>
          <w:szCs w:val="18"/>
          <w:highlight w:val="lightGray"/>
          <w:lang w:val="en-US"/>
        </w:rPr>
        <w:t>the</w:t>
      </w:r>
      <w:r w:rsidRPr="00446724">
        <w:rPr>
          <w:sz w:val="18"/>
          <w:szCs w:val="18"/>
          <w:highlight w:val="lightGray"/>
          <w:lang w:val="en-US"/>
        </w:rPr>
        <w:t xml:space="preserve"> Graph-based</w:t>
      </w:r>
      <w:r>
        <w:rPr>
          <w:sz w:val="18"/>
          <w:szCs w:val="18"/>
          <w:highlight w:val="lightGray"/>
          <w:lang w:val="en-US"/>
        </w:rPr>
        <w:t xml:space="preserve"> </w:t>
      </w:r>
      <w:r w:rsidRPr="00446724">
        <w:rPr>
          <w:sz w:val="18"/>
          <w:szCs w:val="18"/>
          <w:highlight w:val="lightGray"/>
          <w:lang w:val="en-US"/>
        </w:rPr>
        <w:t xml:space="preserve">data model. </w:t>
      </w:r>
      <w:r w:rsidRPr="00446724">
        <w:rPr>
          <w:b/>
          <w:bCs/>
          <w:sz w:val="18"/>
          <w:szCs w:val="18"/>
          <w:highlight w:val="lightGray"/>
          <w:lang w:val="en-US"/>
        </w:rPr>
        <w:t>Populate the database</w:t>
      </w:r>
      <w:r w:rsidRPr="00446724">
        <w:rPr>
          <w:sz w:val="18"/>
          <w:szCs w:val="18"/>
          <w:highlight w:val="lightGray"/>
          <w:lang w:val="en-US"/>
        </w:rPr>
        <w:t xml:space="preserve"> with meaningful data. The database should have enough size to draw conclusions about the performance and suitability of the data model.&gt;&gt;</w:t>
      </w:r>
    </w:p>
    <w:p w14:paraId="38EBF100" w14:textId="77777777" w:rsidR="00446724" w:rsidRPr="00151470" w:rsidRDefault="00446724" w:rsidP="00446724">
      <w:pPr>
        <w:spacing w:before="120" w:line="312" w:lineRule="auto"/>
        <w:rPr>
          <w:lang w:val="en-US"/>
        </w:rPr>
      </w:pPr>
    </w:p>
    <w:p w14:paraId="4E896EEE" w14:textId="77777777" w:rsidR="00446724" w:rsidRPr="00151470" w:rsidRDefault="00446724" w:rsidP="00446724">
      <w:pPr>
        <w:pStyle w:val="Cabealho2"/>
      </w:pPr>
      <w:bookmarkStart w:id="12" w:name="_Toc151250631"/>
      <w:r w:rsidRPr="00151470">
        <w:t>Data model tuning and testing</w:t>
      </w:r>
      <w:bookmarkEnd w:id="12"/>
    </w:p>
    <w:p w14:paraId="097189D0" w14:textId="66FBB654" w:rsidR="00446724" w:rsidRPr="00446724" w:rsidRDefault="00446724" w:rsidP="00446724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Test and evaluate some scenarios for </w:t>
      </w:r>
      <w:r>
        <w:rPr>
          <w:sz w:val="18"/>
          <w:szCs w:val="18"/>
          <w:highlight w:val="lightGray"/>
          <w:lang w:val="en-US"/>
        </w:rPr>
        <w:t xml:space="preserve">the </w:t>
      </w:r>
      <w:r w:rsidRPr="00446724">
        <w:rPr>
          <w:sz w:val="18"/>
          <w:szCs w:val="18"/>
          <w:highlight w:val="lightGray"/>
          <w:lang w:val="en-US"/>
        </w:rPr>
        <w:t xml:space="preserve">database system. </w:t>
      </w:r>
      <w:r w:rsidRPr="00446724">
        <w:rPr>
          <w:b/>
          <w:bCs/>
          <w:sz w:val="18"/>
          <w:szCs w:val="18"/>
          <w:highlight w:val="lightGray"/>
          <w:lang w:val="en-US"/>
        </w:rPr>
        <w:t>Execute</w:t>
      </w:r>
      <w:r w:rsidRPr="00446724">
        <w:rPr>
          <w:sz w:val="18"/>
          <w:szCs w:val="18"/>
          <w:highlight w:val="lightGray"/>
          <w:lang w:val="en-US"/>
        </w:rPr>
        <w:t xml:space="preserve"> operations previously described.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 solutions</w:t>
      </w:r>
      <w:r w:rsidRPr="00446724">
        <w:rPr>
          <w:sz w:val="18"/>
          <w:szCs w:val="18"/>
          <w:highlight w:val="lightGray"/>
          <w:lang w:val="en-US"/>
        </w:rPr>
        <w:t xml:space="preserve"> to improve the operations performance, e. g., the creation of indexes. Results, performance metrics, and the conclusions </w:t>
      </w:r>
      <w:r w:rsidRPr="00446724">
        <w:rPr>
          <w:b/>
          <w:bCs/>
          <w:sz w:val="18"/>
          <w:szCs w:val="18"/>
          <w:highlight w:val="lightGray"/>
          <w:lang w:val="en-US"/>
        </w:rPr>
        <w:t>should be properly documented</w:t>
      </w:r>
      <w:r w:rsidRPr="00446724">
        <w:rPr>
          <w:sz w:val="18"/>
          <w:szCs w:val="18"/>
          <w:highlight w:val="lightGray"/>
          <w:lang w:val="en-US"/>
        </w:rPr>
        <w:t>.&gt;&gt;</w:t>
      </w:r>
    </w:p>
    <w:p w14:paraId="3B1C8E15" w14:textId="77777777" w:rsidR="00CD4190" w:rsidRPr="00151470" w:rsidRDefault="00CD4190" w:rsidP="001B09A2">
      <w:pPr>
        <w:spacing w:before="120" w:line="312" w:lineRule="auto"/>
        <w:rPr>
          <w:lang w:val="en-US"/>
        </w:rPr>
      </w:pPr>
    </w:p>
    <w:p w14:paraId="2AE07C38" w14:textId="77777777" w:rsidR="00B6387B" w:rsidRPr="00151470" w:rsidRDefault="00B6387B" w:rsidP="001B09A2">
      <w:pPr>
        <w:spacing w:before="120" w:line="312" w:lineRule="auto"/>
        <w:rPr>
          <w:lang w:val="en-US"/>
        </w:rPr>
      </w:pPr>
    </w:p>
    <w:p w14:paraId="010A38CE" w14:textId="218864B9" w:rsidR="00B6387B" w:rsidRPr="00635849" w:rsidRDefault="00956E93" w:rsidP="00635849">
      <w:pPr>
        <w:pStyle w:val="Cabealho1"/>
      </w:pPr>
      <w:bookmarkStart w:id="13" w:name="_Toc151250632"/>
      <w:r>
        <w:t>Discussion and c</w:t>
      </w:r>
      <w:r w:rsidR="000E4FE5" w:rsidRPr="00635849">
        <w:t>onclu</w:t>
      </w:r>
      <w:r w:rsidR="00C87293" w:rsidRPr="00635849">
        <w:t>sion</w:t>
      </w:r>
      <w:bookmarkEnd w:id="13"/>
    </w:p>
    <w:p w14:paraId="50CB4C67" w14:textId="4716FC0A" w:rsidR="00F61B5C" w:rsidRPr="00CD4190" w:rsidRDefault="000E4FE5" w:rsidP="00F61B5C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F61B5C" w:rsidRPr="00CD4190">
        <w:rPr>
          <w:sz w:val="18"/>
          <w:szCs w:val="18"/>
          <w:highlight w:val="lightGray"/>
          <w:lang w:val="en-US"/>
        </w:rPr>
        <w:t xml:space="preserve"> Taking into account the results and conclusions, please provide a grounded recommendation for the database model that should be adopted. &gt;&gt;</w:t>
      </w:r>
    </w:p>
    <w:p w14:paraId="50B688FD" w14:textId="77777777" w:rsidR="00635849" w:rsidRPr="00151470" w:rsidRDefault="00635849" w:rsidP="00DB3B55">
      <w:pPr>
        <w:rPr>
          <w:lang w:val="en-US"/>
        </w:rPr>
      </w:pPr>
    </w:p>
    <w:p w14:paraId="355088C8" w14:textId="14669901" w:rsidR="00DB3B55" w:rsidRPr="00151470" w:rsidRDefault="00C87293" w:rsidP="00635849">
      <w:pPr>
        <w:pStyle w:val="Cabealho1"/>
        <w:numPr>
          <w:ilvl w:val="0"/>
          <w:numId w:val="0"/>
        </w:numPr>
      </w:pPr>
      <w:bookmarkStart w:id="14" w:name="_Toc151250633"/>
      <w:r w:rsidRPr="00151470">
        <w:lastRenderedPageBreak/>
        <w:t>References</w:t>
      </w:r>
      <w:bookmarkEnd w:id="14"/>
    </w:p>
    <w:p w14:paraId="6D9C2969" w14:textId="4D8AA04E" w:rsidR="00DB3B55" w:rsidRPr="00CD4190" w:rsidRDefault="00DB3B55" w:rsidP="002978E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C87293" w:rsidRPr="00CD4190">
        <w:rPr>
          <w:sz w:val="18"/>
          <w:szCs w:val="18"/>
          <w:highlight w:val="lightGray"/>
          <w:lang w:val="en-US"/>
        </w:rPr>
        <w:t xml:space="preserve"> In this section,</w:t>
      </w:r>
      <w:r w:rsidR="00254315" w:rsidRPr="00CD4190">
        <w:rPr>
          <w:sz w:val="18"/>
          <w:szCs w:val="18"/>
          <w:highlight w:val="lightGray"/>
          <w:lang w:val="en-US"/>
        </w:rPr>
        <w:t xml:space="preserve"> should be presented in APA format</w:t>
      </w:r>
      <w:r w:rsidR="00C87293" w:rsidRPr="00CD4190">
        <w:rPr>
          <w:sz w:val="18"/>
          <w:szCs w:val="18"/>
          <w:highlight w:val="lightGray"/>
          <w:lang w:val="en-US"/>
        </w:rPr>
        <w:t xml:space="preserve"> the list of bibliographic sources </w:t>
      </w:r>
      <w:r w:rsidR="00134D49" w:rsidRPr="00CD4190">
        <w:rPr>
          <w:sz w:val="18"/>
          <w:szCs w:val="18"/>
          <w:highlight w:val="lightGray"/>
          <w:lang w:val="en-US"/>
        </w:rPr>
        <w:t xml:space="preserve">that were relevant </w:t>
      </w:r>
      <w:r w:rsidR="00C87293" w:rsidRPr="00CD4190">
        <w:rPr>
          <w:sz w:val="18"/>
          <w:szCs w:val="18"/>
          <w:highlight w:val="lightGray"/>
          <w:lang w:val="en-US"/>
        </w:rPr>
        <w:t>the execution of the work</w:t>
      </w:r>
      <w:r w:rsidRPr="00CD4190">
        <w:rPr>
          <w:sz w:val="18"/>
          <w:szCs w:val="18"/>
          <w:highlight w:val="lightGray"/>
          <w:lang w:val="en-US"/>
        </w:rPr>
        <w:t>.</w:t>
      </w:r>
      <w:r w:rsidR="00134D49" w:rsidRPr="00CD4190">
        <w:rPr>
          <w:sz w:val="18"/>
          <w:szCs w:val="18"/>
          <w:highlight w:val="lightGray"/>
          <w:lang w:val="en-US"/>
        </w:rPr>
        <w:t xml:space="preserve"> All the references must be cited on the report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25B8EEAB" w14:textId="5E872B34" w:rsidR="00DB3B55" w:rsidRDefault="00DB3B55" w:rsidP="00DB3B55">
      <w:pPr>
        <w:rPr>
          <w:lang w:val="en-US"/>
        </w:rPr>
      </w:pPr>
    </w:p>
    <w:p w14:paraId="65F0F455" w14:textId="78221486" w:rsidR="002D6234" w:rsidRPr="00635849" w:rsidRDefault="000022C8" w:rsidP="002D6234">
      <w:pPr>
        <w:pStyle w:val="Cabealho1"/>
        <w:numPr>
          <w:ilvl w:val="0"/>
          <w:numId w:val="0"/>
        </w:numPr>
      </w:pPr>
      <w:bookmarkStart w:id="15" w:name="_Toc151250634"/>
      <w:r>
        <w:t>C</w:t>
      </w:r>
      <w:r w:rsidR="002D6234" w:rsidRPr="00635849">
        <w:t>on</w:t>
      </w:r>
      <w:r w:rsidR="002D6234">
        <w:t>tributions</w:t>
      </w:r>
      <w:bookmarkEnd w:id="15"/>
    </w:p>
    <w:p w14:paraId="67DA4B6D" w14:textId="27C4BD75" w:rsidR="002D6234" w:rsidRPr="00CD4190" w:rsidRDefault="002D6234" w:rsidP="002D6234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0022C8">
        <w:rPr>
          <w:sz w:val="18"/>
          <w:szCs w:val="18"/>
          <w:highlight w:val="lightGray"/>
          <w:lang w:val="en-US"/>
        </w:rPr>
        <w:t xml:space="preserve">Here must be reported the </w:t>
      </w:r>
      <w:r w:rsidR="000022C8" w:rsidRPr="000022C8">
        <w:rPr>
          <w:b/>
          <w:bCs/>
          <w:sz w:val="18"/>
          <w:szCs w:val="18"/>
          <w:highlight w:val="lightGray"/>
          <w:lang w:val="en-US"/>
        </w:rPr>
        <w:t>individual contributions</w:t>
      </w:r>
      <w:r w:rsidR="000022C8">
        <w:rPr>
          <w:sz w:val="18"/>
          <w:szCs w:val="18"/>
          <w:highlight w:val="lightGray"/>
          <w:lang w:val="en-US"/>
        </w:rPr>
        <w:t xml:space="preserve"> of each student. </w:t>
      </w:r>
      <w:r w:rsidRPr="00CD4190">
        <w:rPr>
          <w:sz w:val="18"/>
          <w:szCs w:val="18"/>
          <w:highlight w:val="lightGray"/>
          <w:lang w:val="en-US"/>
        </w:rPr>
        <w:t>For each project task, identify the students that have actively participated.&gt;&gt;</w:t>
      </w:r>
    </w:p>
    <w:p w14:paraId="02914070" w14:textId="1961B44C" w:rsidR="002D6234" w:rsidRDefault="002D6234" w:rsidP="00DB3B55">
      <w:pPr>
        <w:rPr>
          <w:lang w:val="en-US"/>
        </w:rPr>
      </w:pPr>
    </w:p>
    <w:p w14:paraId="544E9683" w14:textId="77777777" w:rsidR="002D6234" w:rsidRPr="00151470" w:rsidRDefault="002D6234" w:rsidP="00DB3B55">
      <w:pPr>
        <w:rPr>
          <w:lang w:val="en-US"/>
        </w:rPr>
      </w:pPr>
    </w:p>
    <w:p w14:paraId="42A8E997" w14:textId="77777777" w:rsidR="00DB3B55" w:rsidRPr="00151470" w:rsidRDefault="00DB3B55" w:rsidP="00DB3B55">
      <w:pPr>
        <w:rPr>
          <w:lang w:val="en-US"/>
        </w:rPr>
      </w:pPr>
      <w:r w:rsidRPr="00151470">
        <w:rPr>
          <w:lang w:val="en-US"/>
        </w:rPr>
        <w:br w:type="page"/>
      </w:r>
    </w:p>
    <w:p w14:paraId="65162D08" w14:textId="77777777" w:rsidR="00DB3B55" w:rsidRPr="00151470" w:rsidRDefault="00DB3B55" w:rsidP="00DB3B55">
      <w:pPr>
        <w:rPr>
          <w:lang w:val="en-US"/>
        </w:rPr>
      </w:pPr>
    </w:p>
    <w:p w14:paraId="1ECA6A51" w14:textId="2535079C" w:rsidR="00DB3B55" w:rsidRPr="00151470" w:rsidRDefault="00C87293" w:rsidP="00635849">
      <w:pPr>
        <w:pStyle w:val="Cabealho1"/>
        <w:numPr>
          <w:ilvl w:val="0"/>
          <w:numId w:val="0"/>
        </w:numPr>
      </w:pPr>
      <w:bookmarkStart w:id="16" w:name="_Toc151250635"/>
      <w:r w:rsidRPr="00151470">
        <w:t>Annexes</w:t>
      </w:r>
      <w:bookmarkEnd w:id="16"/>
    </w:p>
    <w:p w14:paraId="565D7A2B" w14:textId="5E67BFB8" w:rsidR="00DB3B55" w:rsidRPr="00CD4190" w:rsidRDefault="00DB3B55" w:rsidP="002978E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C87293" w:rsidRPr="00CD4190">
        <w:rPr>
          <w:sz w:val="18"/>
          <w:szCs w:val="18"/>
          <w:highlight w:val="lightGray"/>
          <w:lang w:val="en-US"/>
        </w:rPr>
        <w:t xml:space="preserve"> The annexes should be used for the inclusion of additional information </w:t>
      </w:r>
      <w:r w:rsidR="006864BC" w:rsidRPr="00CD4190">
        <w:rPr>
          <w:sz w:val="18"/>
          <w:szCs w:val="18"/>
          <w:highlight w:val="lightGray"/>
          <w:lang w:val="en-US"/>
        </w:rPr>
        <w:t>needed</w:t>
      </w:r>
      <w:r w:rsidR="00C87293" w:rsidRPr="00CD4190">
        <w:rPr>
          <w:sz w:val="18"/>
          <w:szCs w:val="18"/>
          <w:highlight w:val="lightGray"/>
          <w:lang w:val="en-US"/>
        </w:rPr>
        <w:t xml:space="preserve"> for a better understanding of the report or to complement it. The annexes created should be numbered, start at the top of a new page and </w:t>
      </w:r>
      <w:r w:rsidR="00134D49" w:rsidRPr="00CD4190">
        <w:rPr>
          <w:sz w:val="18"/>
          <w:szCs w:val="18"/>
          <w:highlight w:val="lightGray"/>
          <w:lang w:val="en-US"/>
        </w:rPr>
        <w:t>be cited in the body text of the report</w:t>
      </w:r>
      <w:r w:rsidR="00C87293" w:rsidRPr="00CD4190">
        <w:rPr>
          <w:sz w:val="18"/>
          <w:szCs w:val="18"/>
          <w:highlight w:val="lightGray"/>
          <w:lang w:val="en-US"/>
        </w:rPr>
        <w:t>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5B24AE2B" w14:textId="77777777" w:rsidR="00DB3B55" w:rsidRPr="00151470" w:rsidRDefault="00DB3B55" w:rsidP="00DB3B55">
      <w:pPr>
        <w:rPr>
          <w:lang w:val="en-US"/>
        </w:rPr>
      </w:pPr>
    </w:p>
    <w:p w14:paraId="293A8CB3" w14:textId="77777777" w:rsidR="00DB3B55" w:rsidRPr="00151470" w:rsidRDefault="00DB3B55" w:rsidP="00DB3B55">
      <w:pPr>
        <w:rPr>
          <w:lang w:val="en-US"/>
        </w:rPr>
      </w:pPr>
    </w:p>
    <w:p w14:paraId="46348A24" w14:textId="2EC8D362" w:rsidR="00DB3B55" w:rsidRPr="0047751F" w:rsidRDefault="00C87293" w:rsidP="00635849">
      <w:pPr>
        <w:pStyle w:val="Cabealho2"/>
        <w:numPr>
          <w:ilvl w:val="0"/>
          <w:numId w:val="0"/>
        </w:numPr>
        <w:rPr>
          <w:lang w:val="pt-PT"/>
        </w:rPr>
      </w:pPr>
      <w:bookmarkStart w:id="17" w:name="_Toc5195982"/>
      <w:bookmarkStart w:id="18" w:name="_Toc151250636"/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 xml:space="preserve">01 – </w:t>
      </w:r>
      <w:bookmarkEnd w:id="17"/>
      <w:r w:rsidR="00CD2CBD" w:rsidRPr="0047751F">
        <w:rPr>
          <w:lang w:val="pt-PT"/>
        </w:rPr>
        <w:t xml:space="preserve">&lt;&lt;Nome do </w:t>
      </w:r>
      <w:r w:rsidRPr="0047751F">
        <w:rPr>
          <w:lang w:val="pt-PT"/>
        </w:rPr>
        <w:t xml:space="preserve">Annex </w:t>
      </w:r>
      <w:r w:rsidR="00CD2CBD" w:rsidRPr="0047751F">
        <w:rPr>
          <w:lang w:val="pt-PT"/>
        </w:rPr>
        <w:t>01&gt;&gt;</w:t>
      </w:r>
      <w:bookmarkEnd w:id="18"/>
    </w:p>
    <w:p w14:paraId="68A45C1F" w14:textId="77777777" w:rsidR="00DB3B55" w:rsidRPr="00635849" w:rsidRDefault="00DB3B55" w:rsidP="00DB3B55"/>
    <w:p w14:paraId="046EF153" w14:textId="568E25EA" w:rsidR="00DB3B55" w:rsidRPr="0047751F" w:rsidRDefault="00C87293" w:rsidP="00635849">
      <w:pPr>
        <w:pStyle w:val="Cabealho2"/>
        <w:numPr>
          <w:ilvl w:val="0"/>
          <w:numId w:val="0"/>
        </w:numPr>
        <w:rPr>
          <w:lang w:val="pt-PT"/>
        </w:rPr>
      </w:pPr>
      <w:bookmarkStart w:id="19" w:name="_Toc5195983"/>
      <w:bookmarkStart w:id="20" w:name="_Toc151250637"/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>02 – &lt;&lt;</w:t>
      </w:r>
      <w:r w:rsidR="0013266C" w:rsidRPr="0047751F">
        <w:rPr>
          <w:lang w:val="pt-PT"/>
        </w:rPr>
        <w:t xml:space="preserve">Nome </w:t>
      </w:r>
      <w:r w:rsidR="00DB3B55" w:rsidRPr="0047751F">
        <w:rPr>
          <w:lang w:val="pt-PT"/>
        </w:rPr>
        <w:t xml:space="preserve">do </w:t>
      </w:r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>02&gt;&gt;</w:t>
      </w:r>
      <w:bookmarkEnd w:id="19"/>
      <w:bookmarkEnd w:id="20"/>
    </w:p>
    <w:p w14:paraId="2F2CAB62" w14:textId="77777777" w:rsidR="00DB3B55" w:rsidRPr="00635849" w:rsidRDefault="00DB3B55" w:rsidP="00DB3B55"/>
    <w:p w14:paraId="243023F1" w14:textId="1002D6BA" w:rsidR="00DB3B55" w:rsidRPr="00151470" w:rsidRDefault="0013266C" w:rsidP="00DB3B55">
      <w:pPr>
        <w:rPr>
          <w:lang w:val="en-US"/>
        </w:rPr>
      </w:pPr>
      <w:r w:rsidRPr="00151470">
        <w:rPr>
          <w:lang w:val="en-US"/>
        </w:rPr>
        <w:t>Etc.</w:t>
      </w:r>
    </w:p>
    <w:p w14:paraId="29D4E276" w14:textId="77777777" w:rsidR="00DB3B55" w:rsidRPr="00151470" w:rsidRDefault="00DB3B55" w:rsidP="001B09A2">
      <w:pPr>
        <w:spacing w:before="120" w:line="312" w:lineRule="auto"/>
        <w:rPr>
          <w:rFonts w:asciiTheme="minorHAnsi" w:hAnsiTheme="minorHAnsi"/>
          <w:lang w:val="en-US"/>
        </w:rPr>
      </w:pPr>
    </w:p>
    <w:sectPr w:rsidR="00DB3B55" w:rsidRPr="00151470" w:rsidSect="009947F9">
      <w:footerReference w:type="default" r:id="rId17"/>
      <w:headerReference w:type="first" r:id="rId18"/>
      <w:pgSz w:w="11906" w:h="16838" w:code="9"/>
      <w:pgMar w:top="1701" w:right="1361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3886" w14:textId="77777777" w:rsidR="00F5152C" w:rsidRDefault="00F5152C" w:rsidP="009947F9">
      <w:pPr>
        <w:spacing w:line="240" w:lineRule="auto"/>
      </w:pPr>
      <w:r>
        <w:separator/>
      </w:r>
    </w:p>
  </w:endnote>
  <w:endnote w:type="continuationSeparator" w:id="0">
    <w:p w14:paraId="358B300F" w14:textId="77777777" w:rsidR="00F5152C" w:rsidRDefault="00F5152C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0459" w14:textId="0CCBC130" w:rsidR="00E8785C" w:rsidRDefault="00E8785C" w:rsidP="009947F9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5377">
      <w:rPr>
        <w:noProof/>
      </w:rPr>
      <w:t>12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95377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09F80" w14:textId="77777777" w:rsidR="00F5152C" w:rsidRDefault="00F5152C" w:rsidP="009947F9">
      <w:pPr>
        <w:spacing w:line="240" w:lineRule="auto"/>
      </w:pPr>
      <w:r>
        <w:separator/>
      </w:r>
    </w:p>
  </w:footnote>
  <w:footnote w:type="continuationSeparator" w:id="0">
    <w:p w14:paraId="031253DF" w14:textId="77777777" w:rsidR="00F5152C" w:rsidRDefault="00F5152C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08FB" w14:textId="4CF39690" w:rsidR="00E8785C" w:rsidRPr="00DE5C5C" w:rsidRDefault="00E8785C" w:rsidP="00D80583">
    <w:pPr>
      <w:pStyle w:val="Cabealho"/>
      <w:jc w:val="right"/>
      <w:rPr>
        <w:color w:val="808080" w:themeColor="background1" w:themeShade="80"/>
        <w:sz w:val="18"/>
        <w:szCs w:val="18"/>
        <w:lang w:val="en-US"/>
      </w:rPr>
    </w:pPr>
    <w:r w:rsidRPr="00DE5C5C">
      <w:rPr>
        <w:color w:val="808080" w:themeColor="background1" w:themeShade="80"/>
        <w:sz w:val="18"/>
        <w:szCs w:val="18"/>
        <w:lang w:val="en-US"/>
      </w:rPr>
      <w:t>V202</w:t>
    </w:r>
    <w:r>
      <w:rPr>
        <w:color w:val="808080" w:themeColor="background1" w:themeShade="80"/>
        <w:sz w:val="18"/>
        <w:szCs w:val="18"/>
        <w:lang w:val="en-US"/>
      </w:rPr>
      <w:t>3</w:t>
    </w:r>
    <w:r w:rsidRPr="00DE5C5C">
      <w:rPr>
        <w:color w:val="808080" w:themeColor="background1" w:themeShade="80"/>
        <w:sz w:val="18"/>
        <w:szCs w:val="18"/>
        <w:lang w:val="en-US"/>
      </w:rPr>
      <w:t>.1</w:t>
    </w:r>
    <w:r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</w:t>
    </w:r>
    <w:r>
      <w:rPr>
        <w:color w:val="808080" w:themeColor="background1" w:themeShade="80"/>
        <w:sz w:val="18"/>
        <w:szCs w:val="18"/>
        <w:lang w:val="en-US"/>
      </w:rPr>
      <w:t>01</w:t>
    </w:r>
  </w:p>
  <w:p w14:paraId="56135CCC" w14:textId="77777777" w:rsidR="00E8785C" w:rsidRPr="00DE5C5C" w:rsidRDefault="00E8785C">
    <w:pPr>
      <w:pStyle w:val="Cabealho"/>
      <w:rPr>
        <w:lang w:val="en-US"/>
      </w:rPr>
    </w:pPr>
  </w:p>
  <w:p w14:paraId="738A6DD2" w14:textId="77777777" w:rsidR="00E8785C" w:rsidRPr="00DE5C5C" w:rsidRDefault="00E8785C">
    <w:pPr>
      <w:pStyle w:val="Cabealho"/>
      <w:rPr>
        <w:lang w:val="en-US"/>
      </w:rPr>
    </w:pPr>
  </w:p>
  <w:p w14:paraId="20A40AE6" w14:textId="162458A7" w:rsidR="00E8785C" w:rsidRPr="00DE5C5C" w:rsidRDefault="00E8785C" w:rsidP="004D4A61">
    <w:pPr>
      <w:pStyle w:val="Cabealho"/>
      <w:jc w:val="center"/>
      <w:rPr>
        <w:lang w:val="en-US"/>
      </w:rPr>
    </w:pPr>
    <w:r w:rsidRPr="00DE5C5C">
      <w:rPr>
        <w:noProof/>
        <w:lang w:eastAsia="pt-PT"/>
      </w:rPr>
      <w:drawing>
        <wp:inline distT="0" distB="0" distL="0" distR="0" wp14:anchorId="0B69C794" wp14:editId="60AF9C56">
          <wp:extent cx="2229925" cy="966301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5A5CA23D-021C-4E59-AA66-FF21C3A41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A5CA23D-021C-4E59-AA66-FF21C3A41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39" cy="97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E8785C" w:rsidRPr="00DE5C5C" w:rsidRDefault="00E8785C" w:rsidP="004D4A61">
    <w:pPr>
      <w:pStyle w:val="Cabealho"/>
      <w:jc w:val="center"/>
      <w:rPr>
        <w:lang w:val="en-US"/>
      </w:rPr>
    </w:pPr>
  </w:p>
  <w:p w14:paraId="3260C84C" w14:textId="72A0BD7F" w:rsidR="00E8785C" w:rsidRPr="00CF54C4" w:rsidRDefault="00E8785C" w:rsidP="004D4A61">
    <w:pPr>
      <w:pStyle w:val="Cabealho"/>
      <w:jc w:val="center"/>
      <w:rPr>
        <w:rFonts w:ascii="Arial" w:hAnsi="Arial" w:cs="Arial"/>
        <w:color w:val="7F7F7F" w:themeColor="text1" w:themeTint="80"/>
        <w:sz w:val="24"/>
        <w:szCs w:val="20"/>
      </w:rPr>
    </w:pPr>
    <w:r w:rsidRPr="00CF54C4">
      <w:rPr>
        <w:rFonts w:ascii="Arial" w:hAnsi="Arial" w:cs="Arial"/>
        <w:color w:val="7F7F7F" w:themeColor="text1" w:themeTint="80"/>
        <w:sz w:val="24"/>
        <w:szCs w:val="20"/>
      </w:rPr>
      <w:t>BASES DE DADOS AVANÇADAS</w:t>
    </w:r>
  </w:p>
  <w:p w14:paraId="45F0DB1C" w14:textId="6497F20C" w:rsidR="00E8785C" w:rsidRPr="00CF54C4" w:rsidRDefault="00E8785C" w:rsidP="004D4A61">
    <w:pPr>
      <w:pStyle w:val="Cabealho"/>
      <w:spacing w:before="120"/>
      <w:jc w:val="center"/>
      <w:rPr>
        <w:rFonts w:ascii="Arial" w:hAnsi="Arial" w:cs="Arial"/>
        <w:color w:val="7F7F7F" w:themeColor="text1" w:themeTint="80"/>
        <w:szCs w:val="20"/>
      </w:rPr>
    </w:pPr>
    <w:r w:rsidRPr="00CF54C4">
      <w:rPr>
        <w:rFonts w:ascii="Arial" w:hAnsi="Arial" w:cs="Arial"/>
        <w:color w:val="7F7F7F" w:themeColor="text1" w:themeTint="80"/>
        <w:szCs w:val="20"/>
      </w:rPr>
      <w:t xml:space="preserve">Mestrado </w:t>
    </w:r>
    <w:r>
      <w:rPr>
        <w:rFonts w:ascii="Arial" w:hAnsi="Arial" w:cs="Arial"/>
        <w:color w:val="7F7F7F" w:themeColor="text1" w:themeTint="80"/>
        <w:szCs w:val="20"/>
      </w:rPr>
      <w:t>em Engenharia Informática</w:t>
    </w:r>
    <w:r w:rsidRPr="00CF54C4">
      <w:rPr>
        <w:rFonts w:ascii="Arial" w:hAnsi="Arial" w:cs="Arial"/>
        <w:color w:val="7F7F7F" w:themeColor="text1" w:themeTint="80"/>
        <w:szCs w:val="20"/>
      </w:rPr>
      <w:t>, 2023-24</w:t>
    </w:r>
  </w:p>
  <w:p w14:paraId="4412904C" w14:textId="77777777" w:rsidR="00E8785C" w:rsidRPr="00CF54C4" w:rsidRDefault="00E8785C">
    <w:pPr>
      <w:pStyle w:val="Cabealho"/>
    </w:pPr>
  </w:p>
  <w:p w14:paraId="25EAC362" w14:textId="77777777" w:rsidR="00E8785C" w:rsidRPr="00CF54C4" w:rsidRDefault="00E8785C">
    <w:pPr>
      <w:pStyle w:val="Cabealho"/>
    </w:pPr>
  </w:p>
  <w:p w14:paraId="3C0B39A6" w14:textId="77777777" w:rsidR="00E8785C" w:rsidRPr="00CF54C4" w:rsidRDefault="00E8785C">
    <w:pPr>
      <w:pStyle w:val="Cabealho"/>
    </w:pPr>
  </w:p>
  <w:p w14:paraId="4E2831E2" w14:textId="77777777" w:rsidR="00E8785C" w:rsidRPr="00CF54C4" w:rsidRDefault="00E8785C">
    <w:pPr>
      <w:pStyle w:val="Cabealho"/>
    </w:pPr>
  </w:p>
  <w:p w14:paraId="15AF6C39" w14:textId="77777777" w:rsidR="00E8785C" w:rsidRPr="00CF54C4" w:rsidRDefault="00E878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B8A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50E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C8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8054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C46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0D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721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23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3E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A2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F2EC0"/>
    <w:multiLevelType w:val="hybridMultilevel"/>
    <w:tmpl w:val="80E0B7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37DF2"/>
    <w:multiLevelType w:val="hybridMultilevel"/>
    <w:tmpl w:val="01F0A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62E12"/>
    <w:multiLevelType w:val="hybridMultilevel"/>
    <w:tmpl w:val="6694C6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2543A"/>
    <w:multiLevelType w:val="hybridMultilevel"/>
    <w:tmpl w:val="3CD043F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23436D"/>
    <w:multiLevelType w:val="hybridMultilevel"/>
    <w:tmpl w:val="E9CA8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16B5F"/>
    <w:multiLevelType w:val="hybridMultilevel"/>
    <w:tmpl w:val="F452A9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3655D0"/>
    <w:multiLevelType w:val="hybridMultilevel"/>
    <w:tmpl w:val="7EFA9F62"/>
    <w:lvl w:ilvl="0" w:tplc="8DF8C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4D3D"/>
    <w:multiLevelType w:val="hybridMultilevel"/>
    <w:tmpl w:val="BB0646C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543731"/>
    <w:multiLevelType w:val="hybridMultilevel"/>
    <w:tmpl w:val="0E02C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5DAD0088"/>
    <w:multiLevelType w:val="hybridMultilevel"/>
    <w:tmpl w:val="1F8E13A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F01234"/>
    <w:multiLevelType w:val="multilevel"/>
    <w:tmpl w:val="C5781F4E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66E60DD"/>
    <w:multiLevelType w:val="hybridMultilevel"/>
    <w:tmpl w:val="94FC0B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907A3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A76CD"/>
    <w:multiLevelType w:val="hybridMultilevel"/>
    <w:tmpl w:val="D81C63C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D03089"/>
    <w:multiLevelType w:val="hybridMultilevel"/>
    <w:tmpl w:val="8864F714"/>
    <w:lvl w:ilvl="0" w:tplc="85CA3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C6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2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C6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4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E6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06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2F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6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D41C63"/>
    <w:multiLevelType w:val="hybridMultilevel"/>
    <w:tmpl w:val="6B8E984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822E5"/>
    <w:multiLevelType w:val="hybridMultilevel"/>
    <w:tmpl w:val="CCF6A8D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22"/>
  </w:num>
  <w:num w:numId="5">
    <w:abstractNumId w:val="24"/>
  </w:num>
  <w:num w:numId="6">
    <w:abstractNumId w:val="18"/>
  </w:num>
  <w:num w:numId="7">
    <w:abstractNumId w:val="18"/>
  </w:num>
  <w:num w:numId="8">
    <w:abstractNumId w:val="24"/>
  </w:num>
  <w:num w:numId="9">
    <w:abstractNumId w:val="24"/>
  </w:num>
  <w:num w:numId="10">
    <w:abstractNumId w:val="24"/>
  </w:num>
  <w:num w:numId="11">
    <w:abstractNumId w:val="28"/>
  </w:num>
  <w:num w:numId="12">
    <w:abstractNumId w:val="15"/>
  </w:num>
  <w:num w:numId="13">
    <w:abstractNumId w:val="12"/>
  </w:num>
  <w:num w:numId="14">
    <w:abstractNumId w:val="13"/>
  </w:num>
  <w:num w:numId="15">
    <w:abstractNumId w:val="19"/>
  </w:num>
  <w:num w:numId="16">
    <w:abstractNumId w:val="11"/>
  </w:num>
  <w:num w:numId="17">
    <w:abstractNumId w:val="21"/>
  </w:num>
  <w:num w:numId="18">
    <w:abstractNumId w:val="16"/>
  </w:num>
  <w:num w:numId="19">
    <w:abstractNumId w:val="26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  <w:num w:numId="36">
    <w:abstractNumId w:val="20"/>
  </w:num>
  <w:num w:numId="37">
    <w:abstractNumId w:val="27"/>
  </w:num>
  <w:num w:numId="38">
    <w:abstractNumId w:val="29"/>
  </w:num>
  <w:num w:numId="39">
    <w:abstractNumId w:val="2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1F2"/>
    <w:rsid w:val="000022C8"/>
    <w:rsid w:val="00006EFD"/>
    <w:rsid w:val="00032B0E"/>
    <w:rsid w:val="00036291"/>
    <w:rsid w:val="00037ACD"/>
    <w:rsid w:val="00041825"/>
    <w:rsid w:val="00041F09"/>
    <w:rsid w:val="00047009"/>
    <w:rsid w:val="000521A3"/>
    <w:rsid w:val="00082FEE"/>
    <w:rsid w:val="00083B74"/>
    <w:rsid w:val="0008680D"/>
    <w:rsid w:val="00090169"/>
    <w:rsid w:val="000A31F2"/>
    <w:rsid w:val="000D7A72"/>
    <w:rsid w:val="000E4FE5"/>
    <w:rsid w:val="00130483"/>
    <w:rsid w:val="0013266C"/>
    <w:rsid w:val="00134D49"/>
    <w:rsid w:val="00142D05"/>
    <w:rsid w:val="00151470"/>
    <w:rsid w:val="00152A24"/>
    <w:rsid w:val="0016533A"/>
    <w:rsid w:val="001666AE"/>
    <w:rsid w:val="00184AA4"/>
    <w:rsid w:val="001A1614"/>
    <w:rsid w:val="001B09A2"/>
    <w:rsid w:val="001D0C97"/>
    <w:rsid w:val="00201290"/>
    <w:rsid w:val="002049D4"/>
    <w:rsid w:val="00215D41"/>
    <w:rsid w:val="00244782"/>
    <w:rsid w:val="00254315"/>
    <w:rsid w:val="0026502A"/>
    <w:rsid w:val="00285299"/>
    <w:rsid w:val="00291147"/>
    <w:rsid w:val="002978E0"/>
    <w:rsid w:val="002A328C"/>
    <w:rsid w:val="002C7275"/>
    <w:rsid w:val="002D6234"/>
    <w:rsid w:val="002E09B6"/>
    <w:rsid w:val="002F7C8B"/>
    <w:rsid w:val="0031764E"/>
    <w:rsid w:val="00320511"/>
    <w:rsid w:val="0034029B"/>
    <w:rsid w:val="00341610"/>
    <w:rsid w:val="003D71A8"/>
    <w:rsid w:val="003F6E62"/>
    <w:rsid w:val="003F7E46"/>
    <w:rsid w:val="00426654"/>
    <w:rsid w:val="0043354A"/>
    <w:rsid w:val="00437D56"/>
    <w:rsid w:val="00440D91"/>
    <w:rsid w:val="00446724"/>
    <w:rsid w:val="00450A6A"/>
    <w:rsid w:val="00454E61"/>
    <w:rsid w:val="00461505"/>
    <w:rsid w:val="0047751F"/>
    <w:rsid w:val="004A69D0"/>
    <w:rsid w:val="004C5D8D"/>
    <w:rsid w:val="004D4A61"/>
    <w:rsid w:val="00506BB0"/>
    <w:rsid w:val="00507C64"/>
    <w:rsid w:val="00520614"/>
    <w:rsid w:val="005269DF"/>
    <w:rsid w:val="00543374"/>
    <w:rsid w:val="005674A0"/>
    <w:rsid w:val="005675EA"/>
    <w:rsid w:val="0057279F"/>
    <w:rsid w:val="00572ED3"/>
    <w:rsid w:val="00595821"/>
    <w:rsid w:val="005F08B8"/>
    <w:rsid w:val="005F5A74"/>
    <w:rsid w:val="00604123"/>
    <w:rsid w:val="006065E2"/>
    <w:rsid w:val="00616FDF"/>
    <w:rsid w:val="006259D8"/>
    <w:rsid w:val="00635849"/>
    <w:rsid w:val="00663F96"/>
    <w:rsid w:val="006864BC"/>
    <w:rsid w:val="006874EA"/>
    <w:rsid w:val="00690242"/>
    <w:rsid w:val="006D1A96"/>
    <w:rsid w:val="0070745F"/>
    <w:rsid w:val="00716079"/>
    <w:rsid w:val="0071716E"/>
    <w:rsid w:val="00733C17"/>
    <w:rsid w:val="00750B85"/>
    <w:rsid w:val="0075606E"/>
    <w:rsid w:val="00756B4B"/>
    <w:rsid w:val="00757E68"/>
    <w:rsid w:val="00775B6B"/>
    <w:rsid w:val="00776E0D"/>
    <w:rsid w:val="00794F76"/>
    <w:rsid w:val="007C2856"/>
    <w:rsid w:val="007F3DCB"/>
    <w:rsid w:val="007F4C2B"/>
    <w:rsid w:val="00816438"/>
    <w:rsid w:val="0082376C"/>
    <w:rsid w:val="00825D9C"/>
    <w:rsid w:val="0084135A"/>
    <w:rsid w:val="0085128B"/>
    <w:rsid w:val="00851D82"/>
    <w:rsid w:val="00864FC0"/>
    <w:rsid w:val="00870027"/>
    <w:rsid w:val="008854FC"/>
    <w:rsid w:val="008932B9"/>
    <w:rsid w:val="00895377"/>
    <w:rsid w:val="008A2ECB"/>
    <w:rsid w:val="008B641C"/>
    <w:rsid w:val="008D38E0"/>
    <w:rsid w:val="008E3FD0"/>
    <w:rsid w:val="00902212"/>
    <w:rsid w:val="00937D99"/>
    <w:rsid w:val="00950865"/>
    <w:rsid w:val="00956E93"/>
    <w:rsid w:val="00984231"/>
    <w:rsid w:val="009947F9"/>
    <w:rsid w:val="009B3C24"/>
    <w:rsid w:val="009C7BB2"/>
    <w:rsid w:val="009D0E99"/>
    <w:rsid w:val="009D7556"/>
    <w:rsid w:val="00A03466"/>
    <w:rsid w:val="00A207DF"/>
    <w:rsid w:val="00A43153"/>
    <w:rsid w:val="00A46EDB"/>
    <w:rsid w:val="00A56FFD"/>
    <w:rsid w:val="00A826DC"/>
    <w:rsid w:val="00AA799F"/>
    <w:rsid w:val="00AB22A9"/>
    <w:rsid w:val="00AB6166"/>
    <w:rsid w:val="00AC452E"/>
    <w:rsid w:val="00AC47FD"/>
    <w:rsid w:val="00AC65F0"/>
    <w:rsid w:val="00AE1535"/>
    <w:rsid w:val="00AE51E4"/>
    <w:rsid w:val="00AE775B"/>
    <w:rsid w:val="00B03105"/>
    <w:rsid w:val="00B32949"/>
    <w:rsid w:val="00B40216"/>
    <w:rsid w:val="00B6387B"/>
    <w:rsid w:val="00B8489F"/>
    <w:rsid w:val="00BD7F4C"/>
    <w:rsid w:val="00C0582B"/>
    <w:rsid w:val="00C1501E"/>
    <w:rsid w:val="00C546E5"/>
    <w:rsid w:val="00C73109"/>
    <w:rsid w:val="00C87293"/>
    <w:rsid w:val="00CA5C20"/>
    <w:rsid w:val="00CD2CBD"/>
    <w:rsid w:val="00CD4190"/>
    <w:rsid w:val="00CF54C4"/>
    <w:rsid w:val="00CF5738"/>
    <w:rsid w:val="00D13E9C"/>
    <w:rsid w:val="00D35EC5"/>
    <w:rsid w:val="00D52F25"/>
    <w:rsid w:val="00D57874"/>
    <w:rsid w:val="00D80583"/>
    <w:rsid w:val="00D806C3"/>
    <w:rsid w:val="00D961DB"/>
    <w:rsid w:val="00DA7A35"/>
    <w:rsid w:val="00DB3B55"/>
    <w:rsid w:val="00DC0D33"/>
    <w:rsid w:val="00DC70B5"/>
    <w:rsid w:val="00DD4817"/>
    <w:rsid w:val="00DE0BE9"/>
    <w:rsid w:val="00DE5C5C"/>
    <w:rsid w:val="00DF21BE"/>
    <w:rsid w:val="00E05347"/>
    <w:rsid w:val="00E14B00"/>
    <w:rsid w:val="00E253E9"/>
    <w:rsid w:val="00E33756"/>
    <w:rsid w:val="00E3519B"/>
    <w:rsid w:val="00E44A71"/>
    <w:rsid w:val="00E56E05"/>
    <w:rsid w:val="00E7412D"/>
    <w:rsid w:val="00E751A6"/>
    <w:rsid w:val="00E851D8"/>
    <w:rsid w:val="00E8785C"/>
    <w:rsid w:val="00E9694E"/>
    <w:rsid w:val="00EC46CC"/>
    <w:rsid w:val="00EF3D30"/>
    <w:rsid w:val="00F124B8"/>
    <w:rsid w:val="00F20466"/>
    <w:rsid w:val="00F22E70"/>
    <w:rsid w:val="00F35DB1"/>
    <w:rsid w:val="00F451DB"/>
    <w:rsid w:val="00F47241"/>
    <w:rsid w:val="00F5152C"/>
    <w:rsid w:val="00F56BBA"/>
    <w:rsid w:val="00F56DF5"/>
    <w:rsid w:val="00F6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35849"/>
    <w:pPr>
      <w:keepNext/>
      <w:keepLines/>
      <w:numPr>
        <w:numId w:val="5"/>
      </w:numPr>
      <w:spacing w:before="360" w:after="120" w:line="312" w:lineRule="auto"/>
      <w:ind w:left="284" w:hanging="284"/>
      <w:outlineLvl w:val="0"/>
    </w:pPr>
    <w:rPr>
      <w:rFonts w:ascii="Cambria" w:eastAsia="Times New Roman" w:hAnsi="Cambria"/>
      <w:b/>
      <w:bCs/>
      <w:color w:val="17365D" w:themeColor="text2" w:themeShade="BF"/>
      <w:sz w:val="28"/>
      <w:szCs w:val="20"/>
      <w:lang w:val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35849"/>
    <w:pPr>
      <w:keepNext/>
      <w:keepLines/>
      <w:numPr>
        <w:ilvl w:val="1"/>
        <w:numId w:val="5"/>
      </w:numPr>
      <w:spacing w:before="240" w:after="60"/>
      <w:ind w:left="426" w:hanging="426"/>
      <w:outlineLvl w:val="1"/>
    </w:pPr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B3B55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B3B5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B3B5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B3B5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B3B5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B3B5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635849"/>
    <w:rPr>
      <w:rFonts w:ascii="Cambria" w:eastAsia="Times New Roman" w:hAnsi="Cambria"/>
      <w:b/>
      <w:bCs/>
      <w:color w:val="17365D" w:themeColor="text2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rsid w:val="00AA799F"/>
    <w:pPr>
      <w:tabs>
        <w:tab w:val="left" w:pos="426"/>
        <w:tab w:val="right" w:pos="8835"/>
      </w:tabs>
      <w:spacing w:before="120" w:line="240" w:lineRule="auto"/>
    </w:pPr>
    <w:rPr>
      <w:rFonts w:asciiTheme="minorHAnsi" w:eastAsia="Times New Roman" w:hAnsiTheme="minorHAnsi" w:cstheme="minorHAnsi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AA799F"/>
    <w:pPr>
      <w:tabs>
        <w:tab w:val="left" w:pos="851"/>
        <w:tab w:val="right" w:pos="8835"/>
      </w:tabs>
      <w:spacing w:line="312" w:lineRule="auto"/>
      <w:ind w:left="425"/>
    </w:pPr>
    <w:rPr>
      <w:rFonts w:asciiTheme="minorHAnsi" w:eastAsia="Times New Roman" w:hAnsiTheme="minorHAnsi" w:cstheme="minorHAnsi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35849"/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before="120" w:after="120" w:line="312" w:lineRule="auto"/>
      <w:jc w:val="center"/>
    </w:pPr>
    <w:rPr>
      <w:rFonts w:ascii="Times New Roman" w:eastAsia="Times New Roman" w:hAnsi="Times New Roman" w:cs="Arial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932B9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B3B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B3B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B3B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B3B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B3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B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9694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1B5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1B5C"/>
  </w:style>
  <w:style w:type="character" w:styleId="Refdenotaderodap">
    <w:name w:val="footnote reference"/>
    <w:basedOn w:val="Tipodeletrapredefinidodopargrafo"/>
    <w:uiPriority w:val="99"/>
    <w:semiHidden/>
    <w:unhideWhenUsed/>
    <w:rsid w:val="00F61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5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9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2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9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7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1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9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1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avidcariboo/player-score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CB35-38A8-44A2-BCF8-17B39882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5</Pages>
  <Words>3107</Words>
  <Characters>16778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Pedro Carvalho</cp:lastModifiedBy>
  <cp:revision>105</cp:revision>
  <dcterms:created xsi:type="dcterms:W3CDTF">2011-04-04T11:41:00Z</dcterms:created>
  <dcterms:modified xsi:type="dcterms:W3CDTF">2023-11-19T20:10:00Z</dcterms:modified>
</cp:coreProperties>
</file>